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55D136C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hint="cs" w:ascii="Microsoft Uighur" w:hAnsi="Microsoft Uighur" w:cs="Microsoft Uighur"/>
          <w:b/>
          <w:bCs/>
          <w:sz w:val="72"/>
          <w:szCs w:val="72"/>
          <w:rtl/>
          <w:lang w:eastAsia="fr-FR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-224790</wp:posOffset>
            </wp:positionV>
            <wp:extent cx="7527925" cy="10686415"/>
            <wp:effectExtent l="19050" t="0" r="0" b="0"/>
            <wp:wrapNone/>
            <wp:docPr id="30" name="Image 8" descr="a97965a4dbd85fd0e9e7377023fea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8" descr="a97965a4dbd85fd0e9e7377023fea938"/>
                    <pic:cNvPicPr>
                      <a:picLocks noChangeAspect="1"/>
                    </pic:cNvPicPr>
                  </pic:nvPicPr>
                  <pic:blipFill>
                    <a:blip r:embed="rId6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8162" cy="106861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480E49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72"/>
          <w:szCs w:val="72"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</w:rPr>
        <w:t>الجمهوريــــــــــة الجزائريــــــــــــة الديمقراطيــــــة الشعبيــــــــة</w:t>
      </w:r>
    </w:p>
    <w:p w14:paraId="0442E21D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</w:rPr>
        <w:t>وزارة التـــــــــربية الوطنيـــــــــــــة</w:t>
      </w:r>
    </w:p>
    <w:p w14:paraId="78C950DF">
      <w:pPr>
        <w:bidi/>
        <w:spacing w:after="0" w:line="240" w:lineRule="auto"/>
        <w:jc w:val="center"/>
        <w:rPr>
          <w:rFonts w:ascii="Microsoft Uighur" w:hAnsi="Microsoft Uighur" w:cs="Microsoft Uighur"/>
          <w:sz w:val="72"/>
          <w:szCs w:val="72"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</w:rPr>
        <w:t>مديرية التربية لولايـــة</w:t>
      </w:r>
      <w:r>
        <w:rPr>
          <w:rFonts w:ascii="Microsoft Uighur" w:hAnsi="Microsoft Uighur" w:cs="Microsoft Uighur"/>
          <w:sz w:val="72"/>
          <w:szCs w:val="72"/>
          <w:rtl/>
        </w:rPr>
        <w:t xml:space="preserve"> ............</w:t>
      </w:r>
    </w:p>
    <w:p w14:paraId="2F4FA441">
      <w:pPr>
        <w:bidi/>
        <w:spacing w:after="0" w:line="240" w:lineRule="auto"/>
        <w:jc w:val="center"/>
        <w:rPr>
          <w:rFonts w:ascii="Microsoft Uighur" w:hAnsi="Microsoft Uighur" w:cs="Microsoft Uighur"/>
          <w:sz w:val="72"/>
          <w:szCs w:val="72"/>
        </w:rPr>
      </w:pPr>
    </w:p>
    <w:p w14:paraId="42B2938D">
      <w:pPr>
        <w:bidi/>
        <w:spacing w:after="0" w:line="240" w:lineRule="auto"/>
        <w:jc w:val="center"/>
        <w:rPr>
          <w:rFonts w:ascii="A 3D Max Grand Kufi" w:hAnsi="A 3D Max Grand Kufi" w:cs="AlBilad"/>
          <w:sz w:val="40"/>
          <w:szCs w:val="40"/>
        </w:rPr>
      </w:pPr>
    </w:p>
    <w:p w14:paraId="4510089C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48"/>
          <w:szCs w:val="48"/>
        </w:rPr>
      </w:pPr>
    </w:p>
    <w:p w14:paraId="5B911F12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14:paraId="302427E6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  <w:r>
        <w:rPr>
          <w:rFonts w:ascii="Microsoft Uighur" w:hAnsi="Microsoft Uighur" w:cs="Microsoft Uighur"/>
          <w:b/>
          <w:bCs/>
          <w:sz w:val="48"/>
          <w:szCs w:val="48"/>
          <w:lang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11455</wp:posOffset>
            </wp:positionH>
            <wp:positionV relativeFrom="paragraph">
              <wp:posOffset>152400</wp:posOffset>
            </wp:positionV>
            <wp:extent cx="6005195" cy="1296670"/>
            <wp:effectExtent l="0" t="0" r="0" b="0"/>
            <wp:wrapNone/>
            <wp:docPr id="4" name="Diagramme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48"/>
          <w:szCs w:val="48"/>
        </w:rPr>
        <w:t xml:space="preserve">                </w:t>
      </w:r>
    </w:p>
    <w:p w14:paraId="3A079C2E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14:paraId="4BE230EA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14:paraId="1D9833A7">
      <w:pPr>
        <w:bidi/>
        <w:spacing w:after="0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  <w:lang w:eastAsia="fr-FR"/>
        </w:rPr>
        <w:pict>
          <v:rect id="_x0000_s1050" o:spid="_x0000_s1050" o:spt="1" style="position:absolute;left:0pt;margin-left:33.3pt;margin-top:28.65pt;height:45.1pt;width:148.1pt;z-index:251678720;mso-width-relative:page;mso-height-relative:page;" filled="f" stroked="f" coordsize="21600,21600" o:gfxdata="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">
            <v:path/>
            <v:fill on="f" focussize="0,0"/>
            <v:stroke on="f"/>
            <v:imagedata o:title=""/>
            <o:lock v:ext="edit"/>
            <v:textbox>
              <w:txbxContent>
                <w:p w14:paraId="3AC45FEF">
                  <w:pPr>
                    <w:rPr>
                      <w:rFonts w:ascii="Microsoft Uighur" w:hAnsi="Microsoft Uighur" w:cs="Microsoft Uighur"/>
                      <w:b/>
                      <w:bCs/>
                      <w:sz w:val="56"/>
                      <w:szCs w:val="56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 xml:space="preserve">الطور 1  </w:t>
                  </w:r>
                </w:p>
              </w:txbxContent>
            </v:textbox>
          </v:rect>
        </w:pict>
      </w:r>
      <w:r>
        <w:rPr>
          <w:rFonts w:ascii="Microsoft Uighur" w:hAnsi="Microsoft Uighur" w:cs="Microsoft Uighur"/>
          <w:b/>
          <w:bCs/>
          <w:sz w:val="72"/>
          <w:szCs w:val="72"/>
        </w:rPr>
        <w:t xml:space="preserve">        </w:t>
      </w:r>
      <w:r>
        <w:rPr>
          <w:rFonts w:hint="cs" w:ascii="Microsoft Uighur" w:hAnsi="Microsoft Uighur" w:cs="Microsoft Uighur"/>
          <w:b/>
          <w:bCs/>
          <w:sz w:val="72"/>
          <w:szCs w:val="72"/>
          <w:rtl/>
        </w:rPr>
        <w:t xml:space="preserve">    </w:t>
      </w:r>
    </w:p>
    <w:p w14:paraId="1162F906">
      <w:pPr>
        <w:bidi/>
        <w:spacing w:after="0"/>
        <w:rPr>
          <w:rFonts w:ascii="Microsoft Uighur" w:hAnsi="Microsoft Uighur" w:cs="Microsoft Uighur"/>
          <w:b/>
          <w:bCs/>
          <w:sz w:val="72"/>
          <w:szCs w:val="72"/>
        </w:rPr>
      </w:pPr>
      <w:r>
        <w:rPr>
          <w:rFonts w:hint="cs" w:ascii="Microsoft Uighur" w:hAnsi="Microsoft Uighur" w:cs="Microsoft Uighur"/>
          <w:b/>
          <w:bCs/>
          <w:sz w:val="72"/>
          <w:szCs w:val="72"/>
          <w:rtl/>
        </w:rPr>
        <w:t xml:space="preserve">             </w:t>
      </w:r>
      <w:r>
        <w:rPr>
          <w:rFonts w:ascii="Microsoft Uighur" w:hAnsi="Microsoft Uighur" w:cs="Microsoft Uighur"/>
          <w:b/>
          <w:bCs/>
          <w:sz w:val="72"/>
          <w:szCs w:val="72"/>
        </w:rPr>
        <w:t xml:space="preserve">            </w:t>
      </w:r>
      <w:r>
        <w:rPr>
          <w:rFonts w:hint="cs" w:ascii="Microsoft Uighur" w:hAnsi="Microsoft Uighur" w:cs="Microsoft Uighur"/>
          <w:b/>
          <w:bCs/>
          <w:sz w:val="72"/>
          <w:szCs w:val="72"/>
          <w:rtl/>
        </w:rPr>
        <w:t xml:space="preserve"> </w:t>
      </w:r>
    </w:p>
    <w:p w14:paraId="17AF4B99">
      <w:pPr>
        <w:bidi/>
        <w:spacing w:after="0"/>
        <w:rPr>
          <w:rFonts w:ascii="A Suls" w:hAnsi="A Suls" w:cs="AlBilad"/>
          <w:sz w:val="40"/>
          <w:szCs w:val="40"/>
          <w:rtl/>
        </w:rPr>
      </w:pPr>
      <w:r>
        <w:rPr>
          <w:rFonts w:hint="cs" w:ascii="Microsoft Uighur" w:hAnsi="Microsoft Uighur" w:cs="Microsoft Uighur"/>
          <w:b/>
          <w:bCs/>
          <w:sz w:val="72"/>
          <w:szCs w:val="72"/>
          <w:rtl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457200</wp:posOffset>
            </wp:positionV>
            <wp:extent cx="3962400" cy="3962400"/>
            <wp:effectExtent l="0" t="0" r="0" b="0"/>
            <wp:wrapNone/>
            <wp:docPr id="5" name="Image 6" descr="66f7e47b112c835eccbf5e2a8c1686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6" descr="66f7e47b112c835eccbf5e2a8c1686cd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 w:ascii="Microsoft Uighur" w:hAnsi="Microsoft Uighur" w:cs="Microsoft Uighur"/>
          <w:b/>
          <w:bCs/>
          <w:sz w:val="72"/>
          <w:szCs w:val="72"/>
          <w:rtl/>
        </w:rPr>
        <w:t xml:space="preserve">     </w:t>
      </w:r>
      <w:r>
        <w:rPr>
          <w:rFonts w:ascii="Microsoft Uighur" w:hAnsi="Microsoft Uighur" w:cs="Microsoft Uighur"/>
          <w:b/>
          <w:bCs/>
          <w:sz w:val="72"/>
          <w:szCs w:val="72"/>
        </w:rPr>
        <w:t xml:space="preserve">             </w:t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الأستاذ</w:t>
      </w:r>
      <w:r>
        <w:rPr>
          <w:rFonts w:ascii="Microsoft Uighur" w:hAnsi="Microsoft Uighur" w:cs="Microsoft Uighur"/>
          <w:b/>
          <w:bCs/>
          <w:sz w:val="72"/>
          <w:szCs w:val="72"/>
        </w:rPr>
        <w:t>)</w:t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ة</w:t>
      </w:r>
      <w:r>
        <w:rPr>
          <w:rFonts w:ascii="Microsoft Uighur" w:hAnsi="Microsoft Uighur" w:cs="Microsoft Uighur"/>
          <w:b/>
          <w:bCs/>
          <w:sz w:val="72"/>
          <w:szCs w:val="72"/>
        </w:rPr>
        <w:t>(</w:t>
      </w:r>
      <w:r>
        <w:rPr>
          <w:rFonts w:ascii="A Suls" w:hAnsi="A Suls" w:cs="AlBilad"/>
          <w:sz w:val="40"/>
          <w:szCs w:val="40"/>
          <w:rtl/>
        </w:rPr>
        <w:t xml:space="preserve"> :</w:t>
      </w:r>
      <w:r>
        <w:rPr>
          <w:rFonts w:ascii="A Suls" w:hAnsi="A Suls" w:cs="AlBilad"/>
          <w:sz w:val="28"/>
          <w:szCs w:val="28"/>
          <w:rtl/>
        </w:rPr>
        <w:t xml:space="preserve"> </w:t>
      </w:r>
      <w:r>
        <w:rPr>
          <w:rFonts w:hint="cs" w:ascii="A Suls" w:hAnsi="A Suls" w:cs="AlBilad"/>
          <w:sz w:val="28"/>
          <w:szCs w:val="28"/>
          <w:rtl/>
        </w:rPr>
        <w:t>.......................</w:t>
      </w:r>
    </w:p>
    <w:p w14:paraId="78E2D411">
      <w:pPr>
        <w:bidi/>
        <w:jc w:val="both"/>
        <w:rPr>
          <w:rFonts w:ascii="Microsoft Uighur" w:hAnsi="Microsoft Uighur" w:cs="Microsoft Uighur"/>
          <w:b/>
          <w:bCs/>
          <w:sz w:val="96"/>
          <w:szCs w:val="96"/>
        </w:rPr>
      </w:pPr>
    </w:p>
    <w:p w14:paraId="464AB079">
      <w:pPr>
        <w:bidi/>
        <w:jc w:val="both"/>
        <w:rPr>
          <w:rFonts w:ascii="Microsoft Uighur" w:hAnsi="Microsoft Uighur" w:cs="Microsoft Uighur"/>
          <w:b/>
          <w:bCs/>
          <w:sz w:val="96"/>
          <w:szCs w:val="96"/>
          <w:rtl/>
        </w:rPr>
      </w:pPr>
      <w:r>
        <w:rPr>
          <w:rFonts w:ascii="Microsoft Uighur" w:hAnsi="Microsoft Uighur" w:cs="Microsoft Uighur"/>
          <w:b/>
          <w:bCs/>
          <w:sz w:val="96"/>
          <w:szCs w:val="96"/>
        </w:rPr>
        <w:t xml:space="preserve">  </w:t>
      </w:r>
      <w:r>
        <w:rPr>
          <w:rFonts w:ascii="Microsoft Uighur" w:hAnsi="Microsoft Uighur" w:cs="Microsoft Uighur"/>
          <w:b/>
          <w:bCs/>
          <w:sz w:val="96"/>
          <w:szCs w:val="96"/>
          <w:rtl/>
        </w:rPr>
        <w:t xml:space="preserve">السنة الدراسية : </w:t>
      </w:r>
      <w:r>
        <w:rPr>
          <w:rFonts w:hint="cs" w:ascii="Microsoft Uighur" w:hAnsi="Microsoft Uighur" w:cs="Microsoft Uighur"/>
          <w:b/>
          <w:bCs/>
          <w:sz w:val="96"/>
          <w:szCs w:val="96"/>
          <w:rtl/>
        </w:rPr>
        <w:t xml:space="preserve">  </w:t>
      </w:r>
    </w:p>
    <w:p w14:paraId="654AF396">
      <w:pPr>
        <w:bidi/>
        <w:jc w:val="both"/>
        <w:rPr>
          <w:rFonts w:ascii="Microsoft Uighur" w:hAnsi="Microsoft Uighur" w:cs="Microsoft Uighur"/>
          <w:b/>
          <w:bCs/>
          <w:sz w:val="96"/>
          <w:szCs w:val="96"/>
        </w:rPr>
      </w:pPr>
      <w:r>
        <w:rPr>
          <w:rFonts w:ascii="Microsoft Uighur" w:hAnsi="Microsoft Uighur" w:cs="Microsoft Uighur"/>
          <w:b/>
          <w:bCs/>
          <w:sz w:val="96"/>
          <w:szCs w:val="96"/>
          <w:lang w:bidi="ar-DZ"/>
        </w:rPr>
        <w:t xml:space="preserve">2025   </w:t>
      </w:r>
      <w:r>
        <w:rPr>
          <w:rFonts w:hint="cs" w:ascii="Microsoft Uighur" w:hAnsi="Microsoft Uighur" w:cs="Microsoft Uighur"/>
          <w:b/>
          <w:bCs/>
          <w:sz w:val="96"/>
          <w:szCs w:val="96"/>
          <w:rtl/>
        </w:rPr>
        <w:t xml:space="preserve"> </w:t>
      </w:r>
      <w:r>
        <w:rPr>
          <w:rFonts w:ascii="Microsoft Uighur" w:hAnsi="Microsoft Uighur" w:cs="Microsoft Uighur"/>
          <w:b/>
          <w:bCs/>
          <w:sz w:val="96"/>
          <w:szCs w:val="96"/>
          <w:rtl/>
        </w:rPr>
        <w:t>–</w:t>
      </w:r>
      <w:r>
        <w:rPr>
          <w:rFonts w:hint="cs" w:ascii="Microsoft Uighur" w:hAnsi="Microsoft Uighur" w:cs="Microsoft Uighur"/>
          <w:b/>
          <w:bCs/>
          <w:sz w:val="96"/>
          <w:szCs w:val="96"/>
          <w:rtl/>
        </w:rPr>
        <w:t xml:space="preserve"> 2026</w:t>
      </w:r>
    </w:p>
    <w:p w14:paraId="46428651">
      <w:pPr>
        <w:bidi/>
        <w:rPr>
          <w:rFonts w:ascii="Microsoft Uighur" w:hAnsi="Microsoft Uighur" w:cs="Microsoft Uighur"/>
          <w:b/>
          <w:bCs/>
          <w:sz w:val="96"/>
          <w:szCs w:val="96"/>
          <w:rtl/>
        </w:rPr>
      </w:pPr>
    </w:p>
    <w:p w14:paraId="36EDED94">
      <w:pPr>
        <w:bidi/>
        <w:rPr>
          <w:rFonts w:ascii="Microsoft Uighur" w:hAnsi="Microsoft Uighur" w:cs="Microsoft Uighur"/>
          <w:b/>
          <w:bCs/>
          <w:sz w:val="96"/>
          <w:szCs w:val="96"/>
          <w:rtl/>
        </w:rPr>
      </w:pPr>
    </w:p>
    <w:p w14:paraId="66F30F70">
      <w:pPr>
        <w:bidi/>
        <w:rPr>
          <w:rFonts w:ascii="Microsoft Uighur" w:hAnsi="Microsoft Uighur" w:cs="Microsoft Uighur"/>
          <w:b/>
          <w:bCs/>
          <w:sz w:val="96"/>
          <w:szCs w:val="96"/>
        </w:rPr>
      </w:pPr>
      <w:bookmarkStart w:id="0" w:name="_GoBack"/>
      <w:r>
        <w:rPr>
          <w:lang w:eastAsia="fr-F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432435</wp:posOffset>
            </wp:positionH>
            <wp:positionV relativeFrom="paragraph">
              <wp:posOffset>-281940</wp:posOffset>
            </wp:positionV>
            <wp:extent cx="7543800" cy="10692765"/>
            <wp:effectExtent l="19050" t="0" r="0" b="0"/>
            <wp:wrapNone/>
            <wp:docPr id="6" name="Image 8" descr="a97965a4dbd85fd0e9e7377023fea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8" descr="a97965a4dbd85fd0e9e7377023fea938"/>
                    <pic:cNvPicPr>
                      <a:picLocks noChangeAspect="1"/>
                    </pic:cNvPicPr>
                  </pic:nvPicPr>
                  <pic:blipFill>
                    <a:blip r:embed="rId6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92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14:paraId="7D606119"/>
    <w:p w14:paraId="2B8061C1">
      <w:r>
        <w:rPr>
          <w:rFonts w:ascii="Microsoft Uighur" w:hAnsi="Microsoft Uighur" w:cs="Microsoft Uighur"/>
          <w:b/>
          <w:bCs/>
          <w:sz w:val="96"/>
          <w:szCs w:val="96"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295400</wp:posOffset>
            </wp:positionH>
            <wp:positionV relativeFrom="paragraph">
              <wp:posOffset>127635</wp:posOffset>
            </wp:positionV>
            <wp:extent cx="3924300" cy="4933950"/>
            <wp:effectExtent l="0" t="0" r="0" b="0"/>
            <wp:wrapNone/>
            <wp:docPr id="7" name="Image 57" descr="imag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57" descr="image (1)"/>
                    <pic:cNvPicPr>
                      <a:picLocks noChangeAspect="1"/>
                    </pic:cNvPicPr>
                  </pic:nvPicPr>
                  <pic:blipFill>
                    <a:blip r:embed="rId13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698BF8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08C2081F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64E8C59B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630B3417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639B12F6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767217C3">
      <w:pPr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hint="cs" w:ascii="Microsoft Uighur" w:hAnsi="Microsoft Uighur" w:cs="Microsoft Uighur"/>
          <w:b/>
          <w:bCs/>
          <w:sz w:val="72"/>
          <w:szCs w:val="72"/>
          <w:rtl/>
          <w:lang w:eastAsia="fr-F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7219950</wp:posOffset>
            </wp:positionH>
            <wp:positionV relativeFrom="paragraph">
              <wp:posOffset>-2943860</wp:posOffset>
            </wp:positionV>
            <wp:extent cx="2419350" cy="2438400"/>
            <wp:effectExtent l="19050" t="0" r="0" b="0"/>
            <wp:wrapNone/>
            <wp:docPr id="8" name="Image 2" descr="66f7e47b112c835eccbf5e2a8c1686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2" descr="66f7e47b112c835eccbf5e2a8c1686cd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 w:ascii="Microsoft Uighur" w:hAnsi="Microsoft Uighur" w:cs="Microsoft Uighur"/>
          <w:b/>
          <w:bCs/>
          <w:sz w:val="72"/>
          <w:szCs w:val="72"/>
          <w:rtl/>
          <w:lang w:eastAsia="fr-F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3878580</wp:posOffset>
            </wp:positionV>
            <wp:extent cx="2438400" cy="2438400"/>
            <wp:effectExtent l="19050" t="0" r="0" b="0"/>
            <wp:wrapNone/>
            <wp:docPr id="29" name="Image 2" descr="66f7e47b112c835eccbf5e2a8c1686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" descr="66f7e47b112c835eccbf5e2a8c1686cd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18"/>
          <w:szCs w:val="18"/>
          <w:rtl/>
          <w:lang w:bidi="ar-DZ"/>
        </w:rPr>
        <w:br w:type="page"/>
      </w:r>
    </w:p>
    <w:p w14:paraId="2CFCE2DC">
      <w:pPr>
        <w:spacing w:after="0" w:line="240" w:lineRule="auto"/>
        <w:rPr>
          <w:rFonts w:ascii="A Suls" w:hAnsi="A Suls" w:cs="A Suls"/>
          <w:b/>
          <w:bCs/>
          <w:color w:val="7C5F9F"/>
          <w:sz w:val="40"/>
          <w:szCs w:val="40"/>
          <w:u w:val="single"/>
          <w:rtl/>
          <w:lang w:bidi="ar-DZ"/>
        </w:rPr>
        <w:sectPr>
          <w:pgSz w:w="11906" w:h="16838"/>
          <w:pgMar w:top="397" w:right="720" w:bottom="397" w:left="720" w:header="709" w:footer="709" w:gutter="0"/>
          <w:cols w:space="708" w:num="1"/>
          <w:docGrid w:linePitch="360" w:charSpace="0"/>
        </w:sectPr>
      </w:pPr>
    </w:p>
    <w:p w14:paraId="01D91D7D">
      <w:pPr>
        <w:bidi/>
        <w:spacing w:line="360" w:lineRule="auto"/>
        <w:jc w:val="center"/>
        <w:rPr>
          <w:rFonts w:ascii="A Suls" w:hAnsi="A Suls" w:cs="A Suls"/>
          <w:b/>
          <w:bCs/>
          <w:color w:val="00CC99"/>
          <w:sz w:val="40"/>
          <w:szCs w:val="40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00CC99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-238125</wp:posOffset>
            </wp:positionV>
            <wp:extent cx="7664450" cy="10741025"/>
            <wp:effectExtent l="19050" t="0" r="0" b="0"/>
            <wp:wrapNone/>
            <wp:docPr id="9" name="Image 5" descr="image (2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5" descr="image (20)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64285" cy="107471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00CC99"/>
          <w:sz w:val="40"/>
          <w:szCs w:val="40"/>
          <w:u w:val="single"/>
          <w:rtl/>
          <w:lang w:bidi="ar-DZ"/>
        </w:rPr>
        <w:t>بطاقة الحالة الشخصية والمهنية</w:t>
      </w:r>
    </w:p>
    <w:p w14:paraId="294A275F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E36C09" w:themeColor="accent6" w:themeShade="BF"/>
          <w:sz w:val="40"/>
          <w:szCs w:val="40"/>
          <w:lang w:bidi="ar-DZ"/>
        </w:rPr>
      </w:pPr>
      <w:r>
        <w:rPr>
          <w:rFonts w:ascii="A Suls" w:hAnsi="A Suls" w:cs="A Suls"/>
          <w:b/>
          <w:bCs/>
          <w:color w:val="E36C09" w:themeColor="accent6" w:themeShade="BF"/>
          <w:sz w:val="40"/>
          <w:szCs w:val="40"/>
          <w:rtl/>
          <w:lang w:bidi="ar-DZ"/>
        </w:rPr>
        <w:t>الحـــالة الشخصيــــة:</w:t>
      </w:r>
    </w:p>
    <w:p w14:paraId="622ADAB8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اسم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اللقب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تاريخ الميلاد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</w:t>
      </w:r>
    </w:p>
    <w:p w14:paraId="3FD1EBE6">
      <w:pPr>
        <w:bidi/>
        <w:spacing w:line="360" w:lineRule="auto"/>
        <w:ind w:left="360"/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مكان الميلاد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الولا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</w:t>
      </w:r>
      <w:r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  </w:t>
      </w:r>
    </w:p>
    <w:p w14:paraId="560F4430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حالة العائل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عدد الأولاد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مهنة الزوج (ة)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</w:t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      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العنوان الشخصي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.........................................</w:t>
      </w:r>
    </w:p>
    <w:p w14:paraId="13B2A608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الهاتف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....................</w:t>
      </w:r>
    </w:p>
    <w:p w14:paraId="1059240E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E36C09" w:themeColor="accent6" w:themeShade="BF"/>
          <w:sz w:val="32"/>
          <w:szCs w:val="32"/>
          <w:lang w:bidi="ar-DZ"/>
        </w:rPr>
      </w:pPr>
      <w:r>
        <w:rPr>
          <w:rFonts w:ascii="A Suls" w:hAnsi="A Suls" w:cs="A Suls"/>
          <w:b/>
          <w:bCs/>
          <w:color w:val="E36C09" w:themeColor="accent6" w:themeShade="BF"/>
          <w:sz w:val="32"/>
          <w:szCs w:val="32"/>
          <w:rtl/>
          <w:lang w:bidi="ar-DZ"/>
        </w:rPr>
        <w:t>الحــــالة المهنيــــــة:</w:t>
      </w:r>
    </w:p>
    <w:p w14:paraId="33162AFA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إطار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- لغة التدريس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................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</w:t>
      </w:r>
    </w:p>
    <w:p w14:paraId="01EA8498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تاريخ أول يوم في التعليم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تاريخ التعيين في المدرس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</w:t>
      </w:r>
    </w:p>
    <w:p w14:paraId="4AB1D3CA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E36C09" w:themeColor="accent6" w:themeShade="BF"/>
          <w:sz w:val="32"/>
          <w:szCs w:val="32"/>
          <w:rtl/>
          <w:lang w:bidi="ar-DZ"/>
        </w:rPr>
      </w:pPr>
      <w:r>
        <w:rPr>
          <w:rFonts w:ascii="A Suls" w:hAnsi="A Suls" w:cs="A Suls"/>
          <w:b/>
          <w:bCs/>
          <w:color w:val="E36C09" w:themeColor="accent6" w:themeShade="BF"/>
          <w:sz w:val="32"/>
          <w:szCs w:val="32"/>
          <w:rtl/>
          <w:lang w:bidi="ar-DZ"/>
        </w:rPr>
        <w:t>المؤهــلات العلميـــة والمهنيـــة:</w:t>
      </w:r>
      <w:r>
        <w:rPr>
          <w:rFonts w:ascii="A Suls" w:hAnsi="A Suls" w:cs="A Suls"/>
          <w:b/>
          <w:bCs/>
          <w:color w:val="E36C09" w:themeColor="accent6" w:themeShade="BF"/>
          <w:sz w:val="32"/>
          <w:szCs w:val="32"/>
          <w:lang w:bidi="ar-DZ"/>
        </w:rPr>
        <w:t xml:space="preserve"> </w:t>
      </w:r>
    </w:p>
    <w:p w14:paraId="6F2F2D89">
      <w:pPr>
        <w:pStyle w:val="11"/>
        <w:numPr>
          <w:ilvl w:val="0"/>
          <w:numId w:val="1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</w:t>
      </w:r>
      <w:r>
        <w:rPr>
          <w:rFonts w:hint="cs"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  <w:t xml:space="preserve"> 3-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14:paraId="75896E66">
      <w:pPr>
        <w:pStyle w:val="11"/>
        <w:numPr>
          <w:ilvl w:val="0"/>
          <w:numId w:val="1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</w:t>
      </w:r>
      <w:r>
        <w:rPr>
          <w:rFonts w:hint="cs"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  <w:t xml:space="preserve"> 4-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14:paraId="2676C5A9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E36C09" w:themeColor="accent6" w:themeShade="BF"/>
          <w:sz w:val="32"/>
          <w:szCs w:val="32"/>
          <w:rtl/>
          <w:lang w:bidi="ar-DZ"/>
        </w:rPr>
      </w:pPr>
      <w:r>
        <w:rPr>
          <w:rFonts w:ascii="A Suls" w:hAnsi="A Suls" w:cs="A Suls"/>
          <w:b/>
          <w:bCs/>
          <w:color w:val="E36C09" w:themeColor="accent6" w:themeShade="BF"/>
          <w:sz w:val="32"/>
          <w:szCs w:val="32"/>
          <w:rtl/>
          <w:lang w:bidi="ar-DZ"/>
        </w:rPr>
        <w:t>التفتيـــــــش:</w:t>
      </w:r>
    </w:p>
    <w:p w14:paraId="6B0F5078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تاريخ آخر تفتيش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نوع الزيار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</w:t>
      </w:r>
    </w:p>
    <w:p w14:paraId="7D123B8E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نقطة التربويــــ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من طرف السيد المفتش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</w:t>
      </w:r>
      <w:r>
        <w:rPr>
          <w:rFonts w:ascii="Times New Roman" w:hAnsi="Times New Roman" w:cs="Times New Roman"/>
          <w:sz w:val="18"/>
          <w:szCs w:val="18"/>
          <w:rtl/>
          <w:lang w:bidi="ar-DZ"/>
        </w:rPr>
        <w:br w:type="textWrapping"/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بمدرس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..........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مقاطعة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ولا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</w:t>
      </w:r>
    </w:p>
    <w:p w14:paraId="0536724A">
      <w:pPr>
        <w:bidi/>
        <w:spacing w:line="360" w:lineRule="auto"/>
        <w:ind w:left="360"/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</w:pPr>
    </w:p>
    <w:p w14:paraId="6155D019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E36C09" w:themeColor="accent6" w:themeShade="BF"/>
          <w:sz w:val="32"/>
          <w:szCs w:val="32"/>
          <w:rtl/>
          <w:lang w:bidi="ar-DZ"/>
        </w:rPr>
      </w:pPr>
      <w:r>
        <w:rPr>
          <w:rFonts w:ascii="A Suls" w:hAnsi="A Suls" w:cs="A Suls"/>
          <w:b/>
          <w:bCs/>
          <w:color w:val="E36C09" w:themeColor="accent6" w:themeShade="BF"/>
          <w:sz w:val="32"/>
          <w:szCs w:val="32"/>
          <w:rtl/>
          <w:lang w:bidi="ar-DZ"/>
        </w:rPr>
        <w:t>الترقيـــــة:</w:t>
      </w:r>
    </w:p>
    <w:p w14:paraId="5112E11E">
      <w:pPr>
        <w:bidi/>
        <w:spacing w:line="36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درجة الحال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تاريخ سريانها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</w:t>
      </w:r>
    </w:p>
    <w:p w14:paraId="7FB418A0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قسم المسند في السنة المنصرم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.............................................</w:t>
      </w:r>
    </w:p>
    <w:p w14:paraId="030396C7">
      <w:pPr>
        <w:bidi/>
        <w:spacing w:after="0" w:line="240" w:lineRule="auto"/>
        <w:jc w:val="center"/>
        <w:rPr>
          <w:rFonts w:ascii="El Messiri" w:hAnsi="El Messiri" w:cs="El Messiri"/>
          <w:b/>
          <w:bCs/>
          <w:sz w:val="36"/>
          <w:szCs w:val="36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القسم المسند في هذه السنة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.......................................................</w:t>
      </w:r>
    </w:p>
    <w:p w14:paraId="29E0E258">
      <w:pPr>
        <w:bidi/>
        <w:spacing w:after="0" w:line="240" w:lineRule="auto"/>
        <w:rPr>
          <w:b/>
          <w:bCs/>
          <w:color w:val="FF0000"/>
          <w:sz w:val="44"/>
          <w:szCs w:val="44"/>
          <w:rtl/>
        </w:rPr>
      </w:pPr>
      <w:r>
        <w:rPr>
          <w:b/>
          <w:bCs/>
          <w:color w:val="FF0000"/>
          <w:sz w:val="44"/>
          <w:szCs w:val="44"/>
          <w:rtl/>
          <w:lang w:eastAsia="fr-F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93370</wp:posOffset>
            </wp:positionH>
            <wp:positionV relativeFrom="paragraph">
              <wp:posOffset>41910</wp:posOffset>
            </wp:positionV>
            <wp:extent cx="1072515" cy="1064260"/>
            <wp:effectExtent l="19050" t="0" r="0" b="0"/>
            <wp:wrapNone/>
            <wp:docPr id="10" name="Image 2" descr="66f7e47b112c835eccbf5e2a8c1686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2" descr="66f7e47b112c835eccbf5e2a8c1686cd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2515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color w:val="FF0000"/>
          <w:sz w:val="44"/>
          <w:szCs w:val="44"/>
          <w:rtl/>
          <w:lang w:eastAsia="fr-F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389245</wp:posOffset>
            </wp:positionH>
            <wp:positionV relativeFrom="paragraph">
              <wp:posOffset>-8983980</wp:posOffset>
            </wp:positionV>
            <wp:extent cx="1072515" cy="1064260"/>
            <wp:effectExtent l="19050" t="0" r="0" b="0"/>
            <wp:wrapNone/>
            <wp:docPr id="11" name="Image 2" descr="66f7e47b112c835eccbf5e2a8c1686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2" descr="66f7e47b112c835eccbf5e2a8c1686cd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2515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752D43">
      <w:pPr>
        <w:bidi/>
        <w:spacing w:after="0" w:line="240" w:lineRule="auto"/>
        <w:rPr>
          <w:b/>
          <w:bCs/>
          <w:color w:val="FF0000"/>
          <w:sz w:val="20"/>
          <w:szCs w:val="20"/>
          <w:rtl/>
        </w:rPr>
      </w:pPr>
    </w:p>
    <w:p w14:paraId="75D070DA">
      <w:pPr>
        <w:spacing w:after="0" w:line="240" w:lineRule="auto"/>
        <w:rPr>
          <w:b/>
          <w:bCs/>
          <w:color w:val="FF0000"/>
          <w:sz w:val="36"/>
          <w:szCs w:val="36"/>
          <w:rtl/>
        </w:rPr>
      </w:pPr>
    </w:p>
    <w:p w14:paraId="17E6869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BD12678">
      <w:pPr>
        <w:spacing w:after="0" w:line="240" w:lineRule="auto"/>
        <w:rPr>
          <w:b/>
          <w:bCs/>
          <w:color w:val="FF0000"/>
          <w:sz w:val="16"/>
          <w:szCs w:val="16"/>
        </w:rPr>
      </w:pPr>
    </w:p>
    <w:p w14:paraId="6C4D3F26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</w:rPr>
        <w:br w:type="page"/>
      </w:r>
    </w:p>
    <w:p w14:paraId="7390BF00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  <w:lang w:eastAsia="fr-FR"/>
        </w:rPr>
        <w:pict>
          <v:rect id="_x0000_s1039" o:spid="_x0000_s1039" o:spt="1" style="position:absolute;left:0pt;margin-left:-13.05pt;margin-top:-2.65pt;height:811.25pt;width:558.55pt;z-index:251660288;mso-width-relative:page;mso-height-relative:page;" stroked="f" coordsize="21600,21600">
            <v:path/>
            <v:fill focussize="0,0"/>
            <v:stroke on="f"/>
            <v:imagedata o:title=""/>
            <o:lock v:ext="edit"/>
            <v:textbox>
              <w:txbxContent>
                <w:p w14:paraId="245B38F8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00CC99"/>
                      <w:sz w:val="40"/>
                      <w:szCs w:val="40"/>
                      <w:rtl/>
                    </w:rPr>
                  </w:pPr>
                  <w:r>
                    <w:rPr>
                      <w:rFonts w:hint="cs" w:cs="Azhari Phatani 01 RQ"/>
                      <w:b/>
                      <w:bCs/>
                      <w:color w:val="00CC99"/>
                      <w:sz w:val="40"/>
                      <w:szCs w:val="40"/>
                      <w:rtl/>
                    </w:rPr>
                    <w:t>التقويم المستمر في اللغة العربية الفصل الأول</w:t>
                  </w:r>
                </w:p>
                <w:tbl>
                  <w:tblPr>
                    <w:tblStyle w:val="8"/>
                    <w:tblW w:w="10598" w:type="dxa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2660"/>
                    <w:gridCol w:w="567"/>
                  </w:tblGrid>
                  <w:tr w14:paraId="6B38DF9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419" w:hRule="atLeast"/>
                    </w:trPr>
                    <w:tc>
                      <w:tcPr>
                        <w:tcW w:w="567" w:type="dxa"/>
                        <w:vMerge w:val="restart"/>
                        <w:shd w:val="clear" w:color="auto" w:fill="B8CCE4" w:themeFill="accent1" w:themeFillTint="66"/>
                        <w:textDirection w:val="btLr"/>
                        <w:vAlign w:val="center"/>
                      </w:tcPr>
                      <w:p w14:paraId="561DB826">
                        <w:pPr>
                          <w:bidi/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bottom w:val="single" w:color="auto" w:sz="4" w:space="0"/>
                        </w:tcBorders>
                        <w:shd w:val="clear" w:color="auto" w:fill="F1F1F1" w:themeFill="background1" w:themeFillShade="F2"/>
                      </w:tcPr>
                      <w:p w14:paraId="2A9A1E48">
                        <w:pPr>
                          <w:jc w:val="center"/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كتابة و الإملاء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bottom w:val="single" w:color="auto" w:sz="4" w:space="0"/>
                        </w:tcBorders>
                        <w:shd w:val="clear" w:color="auto" w:fill="F1F1F1" w:themeFill="background1" w:themeFillShade="F2"/>
                      </w:tcPr>
                      <w:p w14:paraId="3E998D9A">
                        <w:pPr>
                          <w:jc w:val="center"/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قـراءة و المحفـوظات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bottom w:val="single" w:color="auto" w:sz="4" w:space="0"/>
                        </w:tcBorders>
                        <w:shd w:val="clear" w:color="auto" w:fill="F1F1F1" w:themeFill="background1" w:themeFillShade="F2"/>
                      </w:tcPr>
                      <w:p w14:paraId="192F8B92">
                        <w:pPr>
                          <w:jc w:val="center"/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تعبير والتواصل الشفوي</w:t>
                        </w:r>
                      </w:p>
                    </w:tc>
                    <w:tc>
                      <w:tcPr>
                        <w:tcW w:w="2660" w:type="dxa"/>
                        <w:vMerge w:val="restart"/>
                        <w:shd w:val="clear" w:color="auto" w:fill="D8D8D8" w:themeFill="background1" w:themeFillShade="D9"/>
                        <w:vAlign w:val="center"/>
                      </w:tcPr>
                      <w:p w14:paraId="01751B7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  <w:p w14:paraId="3B614F7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14:paraId="1218ECB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14:paraId="14F9735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shd w:val="clear" w:color="auto" w:fill="D8D8D8" w:themeFill="background1" w:themeFillShade="D9"/>
                        <w:textDirection w:val="btLr"/>
                        <w:vAlign w:val="center"/>
                      </w:tcPr>
                      <w:p w14:paraId="66B851CC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hint="cs"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14:paraId="0D12266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838" w:hRule="atLeast"/>
                    </w:trPr>
                    <w:tc>
                      <w:tcPr>
                        <w:tcW w:w="567" w:type="dxa"/>
                        <w:vMerge w:val="continue"/>
                        <w:shd w:val="clear" w:color="auto" w:fill="B8CCE4" w:themeFill="accent1" w:themeFillTint="66"/>
                      </w:tcPr>
                      <w:p w14:paraId="2661954C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adoody" w:hAnsi="adoody" w:cs="FF Hekaya Light" w:eastAsiaTheme="minorEastAsia"/>
                            <w:b/>
                            <w:bCs/>
                            <w:color w:val="3F3F3F" w:themeColor="text1" w:themeTint="BF"/>
                            <w:sz w:val="36"/>
                            <w:szCs w:val="36"/>
                            <w:rtl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textDirection w:val="btLr"/>
                        <w:vAlign w:val="center"/>
                      </w:tcPr>
                      <w:p w14:paraId="2F59E4F7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المعدل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56466FD4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2ED85B61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02B86F7E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textDirection w:val="btLr"/>
                        <w:vAlign w:val="center"/>
                      </w:tcPr>
                      <w:p w14:paraId="75D94A7A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006600"/>
                            <w:sz w:val="24"/>
                            <w:szCs w:val="24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المعدل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434687DA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3C6958CE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160DF649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textDirection w:val="btLr"/>
                        <w:vAlign w:val="center"/>
                      </w:tcPr>
                      <w:p w14:paraId="55F71D50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المعدل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0F723CC7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132E8305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2E53D73F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1</w:t>
                        </w:r>
                      </w:p>
                    </w:tc>
                    <w:tc>
                      <w:tcPr>
                        <w:tcW w:w="2660" w:type="dxa"/>
                        <w:vMerge w:val="continue"/>
                        <w:shd w:val="clear" w:color="auto" w:fill="D8D8D8" w:themeFill="background1" w:themeFillShade="D9"/>
                      </w:tcPr>
                      <w:p w14:paraId="44BE457C">
                        <w:pPr>
                          <w:spacing w:after="0" w:line="240" w:lineRule="auto"/>
                          <w:jc w:val="center"/>
                          <w:rPr>
                            <w:rFonts w:ascii="adoody" w:hAnsi="adoody" w:cs="FF Hekaya Light" w:eastAsiaTheme="minorEastAsia"/>
                            <w:b/>
                            <w:bCs/>
                            <w:sz w:val="36"/>
                            <w:szCs w:val="36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shd w:val="clear" w:color="auto" w:fill="D8D8D8" w:themeFill="background1" w:themeFillShade="D9"/>
                      </w:tcPr>
                      <w:p w14:paraId="0A8CE766">
                        <w:pPr>
                          <w:spacing w:after="0" w:line="240" w:lineRule="auto"/>
                          <w:jc w:val="center"/>
                          <w:rPr>
                            <w:rFonts w:ascii="adoody" w:hAnsi="adoody" w:cs="FF Hekaya Light" w:eastAsiaTheme="minorEastAsia"/>
                            <w:b/>
                            <w:bCs/>
                            <w:sz w:val="36"/>
                            <w:szCs w:val="36"/>
                            <w:rtl/>
                            <w:lang w:eastAsia="fr-FR" w:bidi="ar-DZ"/>
                          </w:rPr>
                        </w:pPr>
                      </w:p>
                    </w:tc>
                  </w:tr>
                  <w:tr w14:paraId="5CFBA0B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A99A69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29A449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DF9643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C78C9D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86438A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CF2817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A6E5D3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A9AC53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EE6A77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89BAD7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D64F6A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C5D09C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89E5E5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AED6CE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BF7543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1</w:t>
                        </w:r>
                      </w:p>
                    </w:tc>
                  </w:tr>
                  <w:tr w14:paraId="28DDC16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EAA16B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198ADE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7E24FC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320F9F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8E73B3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D475CF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F82965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05C6EF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0EFDBA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859E6D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1614A9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5C8794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4F9E1E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E3AF1D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B00ECD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2</w:t>
                        </w:r>
                      </w:p>
                    </w:tc>
                  </w:tr>
                  <w:tr w14:paraId="68586B3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605F0B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E765EC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006D18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7FA75F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A2789F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BB96A7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A9F4DA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5DEF97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B10A47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E9D38B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B4839C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EDCD8B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0E352A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036DAE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3E87DD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3</w:t>
                        </w:r>
                      </w:p>
                    </w:tc>
                  </w:tr>
                  <w:tr w14:paraId="23B0464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7269C5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D66DC2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9C9184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3BD983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6105ABC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B9D11D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E94A4A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840F42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7D55964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31C6A4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2EDBCB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BD8564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40F23C5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764519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892356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4</w:t>
                        </w:r>
                      </w:p>
                    </w:tc>
                  </w:tr>
                  <w:tr w14:paraId="36B9BBE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187E09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B6534B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6EFAD2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290569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86084C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9FCB81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35DF4E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8E1AF8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D946DA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2B0AB0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C32DF5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350349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042F88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3C3ECB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B30A2A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5</w:t>
                        </w:r>
                      </w:p>
                    </w:tc>
                  </w:tr>
                  <w:tr w14:paraId="277009C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DC7485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99F307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6D6D73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63CEA6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21F0AA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DB41F1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929833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577371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A618E5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38D90C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B55EFB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4F40D9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B63033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C1D46D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523EF1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6</w:t>
                        </w:r>
                      </w:p>
                    </w:tc>
                  </w:tr>
                  <w:tr w14:paraId="0C450AA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419355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071239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EBE363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BAA6E1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4C4461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7EFF4B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D6C057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0CA88B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75A48C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056E2C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8B4757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BCE1CA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5C15FB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92275D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57FEE1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7</w:t>
                        </w:r>
                      </w:p>
                    </w:tc>
                  </w:tr>
                  <w:tr w14:paraId="108A2E6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DD1572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F7F890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357119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17E0EA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0B401A7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4ACA74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EFC7C1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CF1816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52089FA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D13960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E667F6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23F450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51B2041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1F9429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C69527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8</w:t>
                        </w:r>
                      </w:p>
                    </w:tc>
                  </w:tr>
                  <w:tr w14:paraId="672900F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7ECC03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C9F44E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D0B30F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743FDF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D0AA94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13902C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D12FAE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88566F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7D6FAC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36C744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0F8E26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E36F6F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37BB68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69AA0B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F61CC8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9</w:t>
                        </w:r>
                      </w:p>
                    </w:tc>
                  </w:tr>
                  <w:tr w14:paraId="545C228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E324E6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5EC20C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480342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5676E3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7B1B8F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A94D06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17B9A0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20A59C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35F522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C4D437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8AC6C4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63DB81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227048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71B80B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2953AF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0</w:t>
                        </w:r>
                      </w:p>
                    </w:tc>
                  </w:tr>
                  <w:tr w14:paraId="72B62F6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41EBD2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C2D2AA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60CA08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B7A81E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2B3D4D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E4715C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E095ED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5DB742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161BC8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9A8E41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C4ABE3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A26668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D019D2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3097E7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182538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1</w:t>
                        </w:r>
                      </w:p>
                    </w:tc>
                  </w:tr>
                  <w:tr w14:paraId="1864102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66CC0D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A6948E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F84B6E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A24337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68A69D5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B130DF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57E1EA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8AF1C5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373DD7B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ABDDCF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A8C1BF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8AA65A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17A6BFD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BF7690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BD18CE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2</w:t>
                        </w:r>
                      </w:p>
                    </w:tc>
                  </w:tr>
                  <w:tr w14:paraId="0D51BCE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DDC8DF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85A883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8E4A4E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6A9510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17A501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D82501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143CA0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074643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F77F66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76AF84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CD1CD8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58C79B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B60AA2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84FEBB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276279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3</w:t>
                        </w:r>
                      </w:p>
                    </w:tc>
                  </w:tr>
                  <w:tr w14:paraId="68737AD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86D883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0FD020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11DFDC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6209E1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0DE07F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1D50F1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FD8680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D1EB20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AD2BB9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59DED8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32A055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7A83C3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F05779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D88184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28DCF2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4</w:t>
                        </w:r>
                      </w:p>
                    </w:tc>
                  </w:tr>
                  <w:tr w14:paraId="7D7436E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8D9A3C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D113E8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D19A3D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CB5AB8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945F8A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1C561D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DB6115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0DEA52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890699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9F5CFC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995DC6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CA3406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B64551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6F7AE3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9DB4E1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5</w:t>
                        </w:r>
                      </w:p>
                    </w:tc>
                  </w:tr>
                  <w:tr w14:paraId="0B40C8A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C0701E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E7CC81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D0F0B9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3D63CE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07575D0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D40C15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1625E4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D30733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1CAB28F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136EC2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35E4A8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DC743E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2110715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BA6750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C825E5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6</w:t>
                        </w:r>
                      </w:p>
                    </w:tc>
                  </w:tr>
                  <w:tr w14:paraId="17E1E3D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94F435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31E8ED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0E4D49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654B12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11040C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54D3AD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783DE3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74F8A8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EA4862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26A1FF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6A00BC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55E18C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AE036A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81BA8C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730E06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7</w:t>
                        </w:r>
                      </w:p>
                    </w:tc>
                  </w:tr>
                  <w:tr w14:paraId="0AE7642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80D379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498248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79BDF7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62DADD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6C42FB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FC4450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05166E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9437AE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9FBCC9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81A919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D872D4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116EF6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FD2F4F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B36EDC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E99159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8</w:t>
                        </w:r>
                      </w:p>
                    </w:tc>
                  </w:tr>
                  <w:tr w14:paraId="027338B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2939CD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A73743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3B252A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BB8CF4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3FFB55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55AC7B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57095B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22C80A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0A32D3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81DC80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28F1FA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D24AD0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B6D594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D61495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8D0C1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9</w:t>
                        </w:r>
                      </w:p>
                    </w:tc>
                  </w:tr>
                  <w:tr w14:paraId="1B6B655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EEBA17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DED933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37F6FC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49F4F8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240E287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8E2576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3A7504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431CD7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1EEFEE2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A3938A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FD3D3A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DE2505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3559092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42497E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E42AA1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0</w:t>
                        </w:r>
                      </w:p>
                    </w:tc>
                  </w:tr>
                  <w:tr w14:paraId="1F34CDD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D2BD28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2B620A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C54ECF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AF6AAD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658D42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212764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621FE7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D41047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9B7ED3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859A0F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3223C7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0E6E05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A8974B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DF775C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3653CD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1</w:t>
                        </w:r>
                      </w:p>
                    </w:tc>
                  </w:tr>
                  <w:tr w14:paraId="2F26357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E787C7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D47EE1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3D5F5C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6A6A6B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3C9667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B7A012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D258E5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052746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2A7753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9674EE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9C3C16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840EAA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D9208A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166B06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B2A6C7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2</w:t>
                        </w:r>
                      </w:p>
                    </w:tc>
                  </w:tr>
                  <w:tr w14:paraId="2E391A9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E92260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A31262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5E58E0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19042F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ADF2B0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27B294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6AE8C2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FF0392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3491FD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91E5FF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D0E058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E08B33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9B4290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4228D0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791552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3</w:t>
                        </w:r>
                      </w:p>
                    </w:tc>
                  </w:tr>
                  <w:tr w14:paraId="120B2BB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FF711E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8C1983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846B74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AE3EB0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55C2019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77C984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D8B621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67FE07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6516A68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3DAD2C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6F2B52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ED705E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33CBC8B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F82F42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751443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4</w:t>
                        </w:r>
                      </w:p>
                    </w:tc>
                  </w:tr>
                  <w:tr w14:paraId="30288A6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4BDC7C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27D731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E6D196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2CCCD3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A9B8D5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0B83DB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73B3B9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B649EB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321CBC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6B595C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A17E41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633318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22AABF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D80994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53BF08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5</w:t>
                        </w:r>
                      </w:p>
                    </w:tc>
                  </w:tr>
                  <w:tr w14:paraId="1EE73CF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1FFF29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D111C8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EBD879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F48A34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BE942A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36228E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3FAF77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CAD2A0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C07D7F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EF713C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86AA9A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0E8F76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55657F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541DF7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A01E41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6</w:t>
                        </w:r>
                      </w:p>
                    </w:tc>
                  </w:tr>
                  <w:tr w14:paraId="50D7C7E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4A7D3C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D07C07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71D695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5B4ADD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E3DA31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F8F4B4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F174C2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D4F9C7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001B14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99B4E2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FA88FF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999AE0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8B68EF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1EC8EC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8E1AA6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7</w:t>
                        </w:r>
                      </w:p>
                    </w:tc>
                  </w:tr>
                  <w:tr w14:paraId="61EFFA7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6595D9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EED23B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A96268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3F90DA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49D9BCD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398896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53A864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3C7A99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4B53ED4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D7116F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025914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9FC542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1AA7FA2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6C4BFC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D43769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8</w:t>
                        </w:r>
                      </w:p>
                    </w:tc>
                  </w:tr>
                  <w:tr w14:paraId="11D6397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DCD1AC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C121A1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D28952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C655A8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949B96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D766A8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CF9747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A34BF0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ED2941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A8962B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6623DE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64A90E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26B27C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7ED563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3FC067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9</w:t>
                        </w:r>
                      </w:p>
                    </w:tc>
                  </w:tr>
                  <w:tr w14:paraId="089CD0C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15EA68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C9AF51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949602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DFA41A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F6EDA0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15507F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6B1AF2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C84617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4C4CC3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59C203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5CC2AA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BED973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FC2363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7C5C6D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21FB45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0</w:t>
                        </w:r>
                      </w:p>
                    </w:tc>
                  </w:tr>
                  <w:tr w14:paraId="1A52431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A661BB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D803E5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E078B2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CBEA58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E0C2F7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024998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7BBC24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98DE24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1F16AE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589B3B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12C578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5BEEF7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6E8F12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A2BCB5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602E01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1</w:t>
                        </w:r>
                      </w:p>
                    </w:tc>
                  </w:tr>
                  <w:tr w14:paraId="0BCB485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696CE8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FCAF66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3D6F6F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BDF041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6863161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C78E57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B57D62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E36EE3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5DCEC61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A0E23F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8F45C2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236B36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2094301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A0E900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B9B02C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2</w:t>
                        </w:r>
                      </w:p>
                    </w:tc>
                  </w:tr>
                  <w:tr w14:paraId="17A11A4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A79F50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9393EF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CC4460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51D26C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63AABF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00E5AB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A45718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2C508C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41DC12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CC4ECD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F970E0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BB71EB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85E8BA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E9B615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BC0055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3</w:t>
                        </w:r>
                      </w:p>
                    </w:tc>
                  </w:tr>
                  <w:tr w14:paraId="593BBB6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E4A53C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167568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B4379D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48D7F3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DC55C8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CA96F7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DDD59A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776DA0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86DE4D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E7126F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735754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78A972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4E0451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93E235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8E7140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4</w:t>
                        </w:r>
                      </w:p>
                    </w:tc>
                  </w:tr>
                  <w:tr w14:paraId="31BB5CB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E91944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49A3A8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6A0BBC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F23AA5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3BBD85E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082EB6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5C7306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7A2B0F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77826F0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3E3A7D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489550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76B4C1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103BF27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CEA77E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BCCD80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5</w:t>
                        </w:r>
                      </w:p>
                    </w:tc>
                  </w:tr>
                  <w:tr w14:paraId="21BA229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262474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A18BE0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4E1A31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26CC86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9EEBA6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CD02C2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719C48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07300C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947542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C17D2F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6ED6DA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2421EB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98BD30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FD391D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845BF9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6</w:t>
                        </w:r>
                      </w:p>
                    </w:tc>
                  </w:tr>
                  <w:tr w14:paraId="69C8E50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48F550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C423FE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86A21C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85C7D6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DC71D4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124FC9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87BD66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4A4A20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AA10A1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76848D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6B2BA5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709D33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948513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65121D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248C0F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7</w:t>
                        </w:r>
                      </w:p>
                    </w:tc>
                  </w:tr>
                  <w:tr w14:paraId="3B4E0C3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3181EB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AB55F6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6BFC1D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DB852F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3E3078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CB2A0E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B07B29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B2E0DB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12AC0D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B22D27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814712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7CFF2E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C7FE94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23E908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EB06CE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8</w:t>
                        </w:r>
                      </w:p>
                    </w:tc>
                  </w:tr>
                  <w:tr w14:paraId="1A54E9C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5CD4ED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BC10DD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E47225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F8C070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14BEB2F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EDC7BC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2E1B7B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D37F34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4233DC2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E652F3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561CE2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7E0994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2FF7FE8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1A129E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5A94F3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9</w:t>
                        </w:r>
                      </w:p>
                    </w:tc>
                  </w:tr>
                  <w:tr w14:paraId="4F83A20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56DC74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DE0DD1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B4360C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E32E5D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0E5604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5DD04D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034CA3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4CA073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BD7D41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BE78BA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BC6653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D7EE32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560965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E3B482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F20487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40</w:t>
                        </w:r>
                      </w:p>
                    </w:tc>
                  </w:tr>
                </w:tbl>
                <w:p w14:paraId="5394D2FC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14:paraId="6F9128E9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</w:rPr>
        <w:br w:type="page"/>
      </w:r>
    </w:p>
    <w:p w14:paraId="0B8A871F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color w:val="FF0000"/>
          <w:sz w:val="16"/>
          <w:szCs w:val="16"/>
          <w:rtl/>
          <w:lang w:eastAsia="fr-FR"/>
        </w:rPr>
        <w:pict>
          <v:rect id="_x0000_s1037" o:spid="_x0000_s1037" o:spt="1" style="position:absolute;left:0pt;margin-left:1.9pt;margin-top:4.1pt;height:785.6pt;width:533pt;z-index:251659264;mso-width-relative:page;mso-height-relative:page;" stroked="f" coordsize="21600,21600">
            <v:path/>
            <v:fill focussize="0,0"/>
            <v:stroke on="f"/>
            <v:imagedata o:title=""/>
            <o:lock v:ext="edit"/>
            <v:textbox>
              <w:txbxContent>
                <w:p w14:paraId="24DB35ED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00CC99"/>
                      <w:sz w:val="40"/>
                      <w:szCs w:val="40"/>
                      <w:rtl/>
                    </w:rPr>
                  </w:pPr>
                  <w:r>
                    <w:rPr>
                      <w:rFonts w:hint="cs" w:cs="Azhari Phatani 01 RQ"/>
                      <w:b/>
                      <w:bCs/>
                      <w:color w:val="00CC99"/>
                      <w:sz w:val="40"/>
                      <w:szCs w:val="40"/>
                      <w:rtl/>
                    </w:rPr>
                    <w:t>التقويم المستمر في ال</w:t>
                  </w:r>
                  <w:r>
                    <w:rPr>
                      <w:rFonts w:hint="cs" w:cs="Azhari Phatani 01 RQ"/>
                      <w:b/>
                      <w:bCs/>
                      <w:color w:val="00CC99"/>
                      <w:sz w:val="40"/>
                      <w:szCs w:val="40"/>
                      <w:rtl/>
                      <w:lang w:bidi="ar-DZ"/>
                    </w:rPr>
                    <w:t xml:space="preserve">رياضيات </w:t>
                  </w:r>
                  <w:r>
                    <w:rPr>
                      <w:rFonts w:hint="cs" w:cs="Azhari Phatani 01 RQ"/>
                      <w:b/>
                      <w:bCs/>
                      <w:color w:val="00CC99"/>
                      <w:sz w:val="40"/>
                      <w:szCs w:val="40"/>
                      <w:rtl/>
                    </w:rPr>
                    <w:t xml:space="preserve"> الفصل الأول</w:t>
                  </w:r>
                </w:p>
                <w:tbl>
                  <w:tblPr>
                    <w:tblStyle w:val="8"/>
                    <w:tblW w:w="10030" w:type="dxa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134"/>
                    <w:gridCol w:w="1134"/>
                    <w:gridCol w:w="1134"/>
                    <w:gridCol w:w="1134"/>
                    <w:gridCol w:w="1134"/>
                    <w:gridCol w:w="3369"/>
                    <w:gridCol w:w="991"/>
                  </w:tblGrid>
                  <w:tr w14:paraId="3E3F3A6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842" w:hRule="atLeast"/>
                    </w:trPr>
                    <w:tc>
                      <w:tcPr>
                        <w:tcW w:w="1134" w:type="dxa"/>
                        <w:shd w:val="clear" w:color="auto" w:fill="B8CCE4" w:themeFill="accent1" w:themeFillTint="66"/>
                        <w:vAlign w:val="center"/>
                      </w:tcPr>
                      <w:p w14:paraId="6A4A14E8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375DF3DA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تنظيم معطيات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39478252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مقادير و القياس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1978BA74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فضاء و الهندس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11CDB4F6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أعداد و الحساب</w:t>
                        </w:r>
                      </w:p>
                    </w:tc>
                    <w:tc>
                      <w:tcPr>
                        <w:tcW w:w="3369" w:type="dxa"/>
                        <w:shd w:val="clear" w:color="auto" w:fill="D8D8D8" w:themeFill="background1" w:themeFillShade="D9"/>
                        <w:vAlign w:val="center"/>
                      </w:tcPr>
                      <w:p w14:paraId="71595B2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</w:tc>
                    <w:tc>
                      <w:tcPr>
                        <w:tcW w:w="991" w:type="dxa"/>
                        <w:shd w:val="clear" w:color="auto" w:fill="D8D8D8" w:themeFill="background1" w:themeFillShade="D9"/>
                        <w:textDirection w:val="btLr"/>
                        <w:vAlign w:val="center"/>
                      </w:tcPr>
                      <w:p w14:paraId="2C7F872C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hint="cs"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14:paraId="5F9D21A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F1B173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E48F2F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C20DB7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69612A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B7F1E4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D96604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1E85E9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1</w:t>
                        </w:r>
                      </w:p>
                    </w:tc>
                  </w:tr>
                  <w:tr w14:paraId="06910F0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81A5AE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72D0C0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235EAD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64ECF1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7F9501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CF7F33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5848E3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2</w:t>
                        </w:r>
                      </w:p>
                    </w:tc>
                  </w:tr>
                  <w:tr w14:paraId="7D6F7E8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3910A3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49512D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40D66D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3ACB26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875C9D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F9BF98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AA6878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3</w:t>
                        </w:r>
                      </w:p>
                    </w:tc>
                  </w:tr>
                  <w:tr w14:paraId="32E3943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772AA9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E5E059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4F5035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EDFFC6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3B5F1D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1E1793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77F45E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4</w:t>
                        </w:r>
                      </w:p>
                    </w:tc>
                  </w:tr>
                  <w:tr w14:paraId="65490E2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6D7A80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11920E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96DD0A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56A823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6397BF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DCECF3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4292E1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5</w:t>
                        </w:r>
                      </w:p>
                    </w:tc>
                  </w:tr>
                  <w:tr w14:paraId="4B6D545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38B73E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B8A474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E65E6B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93B852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3C15BF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C1EFF3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5B974A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6</w:t>
                        </w:r>
                      </w:p>
                    </w:tc>
                  </w:tr>
                  <w:tr w14:paraId="6AB38FF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31BC7B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1E62D6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EBB6DA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44514D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D19F72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629CBE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784201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7</w:t>
                        </w:r>
                      </w:p>
                    </w:tc>
                  </w:tr>
                  <w:tr w14:paraId="0D840A1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06B3DF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9C5F08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C158E3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6F71CB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1E0505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8E7801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11A1C0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8</w:t>
                        </w:r>
                      </w:p>
                    </w:tc>
                  </w:tr>
                  <w:tr w14:paraId="15CAE4E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C3CC88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885E27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32071C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7EA212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D016A1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8DE906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AFEE7B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9</w:t>
                        </w:r>
                      </w:p>
                    </w:tc>
                  </w:tr>
                  <w:tr w14:paraId="0E2FD2E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7D42E1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194153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920D2B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68A157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821074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84A4C4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38C4FE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0</w:t>
                        </w:r>
                      </w:p>
                    </w:tc>
                  </w:tr>
                  <w:tr w14:paraId="7ABB63E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F93A93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E548BD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4C9886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B403EB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4CA76C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5E44FC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D64D59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1</w:t>
                        </w:r>
                      </w:p>
                    </w:tc>
                  </w:tr>
                  <w:tr w14:paraId="3A32B7B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7B51D3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C1FD75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3E8EEC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01B826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04C3D1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03DEBD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2F2AAD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2</w:t>
                        </w:r>
                      </w:p>
                    </w:tc>
                  </w:tr>
                  <w:tr w14:paraId="5EFE868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6FD6A9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67AB2C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9489E5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2CB456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5F6E4B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B56E30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3C5A4E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3</w:t>
                        </w:r>
                      </w:p>
                    </w:tc>
                  </w:tr>
                  <w:tr w14:paraId="15932E5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4237EF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CDA600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689144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7E4ED9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CACB1C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18C8AB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CC411C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4</w:t>
                        </w:r>
                      </w:p>
                    </w:tc>
                  </w:tr>
                  <w:tr w14:paraId="3A7F4FB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A2819B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37FC94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627B94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501B23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18991B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75C857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12B753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5</w:t>
                        </w:r>
                      </w:p>
                    </w:tc>
                  </w:tr>
                  <w:tr w14:paraId="5A903C9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72E030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D0720C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9D34DA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7A210C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5468C6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74E8A1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D5E2B9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6</w:t>
                        </w:r>
                      </w:p>
                    </w:tc>
                  </w:tr>
                  <w:tr w14:paraId="3A52ECB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905E93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4EAC76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BDA669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A0C243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3D7921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A5785B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DB2836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7</w:t>
                        </w:r>
                      </w:p>
                    </w:tc>
                  </w:tr>
                  <w:tr w14:paraId="3EE6044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EC64EF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ACB084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B986E7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E9A8B7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E26D64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4477DF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630291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8</w:t>
                        </w:r>
                      </w:p>
                    </w:tc>
                  </w:tr>
                  <w:tr w14:paraId="53C7F03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63E568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4096DE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C72EB7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6C963C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CC282E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3C0902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CB84B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9</w:t>
                        </w:r>
                      </w:p>
                    </w:tc>
                  </w:tr>
                  <w:tr w14:paraId="262F16B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D952BF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EA29B0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5E50F1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7E75F1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B8BDAA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880FF5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FB929E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0</w:t>
                        </w:r>
                      </w:p>
                    </w:tc>
                  </w:tr>
                  <w:tr w14:paraId="21A5FDE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B46985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278B55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2F97CB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BD5284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8587FC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5FC16D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1C8E43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1</w:t>
                        </w:r>
                      </w:p>
                    </w:tc>
                  </w:tr>
                  <w:tr w14:paraId="3FF4093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D792B7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9556BB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EC0BCA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4DDB07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11B007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B5BBB2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F2B6A5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2</w:t>
                        </w:r>
                      </w:p>
                    </w:tc>
                  </w:tr>
                  <w:tr w14:paraId="3EA4B62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8B5F94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0FE91B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1109B6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378488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B51EED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F65EF5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8E882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3</w:t>
                        </w:r>
                      </w:p>
                    </w:tc>
                  </w:tr>
                  <w:tr w14:paraId="5E7698E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414F81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B206AB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ED0E89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68085A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9FBAA7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FB06E1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523AF0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4</w:t>
                        </w:r>
                      </w:p>
                    </w:tc>
                  </w:tr>
                  <w:tr w14:paraId="45B36FA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5C445C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0D1D0D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444682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451EC1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F2EE94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F6C1CA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358696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5</w:t>
                        </w:r>
                      </w:p>
                    </w:tc>
                  </w:tr>
                  <w:tr w14:paraId="2D2F5AD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D26262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8F0643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4CD959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980A55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51CAB8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107385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7AD98B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6</w:t>
                        </w:r>
                      </w:p>
                    </w:tc>
                  </w:tr>
                  <w:tr w14:paraId="66F85FE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856672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BF71D3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AD3F31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36097E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80C024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A8F7DD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ED1C99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7</w:t>
                        </w:r>
                      </w:p>
                    </w:tc>
                  </w:tr>
                  <w:tr w14:paraId="7B3789D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FE5034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88DCFF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CD7F97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F9A067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C6187F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04EB23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D26C80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8</w:t>
                        </w:r>
                      </w:p>
                    </w:tc>
                  </w:tr>
                  <w:tr w14:paraId="0DF43CF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8D2E46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57B897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349FDB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135002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D17F79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1B66AF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63C27E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9</w:t>
                        </w:r>
                      </w:p>
                    </w:tc>
                  </w:tr>
                  <w:tr w14:paraId="201DF55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C62262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DF0134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DA4635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55DC4C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66944C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98FD55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6585A2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0</w:t>
                        </w:r>
                      </w:p>
                    </w:tc>
                  </w:tr>
                  <w:tr w14:paraId="663FA00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AFFFFD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167AAD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4A0C2C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0963C2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E49D5C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C714A3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5DDE34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1</w:t>
                        </w:r>
                      </w:p>
                    </w:tc>
                  </w:tr>
                  <w:tr w14:paraId="53E6B0F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1DC002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0A05C3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604FDF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B57848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4F3821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D5C780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C323CF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2</w:t>
                        </w:r>
                      </w:p>
                    </w:tc>
                  </w:tr>
                  <w:tr w14:paraId="045F243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81C1EA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0230BA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AF1C23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C578D8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5DA3BD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497010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2F8A5B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3</w:t>
                        </w:r>
                      </w:p>
                    </w:tc>
                  </w:tr>
                  <w:tr w14:paraId="453690E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9C634B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A4E0FF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16A1F4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A8E2CA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2B2963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4EB81D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8040EC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4</w:t>
                        </w:r>
                      </w:p>
                    </w:tc>
                  </w:tr>
                  <w:tr w14:paraId="387264A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E6C76C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D5EE0C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814F3D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216288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EDE169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A7717E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29B0D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5</w:t>
                        </w:r>
                      </w:p>
                    </w:tc>
                  </w:tr>
                  <w:tr w14:paraId="34689EA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2A4670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4F2F89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008AA5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4587F8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6126F6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7A9019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A2B407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6</w:t>
                        </w:r>
                      </w:p>
                    </w:tc>
                  </w:tr>
                  <w:tr w14:paraId="7D7FA51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B4CD4C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79C475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0B139B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0EB413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CB42D7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98A4A3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34D1AB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7</w:t>
                        </w:r>
                      </w:p>
                    </w:tc>
                  </w:tr>
                  <w:tr w14:paraId="1E2A694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FB4329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3835CF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E1C1ED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4E210B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426050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BF216F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097C51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8</w:t>
                        </w:r>
                      </w:p>
                    </w:tc>
                  </w:tr>
                  <w:tr w14:paraId="45DBE89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494A2E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BCE153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A71AE1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5ECA93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291F07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24C818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C5BE58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9</w:t>
                        </w:r>
                      </w:p>
                    </w:tc>
                  </w:tr>
                  <w:tr w14:paraId="3373454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4F28AF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AD72CC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0EBE1B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9C6282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39D2D9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FE7ABB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7532D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40</w:t>
                        </w:r>
                      </w:p>
                    </w:tc>
                  </w:tr>
                </w:tbl>
                <w:p w14:paraId="5FE4602F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14:paraId="3448C978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8F5CCA3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49B9864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A0DF327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1EA43C6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13260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32A294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C46388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96E668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FB6B77C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FB79B90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029851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A70D618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721940D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7722B8B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B21153B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9DDCFEB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D90221F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8EEE254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479676F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A0047CF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12567B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B08EC1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BDBCCA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B8696E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4832ED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AA4D5E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FF6BCE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302CA4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C6DC06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8113D0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E263D0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1EF880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22B998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3AB8DD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E8EB1E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2565F8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9F350A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4471F6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BE1964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1D57F0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68F529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C9F6E9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F712DF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D98589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F2DACA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7BE49A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764827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12F576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3038BA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81CCAB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F6613C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E35B21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B61DB8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D4ACF1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F929AB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D2407B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0FC646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1C2E35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16D997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D4550A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E587A8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AF2FBB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907594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BA5044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0F1B5E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CB2A18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1DE4D6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9A1BEE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3D53E7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DF0CEB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2CFA05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F07C8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2E9272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82F7BF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837ECE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961508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548D47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2A4D28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D7F120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9A8D6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3447B7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color w:val="FF0000"/>
          <w:sz w:val="16"/>
          <w:szCs w:val="16"/>
          <w:rtl/>
          <w:lang w:eastAsia="fr-FR"/>
        </w:rPr>
        <w:pict>
          <v:rect id="_x0000_s1045" o:spid="_x0000_s1045" o:spt="1" style="position:absolute;left:0pt;margin-left:-24.85pt;margin-top:0.45pt;height:819.7pt;width:574.7pt;z-index:251664384;mso-width-relative:page;mso-height-relative:page;" stroked="f" coordsize="21600,21600">
            <v:path/>
            <v:fill focussize="0,0"/>
            <v:stroke on="f"/>
            <v:imagedata o:title=""/>
            <o:lock v:ext="edit"/>
            <v:textbox>
              <w:txbxContent>
                <w:tbl>
                  <w:tblPr>
                    <w:tblStyle w:val="12"/>
                    <w:tblW w:w="10915" w:type="dxa"/>
                    <w:jc w:val="center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</w:tblPr>
                  <w:tblGrid>
                    <w:gridCol w:w="568"/>
                    <w:gridCol w:w="567"/>
                    <w:gridCol w:w="567"/>
                    <w:gridCol w:w="567"/>
                    <w:gridCol w:w="567"/>
                    <w:gridCol w:w="567"/>
                    <w:gridCol w:w="708"/>
                    <w:gridCol w:w="567"/>
                    <w:gridCol w:w="709"/>
                    <w:gridCol w:w="567"/>
                    <w:gridCol w:w="567"/>
                    <w:gridCol w:w="559"/>
                    <w:gridCol w:w="3268"/>
                    <w:gridCol w:w="567"/>
                  </w:tblGrid>
                  <w:tr w14:paraId="27B2572B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14:paraId="7CCF6CFA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bidi="ar-DZ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المعدل</w:t>
                        </w:r>
                      </w:p>
                      <w:p w14:paraId="68A3F829">
                        <w:pPr>
                          <w:ind w:left="113" w:right="113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</w:tcPr>
                      <w:p w14:paraId="6A698AFF">
                        <w:pPr>
                          <w:ind w:left="113" w:right="113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لمجموع 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  <w:textDirection w:val="btLr"/>
                      </w:tcPr>
                      <w:p w14:paraId="1592F8AB">
                        <w:pPr>
                          <w:ind w:left="113" w:right="113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تربية بدنية 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1CAC6426">
                        <w:pPr>
                          <w:ind w:left="113" w:right="113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موسيقية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52CF6BC6">
                        <w:pPr>
                          <w:ind w:left="113" w:right="113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تشكيلية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1959A00C">
                        <w:pPr>
                          <w:ind w:left="113" w:right="113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إسلامية</w:t>
                        </w: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outset" w:color="auto" w:sz="6" w:space="0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  <w:shd w:val="clear" w:color="auto" w:fill="C6D9F0"/>
                      </w:tcPr>
                      <w:p w14:paraId="77B0F6BD">
                        <w:pP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رياضيات</w:t>
                        </w:r>
                      </w:p>
                    </w:tc>
                    <w:tc>
                      <w:tcPr>
                        <w:tcW w:w="1693" w:type="dxa"/>
                        <w:gridSpan w:val="3"/>
                        <w:tcBorders>
                          <w:top w:val="outset" w:color="auto" w:sz="6" w:space="0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AF1DD"/>
                      </w:tcPr>
                      <w:p w14:paraId="78319F4C">
                        <w:pP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لغة العربية</w:t>
                        </w:r>
                      </w:p>
                    </w:tc>
                    <w:tc>
                      <w:tcPr>
                        <w:tcW w:w="3835" w:type="dxa"/>
                        <w:gridSpan w:val="2"/>
                        <w:vMerge w:val="restart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68342B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Azhari Phatani 01 RQ"/>
                            <w:b/>
                            <w:bCs/>
                            <w:color w:val="00CC99"/>
                            <w:sz w:val="40"/>
                            <w:szCs w:val="40"/>
                            <w:rtl/>
                            <w:lang w:bidi="ar-DZ"/>
                          </w:rPr>
                        </w:pPr>
                        <w:r>
                          <w:rPr>
                            <w:rFonts w:hint="cs" w:ascii="Times New Roman" w:hAnsi="Times New Roman" w:eastAsia="Times New Roman" w:cs="Azhari Phatani 01 RQ"/>
                            <w:b/>
                            <w:bCs/>
                            <w:color w:val="00CC99"/>
                            <w:sz w:val="40"/>
                            <w:szCs w:val="40"/>
                            <w:rtl/>
                          </w:rPr>
                          <w:t>نتائج اختبارات</w:t>
                        </w:r>
                      </w:p>
                      <w:p w14:paraId="7B9ADD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Azhari Phatani 01 RQ"/>
                            <w:b/>
                            <w:bCs/>
                            <w:color w:val="7C5F9F"/>
                            <w:sz w:val="40"/>
                            <w:szCs w:val="40"/>
                          </w:rPr>
                        </w:pPr>
                        <w:r>
                          <w:rPr>
                            <w:rFonts w:hint="cs" w:ascii="Times New Roman" w:hAnsi="Times New Roman" w:eastAsia="Times New Roman" w:cs="Azhari Phatani 01 RQ"/>
                            <w:b/>
                            <w:bCs/>
                            <w:color w:val="00CC99"/>
                            <w:sz w:val="40"/>
                            <w:szCs w:val="40"/>
                            <w:rtl/>
                          </w:rPr>
                          <w:t>الفصل الأول</w:t>
                        </w:r>
                      </w:p>
                    </w:tc>
                  </w:tr>
                  <w:tr w14:paraId="3DA2ECB6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cantSplit/>
                      <w:trHeight w:val="513" w:hRule="atLeast"/>
                      <w:jc w:val="center"/>
                    </w:trPr>
                    <w:tc>
                      <w:tcPr>
                        <w:tcW w:w="568" w:type="dxa"/>
                        <w:vMerge w:val="continue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14:paraId="04005053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</w:tcPr>
                      <w:p w14:paraId="0C2963BA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  <w:textDirection w:val="btLr"/>
                      </w:tcPr>
                      <w:p w14:paraId="2ABAB1A3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1CF8A471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62CD88EB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196831AC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8" w:type="dxa"/>
                        <w:vMerge w:val="restart"/>
                        <w:tcBorders>
                          <w:top w:val="nil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5C7175CB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rtl/>
                          </w:rPr>
                          <w:t>معدل الرياضيات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nil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5047A903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اختبار الرياضيات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nil"/>
                          <w:left w:val="single" w:color="auto" w:sz="4" w:space="0"/>
                          <w:right w:val="outset" w:color="auto" w:sz="6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0FAA558E">
                        <w:pPr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outset" w:color="auto" w:sz="6" w:space="0"/>
                          <w:right w:val="single" w:color="auto" w:sz="4" w:space="0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14:paraId="00EB7793">
                        <w:pPr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عدل اللغة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14:paraId="26C52989">
                        <w:pPr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اختبار اللغة</w:t>
                        </w:r>
                      </w:p>
                    </w:tc>
                    <w:tc>
                      <w:tcPr>
                        <w:tcW w:w="559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14:paraId="7D56E93F">
                        <w:pPr>
                          <w:ind w:left="113" w:right="113"/>
                          <w:jc w:val="right"/>
                          <w:rPr>
                            <w:rFonts w:ascii="Times New Roman" w:hAnsi="Times New Roman" w:eastAsia="SimSun" w:cs="Times New Roman"/>
                            <w:b/>
                            <w:bCs/>
                            <w:color w:val="00B050"/>
                            <w:sz w:val="20"/>
                            <w:szCs w:val="20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3835" w:type="dxa"/>
                        <w:gridSpan w:val="2"/>
                        <w:vMerge w:val="continue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A9B5C4A">
                        <w:pPr>
                          <w:spacing w:line="240" w:lineRule="auto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</w:rPr>
                        </w:pPr>
                      </w:p>
                    </w:tc>
                  </w:tr>
                  <w:tr w14:paraId="1C249D06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cantSplit/>
                      <w:trHeight w:val="297" w:hRule="atLeast"/>
                      <w:jc w:val="center"/>
                    </w:trPr>
                    <w:tc>
                      <w:tcPr>
                        <w:tcW w:w="568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14:paraId="2511337E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</w:tcPr>
                      <w:p w14:paraId="473EC989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  <w:textDirection w:val="btLr"/>
                      </w:tcPr>
                      <w:p w14:paraId="2DADC8D4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4D1C875E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1E891CE4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64816BEC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8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52ED6315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6520232B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709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12129028">
                        <w:pPr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14:paraId="65A9D294">
                        <w:pPr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14:paraId="2E7DBCBA">
                        <w:pPr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559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14:paraId="62F23BE8">
                        <w:pPr>
                          <w:ind w:left="113" w:right="113"/>
                          <w:jc w:val="right"/>
                          <w:rPr>
                            <w:rFonts w:ascii="Times New Roman" w:hAnsi="Times New Roman" w:eastAsia="SimSun" w:cs="Times New Roman"/>
                            <w:b/>
                            <w:bCs/>
                            <w:color w:val="00B050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1B100C2">
                        <w:pPr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rtl/>
                          </w:rPr>
                          <w:t xml:space="preserve">الاسم و اللقب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28D7A2F">
                        <w:pPr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rtl/>
                          </w:rPr>
                          <w:t xml:space="preserve">الرقم </w:t>
                        </w:r>
                      </w:p>
                    </w:tc>
                  </w:tr>
                  <w:tr w14:paraId="30B34BF4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396748D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7D7B2EB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11BBCF7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476C84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E54312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C7E4B8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516F31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E27BE3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40ECECD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67F858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331B50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B9839F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7B45AE2B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FA22D2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</w:t>
                        </w:r>
                      </w:p>
                    </w:tc>
                  </w:tr>
                  <w:tr w14:paraId="3EBE4116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34C6CCC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27A8692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07A5440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0DE770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3BBFED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028E0C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47864B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7EAF59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28ED2D6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B62794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9FD63C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23E5D4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3C9CC3DB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676444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c>
                  </w:tr>
                  <w:tr w14:paraId="3664DA37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24E639C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28437F7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2CA688B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C6005B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DB47FD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B31B39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493F5C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EB5341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14777C7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486195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388642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6641D3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3712EC76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AC00D4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</w:t>
                        </w:r>
                      </w:p>
                    </w:tc>
                  </w:tr>
                  <w:tr w14:paraId="0DC8AFA4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05BDF7C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00DA983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242B23B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19F501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33101F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0D2073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65E3D2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E968A3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1DA9231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F4F187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79F6A8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5D16D0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7452616E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058880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4</w:t>
                        </w:r>
                      </w:p>
                    </w:tc>
                  </w:tr>
                  <w:tr w14:paraId="66E5EA58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15D55D5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65586FD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07EAA3B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40A88F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283542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D79B76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BAD46B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8916D0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36AA37C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6C3320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496BA7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6950FF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7F94BB51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9EE656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5</w:t>
                        </w:r>
                      </w:p>
                    </w:tc>
                  </w:tr>
                  <w:tr w14:paraId="6FFEA858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2175540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0B166B6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6235226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F54AA7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10CA56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F87E08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452E74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F25116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42255C0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C99157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1FC07B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E289A4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654713BA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E970FC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6</w:t>
                        </w:r>
                      </w:p>
                    </w:tc>
                  </w:tr>
                  <w:tr w14:paraId="078588C2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4D4FBA2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6A96176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39C2844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ACB12F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B5537A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73ECE8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2241A3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69274C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2BEC180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06957B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E9A092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8B95D9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7558B7B5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08BC91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7</w:t>
                        </w:r>
                      </w:p>
                    </w:tc>
                  </w:tr>
                  <w:tr w14:paraId="3C07DE9E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517C79E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19F123A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0AA69BA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224C50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2D4432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1D9A5B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521A06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7E3CD4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55D81F2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331184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A5E216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307600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781D9D49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1848C9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8</w:t>
                        </w:r>
                      </w:p>
                    </w:tc>
                  </w:tr>
                  <w:tr w14:paraId="022E9C34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13211F1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182242C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6AF7BDC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12ED6C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607B52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037713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96B6AA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5EBC47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5E693EC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75A7F5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C0A1B2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D4E20A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3C531508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922C4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9</w:t>
                        </w:r>
                      </w:p>
                    </w:tc>
                  </w:tr>
                  <w:tr w14:paraId="16AC6F52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4CFCF0B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5C6F51A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6DF25CE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53E614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C7BB98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B28716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363857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D9665F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655BA8B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66DCC0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4ED096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FA7562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2CF39A83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CB9B4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0</w:t>
                        </w:r>
                      </w:p>
                    </w:tc>
                  </w:tr>
                  <w:tr w14:paraId="169FB6CF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1411F1B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3109C07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326203A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38ED0D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9B332D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02BE7F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16D742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51332C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55E0F39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79652B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160AF7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AC27C1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418CB656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57DF89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1</w:t>
                        </w:r>
                      </w:p>
                    </w:tc>
                  </w:tr>
                  <w:tr w14:paraId="3C431772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5B9EC75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5259325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12B040C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82AAEF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B7CC8F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5A74CB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3B29DA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D2FDDA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6238C9D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F55458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557FF2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0C9BD6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5670F3EA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E28B67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2</w:t>
                        </w:r>
                      </w:p>
                    </w:tc>
                  </w:tr>
                  <w:tr w14:paraId="48B8AEF1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3748472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78C6A72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4B5AE4B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11D256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62645B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B893DF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F1BBE2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B7C9D5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6D4FD96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1F568B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406896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A72D5D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774AC355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B8BCD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3</w:t>
                        </w:r>
                      </w:p>
                    </w:tc>
                  </w:tr>
                  <w:tr w14:paraId="3ADCD035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64059AB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636C2D8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38FD310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609FBB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DAA4F9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AAAD01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372935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A50958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65DB5B2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778714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834C3C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BEFE21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6CB6BE53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DFF521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4</w:t>
                        </w:r>
                      </w:p>
                    </w:tc>
                  </w:tr>
                  <w:tr w14:paraId="50B6739A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3A56A5A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3E9F2BD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739A3C4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F029D6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F3E194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8ACE03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D93777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DB61C7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2C35A20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E19688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CD53A2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B86637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363B7FAE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0A6C24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5</w:t>
                        </w:r>
                      </w:p>
                    </w:tc>
                  </w:tr>
                  <w:tr w14:paraId="212E45BF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5480C7E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061F399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39D1C7D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5CE64A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780138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DFF75B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2C59D0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1AADD7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26B5AC5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DB8CC0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DECD49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5BDE6F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57D03C38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DD646B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6</w:t>
                        </w:r>
                      </w:p>
                    </w:tc>
                  </w:tr>
                  <w:tr w14:paraId="3D482E84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2D12756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2B5AD97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6812C68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028E30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A4F3FF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64499B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7C5D5F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1D686E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629C144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2551DF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CFBED9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F3B8CA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79E48455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1F5D61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7</w:t>
                        </w:r>
                      </w:p>
                    </w:tc>
                  </w:tr>
                  <w:tr w14:paraId="5131E73C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3BEEEE3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6990C15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18F73CD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ABA859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53546F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A8BBEA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7B913B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247F05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7B4FD5F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8CF9C0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2A7F31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56D39D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19A302BE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786FA8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8</w:t>
                        </w:r>
                      </w:p>
                    </w:tc>
                  </w:tr>
                  <w:tr w14:paraId="13D3137C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5293E75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79DF0FB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0AD53E9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665788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EB4D76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B2C07E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DB80AE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D4B5BC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23F6F8A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A10323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02DF87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AB1992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2D7FD664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A0DD8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9</w:t>
                        </w:r>
                      </w:p>
                    </w:tc>
                  </w:tr>
                  <w:tr w14:paraId="3B81F3AE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7DCBF1B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13A85F5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2743C81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12C7CD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0E61E2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62484D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2E7BA8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E73C7C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3C7216F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61F318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FBA4C3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5678EA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36579A8E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9EBE7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0</w:t>
                        </w:r>
                      </w:p>
                    </w:tc>
                  </w:tr>
                  <w:tr w14:paraId="4EC99081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3BC0C84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278FC65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3E5B2F1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697B86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638C77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975E18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B14C25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F882F4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5C50F8E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5630F1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E2970E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851E76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30BDBCD5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59F4C5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1</w:t>
                        </w:r>
                      </w:p>
                    </w:tc>
                  </w:tr>
                  <w:tr w14:paraId="28E98AF1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408D4AB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6560510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19E7184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05D5C1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84E4B9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52E51A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F71C96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904922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4E31065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2355FC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2EAEE0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F17D6B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52C4B7C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D37DB5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2</w:t>
                        </w:r>
                      </w:p>
                    </w:tc>
                  </w:tr>
                  <w:tr w14:paraId="016AEDE8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2548F4F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4D8AC21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0351B83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0E16F4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7914C2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97E519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712B31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BA3DBA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029F579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6439B0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1D8E34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247DB7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6632D787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32030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3</w:t>
                        </w:r>
                      </w:p>
                    </w:tc>
                  </w:tr>
                  <w:tr w14:paraId="1CFC9FDD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4735F98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5CE0663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2CE9937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3224C6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AFEAF5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7A184E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38CD98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98D30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5ABBE64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EB07F8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58696D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A0FBCC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16630421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9059E2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4</w:t>
                        </w:r>
                      </w:p>
                    </w:tc>
                  </w:tr>
                  <w:tr w14:paraId="6234AEDE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5194122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6597EEA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0DF42E8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D7BD9B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50CA5C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48A381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19A9C0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455082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3783CBF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BE8082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BF9EAC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E51795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54957FFF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2DBC4F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5</w:t>
                        </w:r>
                      </w:p>
                    </w:tc>
                  </w:tr>
                  <w:tr w14:paraId="12768056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2343601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2BA0F35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6E9D7EB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8D1B01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54445C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F950CB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130D66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C686CF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25525DE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F2E3A0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AFE488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D5E640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0305D21E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072C54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6</w:t>
                        </w:r>
                      </w:p>
                    </w:tc>
                  </w:tr>
                  <w:tr w14:paraId="5588B0A8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67D26DD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12CC9AD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0286D9C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331243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324C1A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C0A2A6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EAE90B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B4E16C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11AB71A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8A7086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EFEB0C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49D689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1B6FEE35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88323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7</w:t>
                        </w:r>
                      </w:p>
                    </w:tc>
                  </w:tr>
                  <w:tr w14:paraId="2172B780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15EB12D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54AD5A5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5642DBD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B2C513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056053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AF1C17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DA68D1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C6BAB6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2C9BB8F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CE112B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8AE25D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3091A8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669BC197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502018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8</w:t>
                        </w:r>
                      </w:p>
                    </w:tc>
                  </w:tr>
                  <w:tr w14:paraId="405DE913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095389A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1EE1D75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0EF9D22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593FE2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87B3A6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AEE7AA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AFA29D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80499B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0515A8C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BD22AB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4CC4AE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93C0BA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1633C918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545FD1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9</w:t>
                        </w:r>
                      </w:p>
                    </w:tc>
                  </w:tr>
                  <w:tr w14:paraId="3CC7D83A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0BBBFD6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05F04DE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1AC221E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BBB362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3B84A3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F93F63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32936E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78BD54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1020087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BEF217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397F64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26BF0A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3C057A80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28773C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0</w:t>
                        </w:r>
                      </w:p>
                    </w:tc>
                  </w:tr>
                  <w:tr w14:paraId="722BB519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484FF21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4E130E3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66BCA4F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A7057A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7FF69C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E8A51B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D8327D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AE3640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1103D89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B33DA3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353F80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4342EC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150FF626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08E7E8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1</w:t>
                        </w:r>
                      </w:p>
                    </w:tc>
                  </w:tr>
                  <w:tr w14:paraId="06D23495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1D18A9C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737547D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18AFB87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B6C42E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B307F6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634FFE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57D355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4C634B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159DA3F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736831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36E4C8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570B2B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19A393B5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2FF756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2</w:t>
                        </w:r>
                      </w:p>
                    </w:tc>
                  </w:tr>
                  <w:tr w14:paraId="3FCFF8A6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35B7182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44C5E7E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3EBAFBE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A0E9F6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4D2116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CA3118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1159AB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66CA08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3C82A30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3C9359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DF83A3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B5B29B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2BA87A99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B559B5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3</w:t>
                        </w:r>
                      </w:p>
                    </w:tc>
                  </w:tr>
                  <w:tr w14:paraId="7CBA1544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4F22FBE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403ADD6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788673C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9A1448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79C3AD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2F041D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643588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373A9E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outset" w:color="auto" w:sz="6" w:space="0"/>
                        </w:tcBorders>
                      </w:tcPr>
                      <w:p w14:paraId="619A690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07680F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22BF8C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377740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13E9E937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C11531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4</w:t>
                        </w:r>
                      </w:p>
                    </w:tc>
                  </w:tr>
                  <w:tr w14:paraId="364BB77C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7D5B17E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64241BD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29B0AE5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636E19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65F137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9F2FE6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323BD2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8397B1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ED6C7B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0A2DE1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6216BF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8389A0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4DE644E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FAFDA9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5</w:t>
                        </w:r>
                      </w:p>
                    </w:tc>
                  </w:tr>
                  <w:tr w14:paraId="432D79FB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1E8F123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57669F4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28CFEB4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1C688B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C3C11A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240114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EF0519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EE8C60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1386DB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523024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417682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CBBC6B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D6CD62E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9B3C77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6</w:t>
                        </w:r>
                      </w:p>
                    </w:tc>
                  </w:tr>
                  <w:tr w14:paraId="135F71FD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46E1F71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7F7C9E9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0799A6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B03B02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51BE4C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AD6CFB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5E7051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0E94E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2517DF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4A4939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731E55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E778DB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6DFEEDC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C59007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7</w:t>
                        </w:r>
                      </w:p>
                    </w:tc>
                  </w:tr>
                  <w:tr w14:paraId="4D2AA745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149314D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75AAABA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519CFC2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803B91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DEEB9E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0810C5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FE517E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0C0EE6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3BB0BA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813D6D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775B22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8E0B4B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7F90703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7B3EFE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8</w:t>
                        </w:r>
                      </w:p>
                    </w:tc>
                  </w:tr>
                  <w:tr w14:paraId="517C6C6B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58E0DCE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66E8B9A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5C71036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3C3A65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6FB042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26F1A7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9E5E01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4DCE20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7CE1A6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84416E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61ED03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84C248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CAEF1ED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F7C625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9</w:t>
                        </w:r>
                      </w:p>
                    </w:tc>
                  </w:tr>
                  <w:tr w14:paraId="588034D5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6B06060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29975DE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30DA3A6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6BA536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F31C33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CC3F36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AE6DAB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BD5C5C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2BF84A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FE3BA5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E183B9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881ED7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37087F3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4DD52B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40</w:t>
                        </w:r>
                      </w:p>
                    </w:tc>
                  </w:tr>
                </w:tbl>
                <w:p w14:paraId="0CCCD2FA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14:paraId="4CB0308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549B4B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C34EE5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D8F63E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94F1F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4999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5DE58A7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  <w:rtl/>
        </w:rPr>
        <w:br w:type="page"/>
      </w:r>
    </w:p>
    <w:p w14:paraId="79551A4C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  <w:lang w:eastAsia="fr-FR"/>
        </w:rPr>
        <w:pict>
          <v:rect id="_x0000_s1043" o:spid="_x0000_s1043" o:spt="1" style="position:absolute;left:0pt;margin-left:-7.05pt;margin-top:-2.65pt;height:785.6pt;width:558.55pt;z-index:251663360;mso-width-relative:page;mso-height-relative:page;" stroked="f" coordsize="21600,21600">
            <v:path/>
            <v:fill focussize="0,0"/>
            <v:stroke on="f"/>
            <v:imagedata o:title=""/>
            <o:lock v:ext="edit"/>
            <v:textbox>
              <w:txbxContent>
                <w:p w14:paraId="0AE9BD75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00CC99"/>
                      <w:sz w:val="40"/>
                      <w:szCs w:val="40"/>
                      <w:rtl/>
                    </w:rPr>
                  </w:pPr>
                  <w:r>
                    <w:rPr>
                      <w:rFonts w:hint="cs" w:cs="Azhari Phatani 01 RQ"/>
                      <w:b/>
                      <w:bCs/>
                      <w:color w:val="00CC99"/>
                      <w:sz w:val="40"/>
                      <w:szCs w:val="40"/>
                      <w:rtl/>
                    </w:rPr>
                    <w:t>التقويم المستمر في اللغة العربية الفصل الثاني</w:t>
                  </w:r>
                </w:p>
                <w:tbl>
                  <w:tblPr>
                    <w:tblStyle w:val="8"/>
                    <w:tblW w:w="10598" w:type="dxa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2660"/>
                    <w:gridCol w:w="567"/>
                  </w:tblGrid>
                  <w:tr w14:paraId="23F3E72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419" w:hRule="atLeast"/>
                    </w:trPr>
                    <w:tc>
                      <w:tcPr>
                        <w:tcW w:w="567" w:type="dxa"/>
                        <w:vMerge w:val="restart"/>
                        <w:shd w:val="clear" w:color="auto" w:fill="B8CCE4" w:themeFill="accent1" w:themeFillTint="66"/>
                        <w:textDirection w:val="btLr"/>
                        <w:vAlign w:val="center"/>
                      </w:tcPr>
                      <w:p w14:paraId="2F2CA96C">
                        <w:pPr>
                          <w:bidi/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bottom w:val="single" w:color="auto" w:sz="4" w:space="0"/>
                        </w:tcBorders>
                        <w:shd w:val="clear" w:color="auto" w:fill="F1F1F1" w:themeFill="background1" w:themeFillShade="F2"/>
                      </w:tcPr>
                      <w:p w14:paraId="2C74A659">
                        <w:pPr>
                          <w:jc w:val="center"/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كتابة و الإملاء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bottom w:val="single" w:color="auto" w:sz="4" w:space="0"/>
                        </w:tcBorders>
                        <w:shd w:val="clear" w:color="auto" w:fill="F1F1F1" w:themeFill="background1" w:themeFillShade="F2"/>
                      </w:tcPr>
                      <w:p w14:paraId="169BC8CB">
                        <w:pPr>
                          <w:jc w:val="center"/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قـراءة و المحفـوظات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bottom w:val="single" w:color="auto" w:sz="4" w:space="0"/>
                        </w:tcBorders>
                        <w:shd w:val="clear" w:color="auto" w:fill="F1F1F1" w:themeFill="background1" w:themeFillShade="F2"/>
                      </w:tcPr>
                      <w:p w14:paraId="7575DD94">
                        <w:pPr>
                          <w:jc w:val="center"/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تعبير والتواصل الشفوي</w:t>
                        </w:r>
                      </w:p>
                    </w:tc>
                    <w:tc>
                      <w:tcPr>
                        <w:tcW w:w="2660" w:type="dxa"/>
                        <w:vMerge w:val="restart"/>
                        <w:shd w:val="clear" w:color="auto" w:fill="D8D8D8" w:themeFill="background1" w:themeFillShade="D9"/>
                        <w:vAlign w:val="center"/>
                      </w:tcPr>
                      <w:p w14:paraId="4959F0D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  <w:p w14:paraId="471D531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14:paraId="428F76C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14:paraId="12506E4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shd w:val="clear" w:color="auto" w:fill="D8D8D8" w:themeFill="background1" w:themeFillShade="D9"/>
                        <w:textDirection w:val="btLr"/>
                        <w:vAlign w:val="center"/>
                      </w:tcPr>
                      <w:p w14:paraId="3B56ABAB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hint="cs"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14:paraId="3DF7EF5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838" w:hRule="atLeast"/>
                    </w:trPr>
                    <w:tc>
                      <w:tcPr>
                        <w:tcW w:w="567" w:type="dxa"/>
                        <w:vMerge w:val="continue"/>
                        <w:shd w:val="clear" w:color="auto" w:fill="B8CCE4" w:themeFill="accent1" w:themeFillTint="66"/>
                      </w:tcPr>
                      <w:p w14:paraId="67EE6B09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adoody" w:hAnsi="adoody" w:cs="FF Hekaya Light" w:eastAsiaTheme="minorEastAsia"/>
                            <w:b/>
                            <w:bCs/>
                            <w:color w:val="3F3F3F" w:themeColor="text1" w:themeTint="BF"/>
                            <w:sz w:val="36"/>
                            <w:szCs w:val="36"/>
                            <w:rtl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textDirection w:val="btLr"/>
                        <w:vAlign w:val="center"/>
                      </w:tcPr>
                      <w:p w14:paraId="16F13944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المعدل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26C04FEB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571EF3A3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2E256E28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textDirection w:val="btLr"/>
                        <w:vAlign w:val="center"/>
                      </w:tcPr>
                      <w:p w14:paraId="384EA40F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006600"/>
                            <w:sz w:val="24"/>
                            <w:szCs w:val="24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المعدل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630DBD94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62E90743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6E420352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textDirection w:val="btLr"/>
                        <w:vAlign w:val="center"/>
                      </w:tcPr>
                      <w:p w14:paraId="63C3D41C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المعدل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013BE031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53DA5FC5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4AF8BC15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1</w:t>
                        </w:r>
                      </w:p>
                    </w:tc>
                    <w:tc>
                      <w:tcPr>
                        <w:tcW w:w="2660" w:type="dxa"/>
                        <w:vMerge w:val="continue"/>
                        <w:shd w:val="clear" w:color="auto" w:fill="D8D8D8" w:themeFill="background1" w:themeFillShade="D9"/>
                      </w:tcPr>
                      <w:p w14:paraId="2EDF29E6">
                        <w:pPr>
                          <w:spacing w:after="0" w:line="240" w:lineRule="auto"/>
                          <w:jc w:val="center"/>
                          <w:rPr>
                            <w:rFonts w:ascii="adoody" w:hAnsi="adoody" w:cs="FF Hekaya Light" w:eastAsiaTheme="minorEastAsia"/>
                            <w:b/>
                            <w:bCs/>
                            <w:sz w:val="36"/>
                            <w:szCs w:val="36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shd w:val="clear" w:color="auto" w:fill="D8D8D8" w:themeFill="background1" w:themeFillShade="D9"/>
                      </w:tcPr>
                      <w:p w14:paraId="7E536805">
                        <w:pPr>
                          <w:spacing w:after="0" w:line="240" w:lineRule="auto"/>
                          <w:jc w:val="center"/>
                          <w:rPr>
                            <w:rFonts w:ascii="adoody" w:hAnsi="adoody" w:cs="FF Hekaya Light" w:eastAsiaTheme="minorEastAsia"/>
                            <w:b/>
                            <w:bCs/>
                            <w:sz w:val="36"/>
                            <w:szCs w:val="36"/>
                            <w:rtl/>
                            <w:lang w:eastAsia="fr-FR" w:bidi="ar-DZ"/>
                          </w:rPr>
                        </w:pPr>
                      </w:p>
                    </w:tc>
                  </w:tr>
                  <w:tr w14:paraId="06D33D0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1C334B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AB6A26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E4A779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2ACA92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473B8B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30D753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87C22E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F37D3B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F916F7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E98BB5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8374DA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C96F6A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945ABC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5DB68C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089B1B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1</w:t>
                        </w:r>
                      </w:p>
                    </w:tc>
                  </w:tr>
                  <w:tr w14:paraId="5EB1771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D8B306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F293C5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3DCA95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A23598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9CD7DB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E9200D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EF8A36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00FC37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B325BF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25CE31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AA4AAA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766D03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5F5E28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F260ED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CDF49A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2</w:t>
                        </w:r>
                      </w:p>
                    </w:tc>
                  </w:tr>
                  <w:tr w14:paraId="0433C60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2364D4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1D5C71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65D651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FA1476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C02822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19213D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2A78E8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BA299B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A42407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F13A53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46DFA4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3EC03E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72427B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2A05FC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D7A142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3</w:t>
                        </w:r>
                      </w:p>
                    </w:tc>
                  </w:tr>
                  <w:tr w14:paraId="7D4CDF5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E9EB31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6B5C53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787F56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47AB7F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0D0551A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6CC4A6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DE0F09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C2A6C5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410FCB4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9212D6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B5B827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14036F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0BFDB0D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2602AB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605413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4</w:t>
                        </w:r>
                      </w:p>
                    </w:tc>
                  </w:tr>
                  <w:tr w14:paraId="7379752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13E213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4E8335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99DCE2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DD4D70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BC2E51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1E350B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2E5C22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6B20CB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D1C93D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C2E536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DC26E1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554860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EE515D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A8ABB5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E0DBF3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5</w:t>
                        </w:r>
                      </w:p>
                    </w:tc>
                  </w:tr>
                  <w:tr w14:paraId="2FAC749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3E834E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AE5064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240CDD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9AEA05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4B75F1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5FEA5C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9B390B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6E7D46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102173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8DDCB0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88C309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DDD24C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5A00E2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4507BB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DAD746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6</w:t>
                        </w:r>
                      </w:p>
                    </w:tc>
                  </w:tr>
                  <w:tr w14:paraId="4F5A9C0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778476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BF59E8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365BA1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EA5294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4A4CF0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AEAC0A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F774C3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C0F808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0633EF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01F7E2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D4A57A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000B05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6BC72B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3DC2A8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A30CC3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7</w:t>
                        </w:r>
                      </w:p>
                    </w:tc>
                  </w:tr>
                  <w:tr w14:paraId="7574750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15F446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A7C977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BB957B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BD8CD7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149F97C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03086B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C9761A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95CE6E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07F3137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7FAEB0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D6C641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EEB5E4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4E6C92B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F4F3E7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4A1723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8</w:t>
                        </w:r>
                      </w:p>
                    </w:tc>
                  </w:tr>
                  <w:tr w14:paraId="26C8A19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B62EAF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5F1715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30D45C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47DB6D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A086B0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C30C22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DFD4FD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25EFD0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2E4F99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877161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2C2B28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43CE72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B211BD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79B64D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78A27D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9</w:t>
                        </w:r>
                      </w:p>
                    </w:tc>
                  </w:tr>
                  <w:tr w14:paraId="102A83F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221E7D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6A54BB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34A835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98DD73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DBFC8F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E68020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1EAFC3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2A4FFA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057A7E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1AB894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84172A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366454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8D3D5B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7EA535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93F6FC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0</w:t>
                        </w:r>
                      </w:p>
                    </w:tc>
                  </w:tr>
                  <w:tr w14:paraId="5069452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5D8086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0B9134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C81E88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E1E4A7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A8E464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9EAE9E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D96E91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E90792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59A5E7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7FCF16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CB247B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18112E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CC3482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8ED83D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ABAD27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1</w:t>
                        </w:r>
                      </w:p>
                    </w:tc>
                  </w:tr>
                  <w:tr w14:paraId="4B6DCBB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355C6E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EC2EA6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4BB856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B079AD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292E5B3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A16CAA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670831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18334B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39226CA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3D8A90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ACA5B0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6CA248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0D8EEF8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F4AC2A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91BB57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2</w:t>
                        </w:r>
                      </w:p>
                    </w:tc>
                  </w:tr>
                  <w:tr w14:paraId="69B21A4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8A0C58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CCFB01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74231B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D0CA77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04CD08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2C108C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AD7133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E93770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11C87B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7C5A87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EC6B65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E8E2AF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E0D000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12EAC5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E70390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3</w:t>
                        </w:r>
                      </w:p>
                    </w:tc>
                  </w:tr>
                  <w:tr w14:paraId="5A6D9A1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99ABE2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DF0FB7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6972D4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69FBD7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AA46B2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8E64AD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2046CA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F339B9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850041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4715FB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EEB379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89ACF3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961467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E4F6BC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AEBEAA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4</w:t>
                        </w:r>
                      </w:p>
                    </w:tc>
                  </w:tr>
                  <w:tr w14:paraId="42171E6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7821E2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C35106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5C6C13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9805C1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A569DD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2A8DF8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F52C06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3F1963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EC78A3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9A8C7D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0BB9D5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44BA77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A8B489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D4144D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2FFFB3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5</w:t>
                        </w:r>
                      </w:p>
                    </w:tc>
                  </w:tr>
                  <w:tr w14:paraId="525559D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6E2942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F3ABE0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9A7469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AA6A9E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46CF06C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49587B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561606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58A634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73809C5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7BC8FD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61B181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DD0B64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5F0D7BE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AF2538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5462B9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6</w:t>
                        </w:r>
                      </w:p>
                    </w:tc>
                  </w:tr>
                  <w:tr w14:paraId="204FE15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3486F6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600EA2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8DAE1E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43BD1F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D41485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63F0F2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52CCDB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B62EF7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561BC6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919164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42FBD7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24C9C8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FA5E55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81D905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9E55BD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7</w:t>
                        </w:r>
                      </w:p>
                    </w:tc>
                  </w:tr>
                  <w:tr w14:paraId="251669F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8E1AC4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0DBA30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9F3030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4F71EF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A847CF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759F19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7EF87C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A2844E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5A933E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17E4A9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AD7597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D845A1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60B727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594D41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09E644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8</w:t>
                        </w:r>
                      </w:p>
                    </w:tc>
                  </w:tr>
                  <w:tr w14:paraId="0F4608B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42FEC2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801990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09ABCE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566884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41084C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9CB6E3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6B8E7F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072786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7618B1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491C4D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BD9D20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2D5BBE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687DE9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D81FF5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258473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9</w:t>
                        </w:r>
                      </w:p>
                    </w:tc>
                  </w:tr>
                  <w:tr w14:paraId="5BA018D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9AE429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CB9EF4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137531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E00D7F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5A448F4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9DB9EB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2C588E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D8398B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7E67600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A984E9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86E7FE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1A1B7B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6EFECAC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BC7266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5FA20A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0</w:t>
                        </w:r>
                      </w:p>
                    </w:tc>
                  </w:tr>
                  <w:tr w14:paraId="2DE1B48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F92B2B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3F8EBE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5B8DF9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875C1F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DC3856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51AC82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653F04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DD4632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5C5EEC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57314A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7C458A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03D091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2CA30C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60B134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742F33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1</w:t>
                        </w:r>
                      </w:p>
                    </w:tc>
                  </w:tr>
                  <w:tr w14:paraId="6F83804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649829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C4F31D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7CB6E4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EA5D18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8F8E10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C25F1F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6D9F65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7B2055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C7CDDB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8A8AA1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6EBDB4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DAFA0A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87A9BC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19E651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8AF538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2</w:t>
                        </w:r>
                      </w:p>
                    </w:tc>
                  </w:tr>
                  <w:tr w14:paraId="2866CAD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FB2F6E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A8AAC4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E07DB1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0A2934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2D349B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73071F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A87ECF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1FAFBE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45D87E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62BEFC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631150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2FE8CB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C68BE3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039BF8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492AB8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3</w:t>
                        </w:r>
                      </w:p>
                    </w:tc>
                  </w:tr>
                  <w:tr w14:paraId="1084C09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3B399C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0C892E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F2D3DE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3264C9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3514148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6B9329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428A62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15CBD2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2E0084B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F49856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6B9A18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1ADE18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7DB7E45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30F27A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065598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4</w:t>
                        </w:r>
                      </w:p>
                    </w:tc>
                  </w:tr>
                  <w:tr w14:paraId="087EDE5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E4469B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9E2E1A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82EB06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7C1C16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084825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783CB9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19E11B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0D05DB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545DED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D22CEE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75529D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796EB9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FD3C15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341914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A20671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5</w:t>
                        </w:r>
                      </w:p>
                    </w:tc>
                  </w:tr>
                  <w:tr w14:paraId="0D40929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CFFA8E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F4CBC9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482D9A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0C3B85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D2AB4C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A9237D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5AED7E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26B6D3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C39B89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DA36A4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F0432C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039D88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3086DB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2D6752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39DCC2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6</w:t>
                        </w:r>
                      </w:p>
                    </w:tc>
                  </w:tr>
                  <w:tr w14:paraId="6997683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7077DF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9C3B1A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A2C60E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36CC44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D3975C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398AA5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AC8A36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6E5B94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EA612F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014001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0526C4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150ACD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FD981A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2B0A6A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CA9488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7</w:t>
                        </w:r>
                      </w:p>
                    </w:tc>
                  </w:tr>
                  <w:tr w14:paraId="28254E7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EB99CA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1E3AA1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E7BC0A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E26403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30B3D65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F3FC28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4E3F1E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DF95F2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69AEAA2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4B3BFE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E30845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45BD7E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786B643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8CE692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B00852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8</w:t>
                        </w:r>
                      </w:p>
                    </w:tc>
                  </w:tr>
                  <w:tr w14:paraId="7E56843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5D7C1E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0E9B8A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F25251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199752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C9D788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E5F97D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9131A1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D8213F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CB737B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B58BE9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305C90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E02B7A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6D4471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17CBD5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C7C0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9</w:t>
                        </w:r>
                      </w:p>
                    </w:tc>
                  </w:tr>
                  <w:tr w14:paraId="3853E49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AC1DC6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2E9CB6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720486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B486EB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831469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8ACC70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3C42D3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498C95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5EC787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DD66F0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279FD6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75AE4A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BF7333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C03CFA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F6E6A1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0</w:t>
                        </w:r>
                      </w:p>
                    </w:tc>
                  </w:tr>
                  <w:tr w14:paraId="3368F69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6EB446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EEEE92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DBBB11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15DE54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A9D576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243CEE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96B806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4BDBE5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034A02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63AC59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ABA4AB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182514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E18756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25CD1C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56D9B6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1</w:t>
                        </w:r>
                      </w:p>
                    </w:tc>
                  </w:tr>
                  <w:tr w14:paraId="23BA46E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8AAE48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99A75C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DB4428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6436E7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167A2E0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DED8D7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6397BC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4792C0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4EB80B1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0FAA91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6AA484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D0E379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494AE58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21E4D5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D17AE0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2</w:t>
                        </w:r>
                      </w:p>
                    </w:tc>
                  </w:tr>
                  <w:tr w14:paraId="6AE5934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2DC9C2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651687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E14F63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90F018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841A74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E0D56D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A06D50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D61125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685FDC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3C9806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5983F5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D4F1B2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530887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742AF0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6E2532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3</w:t>
                        </w:r>
                      </w:p>
                    </w:tc>
                  </w:tr>
                  <w:tr w14:paraId="7CB8057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A12D44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453E5F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BA0955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EF0BC0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B7FA8F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17BFA9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2E91C5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DC7850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1B24BA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565920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A121E7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04CF9F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6CBF80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1E2890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F6C7DA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4</w:t>
                        </w:r>
                      </w:p>
                    </w:tc>
                  </w:tr>
                  <w:tr w14:paraId="36E9EA5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4BB9A3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A391D3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515F51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B7A67F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53DDC9E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75F7A7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A94762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535817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7285F1B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729340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95A98D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3233BF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05300AE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002341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13D410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5</w:t>
                        </w:r>
                      </w:p>
                    </w:tc>
                  </w:tr>
                  <w:tr w14:paraId="3C54175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3C4250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85CE66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615BF6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111866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6DD2FB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142749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72B22A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A4C338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A12D13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F071AB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063CD3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EB9B7A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A50534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8C372D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21907A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6</w:t>
                        </w:r>
                      </w:p>
                    </w:tc>
                  </w:tr>
                  <w:tr w14:paraId="518F600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88F1B1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C8807D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000C00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1F8006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2B5D1F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09AC53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25538B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840EBC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4B115F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25BF8E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2F70E9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30CC12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51F7F4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AD5308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C8436F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7</w:t>
                        </w:r>
                      </w:p>
                    </w:tc>
                  </w:tr>
                  <w:tr w14:paraId="64CD8E4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EC782C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CC1D3A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D2B881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CED3BF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0C9D0E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00D996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84F0FD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CBB7E5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E5F53A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AE29C7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98A87A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4840E2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4FF4EB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31F575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B2AE1A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8</w:t>
                        </w:r>
                      </w:p>
                    </w:tc>
                  </w:tr>
                  <w:tr w14:paraId="096E54C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CAA267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5C39D6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FC56B6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BC8908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284CF63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833E2C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A76064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2D597D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4485245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57B0FD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4EBE9A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6714ED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208D453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BA036F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9C39DB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9</w:t>
                        </w:r>
                      </w:p>
                    </w:tc>
                  </w:tr>
                  <w:tr w14:paraId="2A4ECD1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6211DD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81D2E7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8074DB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640DF3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9897BB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97AA98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7D199B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33EC5B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21ED17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4A1D61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E7AC16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2A9313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AC957A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342A5E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8F59A2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40</w:t>
                        </w:r>
                      </w:p>
                    </w:tc>
                  </w:tr>
                </w:tbl>
                <w:p w14:paraId="1DF74886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14:paraId="34029B4C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</w:rPr>
        <w:br w:type="page"/>
      </w:r>
    </w:p>
    <w:p w14:paraId="6986FE46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color w:val="FF0000"/>
          <w:sz w:val="16"/>
          <w:szCs w:val="16"/>
          <w:rtl/>
          <w:lang w:eastAsia="fr-FR"/>
        </w:rPr>
        <w:pict>
          <v:rect id="_x0000_s1042" o:spid="_x0000_s1042" o:spt="1" style="position:absolute;left:0pt;margin-left:1.9pt;margin-top:4.1pt;height:785.6pt;width:533pt;z-index:251662336;mso-width-relative:page;mso-height-relative:page;" stroked="f" coordsize="21600,21600">
            <v:path/>
            <v:fill focussize="0,0"/>
            <v:stroke on="f"/>
            <v:imagedata o:title=""/>
            <o:lock v:ext="edit"/>
            <v:textbox>
              <w:txbxContent>
                <w:p w14:paraId="374B1559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00CC99"/>
                      <w:sz w:val="40"/>
                      <w:szCs w:val="40"/>
                      <w:rtl/>
                    </w:rPr>
                  </w:pPr>
                  <w:r>
                    <w:rPr>
                      <w:rFonts w:hint="cs" w:cs="Azhari Phatani 01 RQ"/>
                      <w:b/>
                      <w:bCs/>
                      <w:color w:val="00CC99"/>
                      <w:sz w:val="40"/>
                      <w:szCs w:val="40"/>
                      <w:rtl/>
                    </w:rPr>
                    <w:t>التقويم المستمر في ال</w:t>
                  </w:r>
                  <w:r>
                    <w:rPr>
                      <w:rFonts w:hint="cs" w:cs="Azhari Phatani 01 RQ"/>
                      <w:b/>
                      <w:bCs/>
                      <w:color w:val="00CC99"/>
                      <w:sz w:val="40"/>
                      <w:szCs w:val="40"/>
                      <w:rtl/>
                      <w:lang w:bidi="ar-DZ"/>
                    </w:rPr>
                    <w:t xml:space="preserve">رياضيات </w:t>
                  </w:r>
                  <w:r>
                    <w:rPr>
                      <w:rFonts w:hint="cs" w:cs="Azhari Phatani 01 RQ"/>
                      <w:b/>
                      <w:bCs/>
                      <w:color w:val="00CC99"/>
                      <w:sz w:val="40"/>
                      <w:szCs w:val="40"/>
                      <w:rtl/>
                    </w:rPr>
                    <w:t xml:space="preserve"> الفصل الثاني</w:t>
                  </w:r>
                </w:p>
                <w:tbl>
                  <w:tblPr>
                    <w:tblStyle w:val="8"/>
                    <w:tblW w:w="10030" w:type="dxa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134"/>
                    <w:gridCol w:w="1134"/>
                    <w:gridCol w:w="1134"/>
                    <w:gridCol w:w="1134"/>
                    <w:gridCol w:w="1134"/>
                    <w:gridCol w:w="3369"/>
                    <w:gridCol w:w="991"/>
                  </w:tblGrid>
                  <w:tr w14:paraId="4359886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842" w:hRule="atLeast"/>
                    </w:trPr>
                    <w:tc>
                      <w:tcPr>
                        <w:tcW w:w="1134" w:type="dxa"/>
                        <w:shd w:val="clear" w:color="auto" w:fill="B8CCE4" w:themeFill="accent1" w:themeFillTint="66"/>
                        <w:vAlign w:val="center"/>
                      </w:tcPr>
                      <w:p w14:paraId="432D376E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45D6B57F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تنظيم معطيات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19ADDA97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مقادير و القياس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33D2D539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فضاء و الهندس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4E6AFA2D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أعداد و الحساب</w:t>
                        </w:r>
                      </w:p>
                    </w:tc>
                    <w:tc>
                      <w:tcPr>
                        <w:tcW w:w="3369" w:type="dxa"/>
                        <w:shd w:val="clear" w:color="auto" w:fill="D8D8D8" w:themeFill="background1" w:themeFillShade="D9"/>
                        <w:vAlign w:val="center"/>
                      </w:tcPr>
                      <w:p w14:paraId="3FDF4FB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</w:tc>
                    <w:tc>
                      <w:tcPr>
                        <w:tcW w:w="991" w:type="dxa"/>
                        <w:shd w:val="clear" w:color="auto" w:fill="D8D8D8" w:themeFill="background1" w:themeFillShade="D9"/>
                        <w:textDirection w:val="btLr"/>
                        <w:vAlign w:val="center"/>
                      </w:tcPr>
                      <w:p w14:paraId="75F007F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hint="cs"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14:paraId="16C5AD8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00B6B5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68E7CA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98FB96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5C4C59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17AE8B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2A0F36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E7ECB0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1</w:t>
                        </w:r>
                      </w:p>
                    </w:tc>
                  </w:tr>
                  <w:tr w14:paraId="5BFF8EB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94F17F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5D10CC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30DA17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B0BB42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DE505F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6BB8A5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5F4016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2</w:t>
                        </w:r>
                      </w:p>
                    </w:tc>
                  </w:tr>
                  <w:tr w14:paraId="069DD5C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2E0243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1CABF8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5D2EE8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26E257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2B9CA7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113302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598996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3</w:t>
                        </w:r>
                      </w:p>
                    </w:tc>
                  </w:tr>
                  <w:tr w14:paraId="291D47B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7EEAD6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9FD482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318CFC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EAC06B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FA207E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4238EB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E15BCC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4</w:t>
                        </w:r>
                      </w:p>
                    </w:tc>
                  </w:tr>
                  <w:tr w14:paraId="310A3C0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6BE534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547D8B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FA312C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637CCF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1D7830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7621CD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EDA9CE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5</w:t>
                        </w:r>
                      </w:p>
                    </w:tc>
                  </w:tr>
                  <w:tr w14:paraId="4A51025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2AF9CB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6CF3C5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77AB12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15386E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FB7723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6B8010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8FD0AA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6</w:t>
                        </w:r>
                      </w:p>
                    </w:tc>
                  </w:tr>
                  <w:tr w14:paraId="3D248FE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44165C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A0F007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826659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FCDF32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EABDA9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924C73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4C43B5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7</w:t>
                        </w:r>
                      </w:p>
                    </w:tc>
                  </w:tr>
                  <w:tr w14:paraId="61AF96A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47980D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15C819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F8E5A7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C8C059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82DFD5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2FFD74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2F9FC6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8</w:t>
                        </w:r>
                      </w:p>
                    </w:tc>
                  </w:tr>
                  <w:tr w14:paraId="102A19C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007EE1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B460A4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716741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255558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B50718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C718A6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A4ECF1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9</w:t>
                        </w:r>
                      </w:p>
                    </w:tc>
                  </w:tr>
                  <w:tr w14:paraId="4011FAA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577669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906FDF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446E97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F9205B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719150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4B8E01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7704C0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0</w:t>
                        </w:r>
                      </w:p>
                    </w:tc>
                  </w:tr>
                  <w:tr w14:paraId="5BD0CA8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2CB4CF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155974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A9F5D7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385B73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CA4FF7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716293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42BF03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1</w:t>
                        </w:r>
                      </w:p>
                    </w:tc>
                  </w:tr>
                  <w:tr w14:paraId="472752F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CFBAE1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222285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138528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F18FC2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33B6A9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B10E09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007331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2</w:t>
                        </w:r>
                      </w:p>
                    </w:tc>
                  </w:tr>
                  <w:tr w14:paraId="24A0602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DAF8A4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73FCDC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D24DCC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BDE147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642D09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834AA8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C3BA71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3</w:t>
                        </w:r>
                      </w:p>
                    </w:tc>
                  </w:tr>
                  <w:tr w14:paraId="2FCBA8F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A37DE9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A3FD6A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EDB37B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FA36C0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55DF47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F3EF2F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EA2BAF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4</w:t>
                        </w:r>
                      </w:p>
                    </w:tc>
                  </w:tr>
                  <w:tr w14:paraId="18F2D53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B57CC2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A5DF92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732366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C99DD1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00A7CC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987258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CA61AD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5</w:t>
                        </w:r>
                      </w:p>
                    </w:tc>
                  </w:tr>
                  <w:tr w14:paraId="0FB4DFE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E74519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4368E7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DF0937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150FFA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C2FD1A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319370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2C63D5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6</w:t>
                        </w:r>
                      </w:p>
                    </w:tc>
                  </w:tr>
                  <w:tr w14:paraId="1FC8CCE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7B2802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E18606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159D95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57C307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76279F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18191A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387926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7</w:t>
                        </w:r>
                      </w:p>
                    </w:tc>
                  </w:tr>
                  <w:tr w14:paraId="25F7127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B88C89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B8DDC4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89022D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533E6A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ED506C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442392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4C4739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8</w:t>
                        </w:r>
                      </w:p>
                    </w:tc>
                  </w:tr>
                  <w:tr w14:paraId="0DDED6C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2306EE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7090DA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76579A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38C0B0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01D90C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51FACC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5DCFED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9</w:t>
                        </w:r>
                      </w:p>
                    </w:tc>
                  </w:tr>
                  <w:tr w14:paraId="11E25D8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018C5B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C56136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F7F2C4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F71A99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01D327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51A7A5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410F5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0</w:t>
                        </w:r>
                      </w:p>
                    </w:tc>
                  </w:tr>
                  <w:tr w14:paraId="154531E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C11D2A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DFF917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130A3C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93BEAB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C74623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C052B0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5B76EB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1</w:t>
                        </w:r>
                      </w:p>
                    </w:tc>
                  </w:tr>
                  <w:tr w14:paraId="58639D1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2E53F2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3AC355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BCBB49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863E50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E274F9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BC2FE4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9381C5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2</w:t>
                        </w:r>
                      </w:p>
                    </w:tc>
                  </w:tr>
                  <w:tr w14:paraId="57D8638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674F05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E93E38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2396E2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2123A6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F0B9E6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F9A1BB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0558DB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3</w:t>
                        </w:r>
                      </w:p>
                    </w:tc>
                  </w:tr>
                  <w:tr w14:paraId="375E1AD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FCB031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8D5585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BF47BD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5E0F95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F601EC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EDAA62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377B3E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4</w:t>
                        </w:r>
                      </w:p>
                    </w:tc>
                  </w:tr>
                  <w:tr w14:paraId="6B5F4C5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4433EB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DE0CCE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41F413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14C737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EC8C88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DB7976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42D8FD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5</w:t>
                        </w:r>
                      </w:p>
                    </w:tc>
                  </w:tr>
                  <w:tr w14:paraId="4EB04B7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9971E6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EEE2A5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D604AE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2680C8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8B3985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A762CE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417889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6</w:t>
                        </w:r>
                      </w:p>
                    </w:tc>
                  </w:tr>
                  <w:tr w14:paraId="0A4C798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DD10AA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F62E7B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6D8B7C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89B20E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A4EC74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DFB851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C98FCF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7</w:t>
                        </w:r>
                      </w:p>
                    </w:tc>
                  </w:tr>
                  <w:tr w14:paraId="6CB678B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FDEA2A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F6C020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47DC9F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9EE9E5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AF6855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882E05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B1764E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8</w:t>
                        </w:r>
                      </w:p>
                    </w:tc>
                  </w:tr>
                  <w:tr w14:paraId="4C80B85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984235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9A41E0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6AAB55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F22DC7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C1D178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346D0A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5F51A5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9</w:t>
                        </w:r>
                      </w:p>
                    </w:tc>
                  </w:tr>
                  <w:tr w14:paraId="5BA36C6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3CA600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C5762A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EE232F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A9CE90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40CC9A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1868E8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30416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0</w:t>
                        </w:r>
                      </w:p>
                    </w:tc>
                  </w:tr>
                  <w:tr w14:paraId="5BA2627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8C488F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005D42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DF9015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C783B0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33F513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14DFE2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5E790E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1</w:t>
                        </w:r>
                      </w:p>
                    </w:tc>
                  </w:tr>
                  <w:tr w14:paraId="4BDAFC6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702B41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BF7C0D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88A7C2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A6EB83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180D01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7D4EA7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3665A3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2</w:t>
                        </w:r>
                      </w:p>
                    </w:tc>
                  </w:tr>
                  <w:tr w14:paraId="4E4C46E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B5CF9A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505BFC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B4114A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3B7DA6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8FDEAF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BBA489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3BC021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3</w:t>
                        </w:r>
                      </w:p>
                    </w:tc>
                  </w:tr>
                  <w:tr w14:paraId="2E38A3F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C94519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2ADC09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22AB1E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2B4DAD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E3DDE3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CAE2DA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DBE184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4</w:t>
                        </w:r>
                      </w:p>
                    </w:tc>
                  </w:tr>
                  <w:tr w14:paraId="7F0D4DA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BC99EA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4B9414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29CD4F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536403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814506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C20AA7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40AAE3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5</w:t>
                        </w:r>
                      </w:p>
                    </w:tc>
                  </w:tr>
                  <w:tr w14:paraId="2E610F5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84290E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00C036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7E3D0C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326E52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9FF78B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C1C2F6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3105F4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6</w:t>
                        </w:r>
                      </w:p>
                    </w:tc>
                  </w:tr>
                  <w:tr w14:paraId="128641F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E96F17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7697D3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0A85EE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3469D5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19F67D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DA859F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F6B741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7</w:t>
                        </w:r>
                      </w:p>
                    </w:tc>
                  </w:tr>
                  <w:tr w14:paraId="32CB8C9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680430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49C500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6C3D26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3890D3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8392DA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083771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3311A7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8</w:t>
                        </w:r>
                      </w:p>
                    </w:tc>
                  </w:tr>
                  <w:tr w14:paraId="6E027E7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5A966E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77BAA8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807BF3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17745C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58147F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7DD4C3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B15C08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9</w:t>
                        </w:r>
                      </w:p>
                    </w:tc>
                  </w:tr>
                  <w:tr w14:paraId="31FBB9C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960733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861B37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A6755D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007325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90E430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F66580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98EFCC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40</w:t>
                        </w:r>
                      </w:p>
                    </w:tc>
                  </w:tr>
                </w:tbl>
                <w:p w14:paraId="433E5277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14:paraId="1ABD3FC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44DFF7A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9CB0B0C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44CB3F4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16988E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C646B0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BF2AF9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2588F4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3CA25C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504895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FA1713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D5461A8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682F0B0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3D06003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A7690E5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74CEB9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3F2675C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FC14428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CF96DCB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1DB7EF4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DE7E925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84D19C7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650144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1E9591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88CF36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6392AD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F4698D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AD8445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01031C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018684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51CDC6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981BB3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0A0719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86A812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74818A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58AF57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26014C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6EB7A4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7C0B74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2787F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47DCFB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234D9E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9F390B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ADC228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F19926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6DB5CE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AEFF00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FA598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6E3FD3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F202B0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1E258D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313D11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5D13FC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868884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B490B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9B98A4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D249C5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B67660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D50FE5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67A039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001D43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4B7C5E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2179B1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0CCB6D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89D12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FFD7FB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AF4856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0916D2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03578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4ECE11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373CA9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BBA6C5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48958D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49A5C3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5CE941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E9F117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6AD03B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A309E8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F580135">
      <w:pPr>
        <w:bidi/>
        <w:spacing w:after="0" w:line="240" w:lineRule="auto"/>
        <w:rPr>
          <w:b/>
          <w:bCs/>
          <w:color w:val="FF0000"/>
          <w:sz w:val="16"/>
          <w:szCs w:val="16"/>
        </w:rPr>
      </w:pPr>
    </w:p>
    <w:p w14:paraId="6BBDDAB3">
      <w:pPr>
        <w:bidi/>
        <w:spacing w:after="0" w:line="240" w:lineRule="auto"/>
        <w:rPr>
          <w:b/>
          <w:bCs/>
          <w:color w:val="FF0000"/>
          <w:sz w:val="16"/>
          <w:szCs w:val="16"/>
        </w:rPr>
      </w:pPr>
    </w:p>
    <w:p w14:paraId="6CBAE1BB">
      <w:pPr>
        <w:bidi/>
        <w:spacing w:after="0" w:line="240" w:lineRule="auto"/>
        <w:rPr>
          <w:b/>
          <w:bCs/>
          <w:color w:val="FF0000"/>
          <w:sz w:val="16"/>
          <w:szCs w:val="16"/>
        </w:rPr>
      </w:pPr>
    </w:p>
    <w:p w14:paraId="2BCDCE0F">
      <w:pPr>
        <w:bidi/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  <w:rtl/>
          <w:lang w:eastAsia="fr-FR"/>
        </w:rPr>
        <w:pict>
          <v:rect id="_x0000_s1041" o:spid="_x0000_s1041" o:spt="1" style="position:absolute;left:0pt;margin-left:-25.25pt;margin-top:-1.6pt;height:819.7pt;width:574.7pt;z-index:251661312;mso-width-relative:page;mso-height-relative:page;" stroked="f" coordsize="21600,21600">
            <v:path/>
            <v:fill focussize="0,0"/>
            <v:stroke on="f"/>
            <v:imagedata o:title=""/>
            <o:lock v:ext="edit"/>
            <v:textbox>
              <w:txbxContent>
                <w:tbl>
                  <w:tblPr>
                    <w:tblStyle w:val="12"/>
                    <w:tblW w:w="10915" w:type="dxa"/>
                    <w:jc w:val="center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</w:tblPr>
                  <w:tblGrid>
                    <w:gridCol w:w="568"/>
                    <w:gridCol w:w="567"/>
                    <w:gridCol w:w="567"/>
                    <w:gridCol w:w="567"/>
                    <w:gridCol w:w="567"/>
                    <w:gridCol w:w="567"/>
                    <w:gridCol w:w="708"/>
                    <w:gridCol w:w="567"/>
                    <w:gridCol w:w="709"/>
                    <w:gridCol w:w="567"/>
                    <w:gridCol w:w="567"/>
                    <w:gridCol w:w="559"/>
                    <w:gridCol w:w="3268"/>
                    <w:gridCol w:w="567"/>
                  </w:tblGrid>
                  <w:tr w14:paraId="2B189FA0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14:paraId="32896F9A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bidi="ar-DZ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المعدل</w:t>
                        </w: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bidi="ar-DZ"/>
                          </w:rPr>
                          <w:t xml:space="preserve"> </w:t>
                        </w:r>
                      </w:p>
                      <w:p w14:paraId="627F61CB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</w:tcPr>
                      <w:p w14:paraId="376ECFC9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لمجموع 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  <w:textDirection w:val="btLr"/>
                      </w:tcPr>
                      <w:p w14:paraId="37F85F6C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تربية بدنية 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136993C1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موسيقية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4CA43D0D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تشكيلية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33CC9E73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إسلامية</w:t>
                        </w: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outset" w:color="auto" w:sz="6" w:space="0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  <w:shd w:val="clear" w:color="auto" w:fill="C6D9F0"/>
                      </w:tcPr>
                      <w:p w14:paraId="713D4A66">
                        <w:pPr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رياضيات</w:t>
                        </w:r>
                      </w:p>
                    </w:tc>
                    <w:tc>
                      <w:tcPr>
                        <w:tcW w:w="1693" w:type="dxa"/>
                        <w:gridSpan w:val="3"/>
                        <w:tcBorders>
                          <w:top w:val="outset" w:color="auto" w:sz="6" w:space="0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AF1DD"/>
                      </w:tcPr>
                      <w:p w14:paraId="705AA19B">
                        <w:pPr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لغة العربية</w:t>
                        </w:r>
                      </w:p>
                    </w:tc>
                    <w:tc>
                      <w:tcPr>
                        <w:tcW w:w="3835" w:type="dxa"/>
                        <w:gridSpan w:val="2"/>
                        <w:vMerge w:val="restart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BBF8F9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Azhari Phatani 01 RQ"/>
                            <w:b/>
                            <w:bCs/>
                            <w:color w:val="00CC99"/>
                            <w:sz w:val="40"/>
                            <w:szCs w:val="40"/>
                            <w:rtl/>
                            <w:lang w:bidi="ar-DZ"/>
                          </w:rPr>
                        </w:pPr>
                        <w:r>
                          <w:rPr>
                            <w:rFonts w:hint="cs" w:ascii="Times New Roman" w:hAnsi="Times New Roman" w:eastAsia="Times New Roman" w:cs="Azhari Phatani 01 RQ"/>
                            <w:b/>
                            <w:bCs/>
                            <w:color w:val="00CC99"/>
                            <w:sz w:val="40"/>
                            <w:szCs w:val="40"/>
                            <w:rtl/>
                          </w:rPr>
                          <w:t>نتائج اختبارات</w:t>
                        </w:r>
                        <w:r>
                          <w:rPr>
                            <w:rFonts w:hint="cs" w:ascii="Times New Roman" w:hAnsi="Times New Roman" w:eastAsia="Times New Roman" w:cs="Azhari Phatani 01 RQ"/>
                            <w:b/>
                            <w:bCs/>
                            <w:color w:val="00CC99"/>
                            <w:sz w:val="40"/>
                            <w:szCs w:val="40"/>
                            <w:rtl/>
                            <w:lang w:bidi="ar-DZ"/>
                          </w:rPr>
                          <w:t xml:space="preserve"> </w:t>
                        </w:r>
                      </w:p>
                      <w:p w14:paraId="503B5B1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Azhari Phatani 01 RQ"/>
                            <w:b/>
                            <w:bCs/>
                            <w:color w:val="7C5F9F"/>
                            <w:sz w:val="40"/>
                            <w:szCs w:val="40"/>
                          </w:rPr>
                        </w:pPr>
                        <w:r>
                          <w:rPr>
                            <w:rFonts w:hint="cs" w:ascii="Times New Roman" w:hAnsi="Times New Roman" w:eastAsia="Times New Roman" w:cs="Azhari Phatani 01 RQ"/>
                            <w:b/>
                            <w:bCs/>
                            <w:color w:val="00CC99"/>
                            <w:sz w:val="40"/>
                            <w:szCs w:val="40"/>
                            <w:rtl/>
                          </w:rPr>
                          <w:t xml:space="preserve"> الفصل الثاني</w:t>
                        </w:r>
                      </w:p>
                    </w:tc>
                  </w:tr>
                  <w:tr w14:paraId="3908EE99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cantSplit/>
                      <w:trHeight w:val="513" w:hRule="atLeast"/>
                      <w:jc w:val="center"/>
                    </w:trPr>
                    <w:tc>
                      <w:tcPr>
                        <w:tcW w:w="568" w:type="dxa"/>
                        <w:vMerge w:val="continue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14:paraId="2FF460E2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</w:tcPr>
                      <w:p w14:paraId="401A2543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  <w:textDirection w:val="btLr"/>
                      </w:tcPr>
                      <w:p w14:paraId="208F4044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13CA68CD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02032BAD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47B47DD0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8" w:type="dxa"/>
                        <w:vMerge w:val="restart"/>
                        <w:tcBorders>
                          <w:top w:val="nil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4721B21C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rtl/>
                          </w:rPr>
                          <w:t>معدل الرياضيات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nil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2936FDAB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اختبار الرياضيات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nil"/>
                          <w:left w:val="single" w:color="auto" w:sz="4" w:space="0"/>
                          <w:right w:val="outset" w:color="auto" w:sz="6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5B514820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outset" w:color="auto" w:sz="6" w:space="0"/>
                          <w:right w:val="single" w:color="auto" w:sz="4" w:space="0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14:paraId="77809CD4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عدل اللغة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14:paraId="4A160450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اختبار اللغة</w:t>
                        </w:r>
                      </w:p>
                    </w:tc>
                    <w:tc>
                      <w:tcPr>
                        <w:tcW w:w="559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14:paraId="5614EE0B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SimSun" w:cs="Times New Roman"/>
                            <w:b/>
                            <w:bCs/>
                            <w:color w:val="00B050"/>
                            <w:sz w:val="20"/>
                            <w:szCs w:val="20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3835" w:type="dxa"/>
                        <w:gridSpan w:val="2"/>
                        <w:vMerge w:val="continue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0799C2D">
                        <w:pPr>
                          <w:spacing w:line="240" w:lineRule="auto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</w:rPr>
                        </w:pPr>
                      </w:p>
                    </w:tc>
                  </w:tr>
                  <w:tr w14:paraId="48EB1A78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cantSplit/>
                      <w:trHeight w:val="297" w:hRule="atLeast"/>
                      <w:jc w:val="center"/>
                    </w:trPr>
                    <w:tc>
                      <w:tcPr>
                        <w:tcW w:w="568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14:paraId="242946F1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</w:tcPr>
                      <w:p w14:paraId="07F7C934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  <w:textDirection w:val="btLr"/>
                      </w:tcPr>
                      <w:p w14:paraId="2C3EBF8F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450AEDDB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110D2C67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1A28E76C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8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7F5BB53A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351BC10B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709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4D6279CE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14:paraId="32BD4C64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14:paraId="2D9AC7A2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559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14:paraId="3D802B56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SimSun" w:cs="Times New Roman"/>
                            <w:b/>
                            <w:bCs/>
                            <w:color w:val="00B050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752100C">
                        <w:pPr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rtl/>
                          </w:rPr>
                          <w:t xml:space="preserve">الاسم و اللقب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D8534C9">
                        <w:pPr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rtl/>
                          </w:rPr>
                          <w:t xml:space="preserve">الرقم </w:t>
                        </w:r>
                      </w:p>
                    </w:tc>
                  </w:tr>
                  <w:tr w14:paraId="647EB858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10122B3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51F13A5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5FB9E35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6A523A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2BA076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491C8B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EAB39A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BD9584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0698D93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13C50C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918015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306431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35D3DF7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9A8A5D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</w:t>
                        </w:r>
                      </w:p>
                    </w:tc>
                  </w:tr>
                  <w:tr w14:paraId="12FE772D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1B3123C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3B15FEB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46F687A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77D8EF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142316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9669F7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8387AA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D434F3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1054266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A8AC43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4FA5F7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61F197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365E60F9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0D3D7E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c>
                  </w:tr>
                  <w:tr w14:paraId="2822BE80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6170D32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4FA6ACC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4B8C618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D74CDA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1DF42C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A9BC62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6578D1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C25AB2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68DB8ED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46347E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C48704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AAA0F8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537F1EE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2AA1E9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</w:t>
                        </w:r>
                      </w:p>
                    </w:tc>
                  </w:tr>
                  <w:tr w14:paraId="66918BF9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4A497D7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3F75840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056E3AE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D3C0D1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8ABD3D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6301FA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8869AB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ADA607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6A5876E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F65E38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2FE3AA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1C29A9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1B3E6EA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B48881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4</w:t>
                        </w:r>
                      </w:p>
                    </w:tc>
                  </w:tr>
                  <w:tr w14:paraId="02867768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4CAA2EE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3BB1CD3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6A824B2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6182CF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001F04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64A679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F345A2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1F0BCD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1B6C28E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01450B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205B65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242662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77F5FC5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1DFF56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5</w:t>
                        </w:r>
                      </w:p>
                    </w:tc>
                  </w:tr>
                  <w:tr w14:paraId="1FEA12E4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0DAA420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3B6E040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36A033D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0D6677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C484B9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DEE2CE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D53B2E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27C6F8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1C8FCE0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CF381A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F84099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30FD23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1D4208C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5A7A4F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6</w:t>
                        </w:r>
                      </w:p>
                    </w:tc>
                  </w:tr>
                  <w:tr w14:paraId="3D7F087A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1CA6FA2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52D4B5A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4E99B41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C278EB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79A0D2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9AC168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86B166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A486EB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4D182CD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46207C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6B5072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EDDCFF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78210E65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B76C20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7</w:t>
                        </w:r>
                      </w:p>
                    </w:tc>
                  </w:tr>
                  <w:tr w14:paraId="28C466EE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5A899AA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193E4BB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18C7C91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945F98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DCD4BD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1DA1E6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0A4A27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028EFE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1D4FCDD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0703BA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14583A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273FD8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2C31813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DC877D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8</w:t>
                        </w:r>
                      </w:p>
                    </w:tc>
                  </w:tr>
                  <w:tr w14:paraId="79CF7DC9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48312E4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12FAAF9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4F414CE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F55A3F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C735ED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7F231C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16CA5C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543B12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15E5749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DD4D37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2EA035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DD480E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4E0876C3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F6F49E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9</w:t>
                        </w:r>
                      </w:p>
                    </w:tc>
                  </w:tr>
                  <w:tr w14:paraId="3B116D0A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5B97D16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125691D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056BAD3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DD9287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A6E4BC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DA79DA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86DE14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CF4EA8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743A252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FFC65D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1A66F5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5FA34F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27299553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9E6D8F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0</w:t>
                        </w:r>
                      </w:p>
                    </w:tc>
                  </w:tr>
                  <w:tr w14:paraId="0DDA138A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12423C4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12C845E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0DCF8DB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C7D35C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15AE8E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CA1791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7D9006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1A1B54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585FC62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C0B21F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FF67E3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FCC855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31B2033B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256975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1</w:t>
                        </w:r>
                      </w:p>
                    </w:tc>
                  </w:tr>
                  <w:tr w14:paraId="23B30F7C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66362E0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054C264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0C6F891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837F2E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6E4367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C442FA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C79102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B9477E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5C9F7F7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1751C6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C958C1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43B426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768D9057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4BE838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2</w:t>
                        </w:r>
                      </w:p>
                    </w:tc>
                  </w:tr>
                  <w:tr w14:paraId="4E046366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4737E29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17F006D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62E4298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33AB4C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B356C1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0D99DB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FF6D29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4140F1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1B1F64A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95147D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CDAC94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DD5826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3DB42B09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7470A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3</w:t>
                        </w:r>
                      </w:p>
                    </w:tc>
                  </w:tr>
                  <w:tr w14:paraId="7BD124E0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6EB6EFD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2488DF5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16AA904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55147B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18322E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52BFD2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E939E3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D8E87B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4DBB8C4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CD1082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A0A10E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8A260A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1B023C47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1FE639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4</w:t>
                        </w:r>
                      </w:p>
                    </w:tc>
                  </w:tr>
                  <w:tr w14:paraId="239391DD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4795E8A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5F3E18D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168EB6B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2B42D7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F67BC9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16AB43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5DBD5A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A5F0B1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3E04F6C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4CFBE2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BBEF90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3B96E5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68D5987A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D3298C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5</w:t>
                        </w:r>
                      </w:p>
                    </w:tc>
                  </w:tr>
                  <w:tr w14:paraId="462AE98A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0D50D91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0AC6834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35EBEE4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C5B659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CF4CFE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AA29FB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F9242E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2B0954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2A4965A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9C9F46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8001CF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AA8780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36679BDF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6157A5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6</w:t>
                        </w:r>
                      </w:p>
                    </w:tc>
                  </w:tr>
                  <w:tr w14:paraId="020D4828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269342A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6D38A79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771A5B6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7DB182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339CE1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DD4600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07A339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FC36FC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4691CE0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C5CB7D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334048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DC24A0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40BCE4B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09416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7</w:t>
                        </w:r>
                      </w:p>
                    </w:tc>
                  </w:tr>
                  <w:tr w14:paraId="373E17FA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522C20C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780B3F0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67AA239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9A4798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78E86F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2841C2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CFECB9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EA7287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0ADD5A1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9E7442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158C0B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B26F44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5039DCF4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23D1B5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8</w:t>
                        </w:r>
                      </w:p>
                    </w:tc>
                  </w:tr>
                  <w:tr w14:paraId="25B7BC30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34A0D12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6336049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256EE89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4E1BF1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8B68F8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E26802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A8B3A4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32DDD8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78B2F2E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8BB2C1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74EA9C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5BF7EA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77915F9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C25240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9</w:t>
                        </w:r>
                      </w:p>
                    </w:tc>
                  </w:tr>
                  <w:tr w14:paraId="3124DAA8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0FD3032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78BA9E8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13EE45A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BE5CF2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E8A9AF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679E34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3B784F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1170A3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246BD96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5393BF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9DAB27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0B1940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248D42C0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3AF61C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0</w:t>
                        </w:r>
                      </w:p>
                    </w:tc>
                  </w:tr>
                  <w:tr w14:paraId="74CD359F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3A6476C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27635AA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6E3A59E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582923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52C35D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1141EE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E52621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24F026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49D1ECF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9DE365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54FB9E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9DD7BA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18F482C5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63EBF1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1</w:t>
                        </w:r>
                      </w:p>
                    </w:tc>
                  </w:tr>
                  <w:tr w14:paraId="05BB3B72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097FCC3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25CCCB8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532C35C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067293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B112D5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8A8D4B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97FA59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EE7B99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6A5107D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CA513A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653D04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9FE087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7546BFD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CEF79B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2</w:t>
                        </w:r>
                      </w:p>
                    </w:tc>
                  </w:tr>
                  <w:tr w14:paraId="7DBF94D2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1E1E643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1701E5C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57659D6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10F144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C29FA0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B26912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27B1AA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C1CCA8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094B5DA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A11B33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D6D31E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E51F67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2E4834B5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DA63C8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3</w:t>
                        </w:r>
                      </w:p>
                    </w:tc>
                  </w:tr>
                  <w:tr w14:paraId="1B58CE58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67D002C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69D1BE3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7CF5401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D7B1BD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70830F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596E21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C20BC7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3A8789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3DD8792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5AEEBE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D61AE3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E1F4C0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5752A444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EC6E4D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4</w:t>
                        </w:r>
                      </w:p>
                    </w:tc>
                  </w:tr>
                  <w:tr w14:paraId="0F3DC7AF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304C893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3749EE8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2240B02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CB4823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6802CC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371B1C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EF5FAF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2F234C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2B903A3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D0DB9D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B79CD0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C4B106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6A60FE27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93E2D5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5</w:t>
                        </w:r>
                      </w:p>
                    </w:tc>
                  </w:tr>
                  <w:tr w14:paraId="65FA9476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6B0E8B7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3320BFC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283ACD9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B3A0D5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C3A90B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EA351A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9B59BA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1A3B4B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4A9144A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18F747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C53598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A2DFC1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0C31886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B72B47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6</w:t>
                        </w:r>
                      </w:p>
                    </w:tc>
                  </w:tr>
                  <w:tr w14:paraId="436CD68D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48EA263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26E2878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2C11AD2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988DDC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1BB28C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074F36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A3C350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B09B99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3160F61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2B0952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B11123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7A0B75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0C79D5F3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76F889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7</w:t>
                        </w:r>
                      </w:p>
                    </w:tc>
                  </w:tr>
                  <w:tr w14:paraId="2DB7571B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72638EC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6B51EF6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22139E4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A4C611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15DF3C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ED29EA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77BB70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17C9E2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69023EB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781326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CA8035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11DF42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1B41A4E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C66AF9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8</w:t>
                        </w:r>
                      </w:p>
                    </w:tc>
                  </w:tr>
                  <w:tr w14:paraId="2781EACE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7A7C801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17DBAF2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275E3E1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F839E3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5D4EA1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567EED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E0D2C2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94638D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6477D11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EF3BC9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918706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30E3A4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1A36A994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FCCAA7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9</w:t>
                        </w:r>
                      </w:p>
                    </w:tc>
                  </w:tr>
                  <w:tr w14:paraId="04708CED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656EA91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076A70C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5140A5E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319DCA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07512E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AFCBFE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43B53D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D62D97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50C556B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AB09B6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9598CF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D130A7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5A3E70DF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FA011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0</w:t>
                        </w:r>
                      </w:p>
                    </w:tc>
                  </w:tr>
                  <w:tr w14:paraId="3CFE8EF7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2BECC7D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0F4FE7A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54F74D1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9A0E1D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277BE8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051CAB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A77E50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49E806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0946317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A92EF9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5DDB80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3AB386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4A9785EB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4F263A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1</w:t>
                        </w:r>
                      </w:p>
                    </w:tc>
                  </w:tr>
                  <w:tr w14:paraId="77D1F3D1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5AA8AEC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0BF3CCB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02FFB95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B39DA1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2E156B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B72D8A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F5DBCD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36B9EB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7CEB54C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07811B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438A0A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60C4DA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502FEA86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A40779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2</w:t>
                        </w:r>
                      </w:p>
                    </w:tc>
                  </w:tr>
                  <w:tr w14:paraId="13536F22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6C128EF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0BBE74A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3942C50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B3A862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9F59FF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92D28A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572C67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223446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7F872AD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4C4B10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72F026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227D2D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68F20547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73954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3</w:t>
                        </w:r>
                      </w:p>
                    </w:tc>
                  </w:tr>
                  <w:tr w14:paraId="4AC5144D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2ABE442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550AACE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63432FE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FA6229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34664C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81F1E8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7DECE0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06CF2C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outset" w:color="auto" w:sz="6" w:space="0"/>
                        </w:tcBorders>
                      </w:tcPr>
                      <w:p w14:paraId="2CC4DD7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70C36C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1BD4DA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6E6830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69F48E9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789C30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4</w:t>
                        </w:r>
                      </w:p>
                    </w:tc>
                  </w:tr>
                  <w:tr w14:paraId="52078493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56F275F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05FC25C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7720DED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7F037C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5BE3B0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D9B6E1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36C648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BE16A3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A0A3B0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569646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C4AA27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447B89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0635D1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3CBF7D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5</w:t>
                        </w:r>
                      </w:p>
                    </w:tc>
                  </w:tr>
                  <w:tr w14:paraId="61F9FCEA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4F8EDB5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1CD0592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5362B73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A5BCB1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632D48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BD48EE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44CE1D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1F9936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971841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FDE76D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E67290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F12A66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05F08A6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69F845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6</w:t>
                        </w:r>
                      </w:p>
                    </w:tc>
                  </w:tr>
                  <w:tr w14:paraId="5E1CA94B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3831E95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3F52A31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72CAC56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76ED84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357D26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13F28B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810670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47B5E7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7747F0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49BC38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72E16D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CD8F0A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915F0C6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D61271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7</w:t>
                        </w:r>
                      </w:p>
                    </w:tc>
                  </w:tr>
                  <w:tr w14:paraId="66ADD7D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7B0FF15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2A5F836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65E3043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7B0D2E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C40EB0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2AB529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33C263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C447F2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5B5095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B40BE0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F46911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E89EE1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0DB46DF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5015A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8</w:t>
                        </w:r>
                      </w:p>
                    </w:tc>
                  </w:tr>
                  <w:tr w14:paraId="657ED68F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56F4997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35D0E68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7932F7B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40F881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740B6C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C67453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1CDC9C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656CEF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F140D4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5523E2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C8D130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786073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1CD4784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A9776B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9</w:t>
                        </w:r>
                      </w:p>
                    </w:tc>
                  </w:tr>
                  <w:tr w14:paraId="60548CA3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30DEF1B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2BE61E3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438F9BA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F48D79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93FDAF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A1F350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8D8BA9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31CC80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A45BF2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2E63A2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D5A4FE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9D7AF5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5896496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20449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40</w:t>
                        </w:r>
                      </w:p>
                    </w:tc>
                  </w:tr>
                </w:tbl>
                <w:p w14:paraId="569CE727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14:paraId="267E65B2">
      <w:pPr>
        <w:bidi/>
        <w:spacing w:after="0" w:line="240" w:lineRule="auto"/>
        <w:rPr>
          <w:b/>
          <w:bCs/>
          <w:color w:val="FF0000"/>
          <w:sz w:val="16"/>
          <w:szCs w:val="16"/>
        </w:rPr>
      </w:pPr>
    </w:p>
    <w:p w14:paraId="6A7DF1D5">
      <w:pPr>
        <w:bidi/>
        <w:spacing w:after="0" w:line="240" w:lineRule="auto"/>
        <w:rPr>
          <w:b/>
          <w:bCs/>
          <w:color w:val="FF0000"/>
          <w:sz w:val="16"/>
          <w:szCs w:val="16"/>
        </w:rPr>
      </w:pPr>
    </w:p>
    <w:p w14:paraId="2CEF467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21F5DE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BD4D0E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7F7F4B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804DA3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F1A541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0C3C1D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ED4B62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84FA2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1B53F2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CDD57A6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color w:val="FF0000"/>
          <w:sz w:val="16"/>
          <w:szCs w:val="16"/>
          <w:rtl/>
        </w:rPr>
        <w:br w:type="page"/>
      </w:r>
    </w:p>
    <w:p w14:paraId="416721BB">
      <w:pPr>
        <w:spacing w:after="0" w:line="240" w:lineRule="auto"/>
        <w:rPr>
          <w:b/>
          <w:bCs/>
          <w:color w:val="FF0000"/>
          <w:sz w:val="16"/>
          <w:szCs w:val="16"/>
        </w:rPr>
      </w:pPr>
    </w:p>
    <w:p w14:paraId="763FBFB1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  <w:lang w:eastAsia="fr-FR"/>
        </w:rPr>
        <w:pict>
          <v:rect id="_x0000_s1047" o:spid="_x0000_s1047" o:spt="1" style="position:absolute;left:0pt;margin-left:-13.05pt;margin-top:-2.65pt;height:785.6pt;width:558.55pt;z-index:251666432;mso-width-relative:page;mso-height-relative:page;" stroked="f" coordsize="21600,21600">
            <v:path/>
            <v:fill focussize="0,0"/>
            <v:stroke on="f"/>
            <v:imagedata o:title=""/>
            <o:lock v:ext="edit"/>
            <v:textbox>
              <w:txbxContent>
                <w:p w14:paraId="691362DE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00CC99"/>
                      <w:sz w:val="40"/>
                      <w:szCs w:val="40"/>
                      <w:rtl/>
                    </w:rPr>
                  </w:pPr>
                  <w:r>
                    <w:rPr>
                      <w:rFonts w:hint="cs" w:cs="Azhari Phatani 01 RQ"/>
                      <w:b/>
                      <w:bCs/>
                      <w:color w:val="00CC99"/>
                      <w:sz w:val="40"/>
                      <w:szCs w:val="40"/>
                      <w:rtl/>
                    </w:rPr>
                    <w:t>التقويم المستمر في اللغة العربية الفصل الثالث</w:t>
                  </w:r>
                </w:p>
                <w:tbl>
                  <w:tblPr>
                    <w:tblStyle w:val="8"/>
                    <w:tblW w:w="10598" w:type="dxa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2660"/>
                    <w:gridCol w:w="567"/>
                  </w:tblGrid>
                  <w:tr w14:paraId="2FCC43C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419" w:hRule="atLeast"/>
                    </w:trPr>
                    <w:tc>
                      <w:tcPr>
                        <w:tcW w:w="567" w:type="dxa"/>
                        <w:vMerge w:val="restart"/>
                        <w:shd w:val="clear" w:color="auto" w:fill="B8CCE4" w:themeFill="accent1" w:themeFillTint="66"/>
                        <w:textDirection w:val="btLr"/>
                        <w:vAlign w:val="center"/>
                      </w:tcPr>
                      <w:p w14:paraId="355F9092">
                        <w:pPr>
                          <w:bidi/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bottom w:val="single" w:color="auto" w:sz="4" w:space="0"/>
                        </w:tcBorders>
                        <w:shd w:val="clear" w:color="auto" w:fill="F1F1F1" w:themeFill="background1" w:themeFillShade="F2"/>
                      </w:tcPr>
                      <w:p w14:paraId="25806908">
                        <w:pPr>
                          <w:jc w:val="center"/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كتابة و الإملاء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bottom w:val="single" w:color="auto" w:sz="4" w:space="0"/>
                        </w:tcBorders>
                        <w:shd w:val="clear" w:color="auto" w:fill="F1F1F1" w:themeFill="background1" w:themeFillShade="F2"/>
                      </w:tcPr>
                      <w:p w14:paraId="45317619">
                        <w:pPr>
                          <w:jc w:val="center"/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قـراءة و المحفـوظات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bottom w:val="single" w:color="auto" w:sz="4" w:space="0"/>
                        </w:tcBorders>
                        <w:shd w:val="clear" w:color="auto" w:fill="F1F1F1" w:themeFill="background1" w:themeFillShade="F2"/>
                      </w:tcPr>
                      <w:p w14:paraId="1945F00F">
                        <w:pPr>
                          <w:jc w:val="center"/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تعبير والتواصل الشفوي</w:t>
                        </w:r>
                      </w:p>
                    </w:tc>
                    <w:tc>
                      <w:tcPr>
                        <w:tcW w:w="2660" w:type="dxa"/>
                        <w:vMerge w:val="restart"/>
                        <w:shd w:val="clear" w:color="auto" w:fill="D8D8D8" w:themeFill="background1" w:themeFillShade="D9"/>
                        <w:vAlign w:val="center"/>
                      </w:tcPr>
                      <w:p w14:paraId="6F7F68F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  <w:p w14:paraId="20AF32D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14:paraId="1FF6604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14:paraId="7B193AE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shd w:val="clear" w:color="auto" w:fill="D8D8D8" w:themeFill="background1" w:themeFillShade="D9"/>
                        <w:textDirection w:val="btLr"/>
                        <w:vAlign w:val="center"/>
                      </w:tcPr>
                      <w:p w14:paraId="0127D5A5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hint="cs"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14:paraId="039F690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838" w:hRule="atLeast"/>
                    </w:trPr>
                    <w:tc>
                      <w:tcPr>
                        <w:tcW w:w="567" w:type="dxa"/>
                        <w:vMerge w:val="continue"/>
                        <w:shd w:val="clear" w:color="auto" w:fill="B8CCE4" w:themeFill="accent1" w:themeFillTint="66"/>
                      </w:tcPr>
                      <w:p w14:paraId="24295ECB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adoody" w:hAnsi="adoody" w:cs="FF Hekaya Light" w:eastAsiaTheme="minorEastAsia"/>
                            <w:b/>
                            <w:bCs/>
                            <w:color w:val="3F3F3F" w:themeColor="text1" w:themeTint="BF"/>
                            <w:sz w:val="36"/>
                            <w:szCs w:val="36"/>
                            <w:rtl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textDirection w:val="btLr"/>
                        <w:vAlign w:val="center"/>
                      </w:tcPr>
                      <w:p w14:paraId="6CAF2C6C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المعدل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53E815B8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6E5C2D2E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65AAFDDA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textDirection w:val="btLr"/>
                        <w:vAlign w:val="center"/>
                      </w:tcPr>
                      <w:p w14:paraId="4B55C06E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006600"/>
                            <w:sz w:val="24"/>
                            <w:szCs w:val="24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المعدل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166AB867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17DDBADE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5C6BFD74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textDirection w:val="btLr"/>
                        <w:vAlign w:val="center"/>
                      </w:tcPr>
                      <w:p w14:paraId="04228E96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المعدل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644C9603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6B999253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2299D0C1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1</w:t>
                        </w:r>
                      </w:p>
                    </w:tc>
                    <w:tc>
                      <w:tcPr>
                        <w:tcW w:w="2660" w:type="dxa"/>
                        <w:vMerge w:val="continue"/>
                        <w:shd w:val="clear" w:color="auto" w:fill="D8D8D8" w:themeFill="background1" w:themeFillShade="D9"/>
                      </w:tcPr>
                      <w:p w14:paraId="6E2B76C6">
                        <w:pPr>
                          <w:spacing w:after="0" w:line="240" w:lineRule="auto"/>
                          <w:jc w:val="center"/>
                          <w:rPr>
                            <w:rFonts w:ascii="adoody" w:hAnsi="adoody" w:cs="FF Hekaya Light" w:eastAsiaTheme="minorEastAsia"/>
                            <w:b/>
                            <w:bCs/>
                            <w:sz w:val="36"/>
                            <w:szCs w:val="36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shd w:val="clear" w:color="auto" w:fill="D8D8D8" w:themeFill="background1" w:themeFillShade="D9"/>
                      </w:tcPr>
                      <w:p w14:paraId="4797B13C">
                        <w:pPr>
                          <w:spacing w:after="0" w:line="240" w:lineRule="auto"/>
                          <w:jc w:val="center"/>
                          <w:rPr>
                            <w:rFonts w:ascii="adoody" w:hAnsi="adoody" w:cs="FF Hekaya Light" w:eastAsiaTheme="minorEastAsia"/>
                            <w:b/>
                            <w:bCs/>
                            <w:sz w:val="36"/>
                            <w:szCs w:val="36"/>
                            <w:rtl/>
                            <w:lang w:eastAsia="fr-FR" w:bidi="ar-DZ"/>
                          </w:rPr>
                        </w:pPr>
                      </w:p>
                    </w:tc>
                  </w:tr>
                  <w:tr w14:paraId="18CD132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5828B5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CD6800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600A9A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623EEF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37D886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17FA40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FA7204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D4742B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D105B3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B42DAF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85BBB8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3CFC97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9EE47B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37786D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12D21C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1</w:t>
                        </w:r>
                      </w:p>
                    </w:tc>
                  </w:tr>
                  <w:tr w14:paraId="4F75FD2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4D82D9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880A8B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81956C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60E3E1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92685A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2D8DA7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9AD211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A7C701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FA2A0A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019147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90982C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9BAFB6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3A0673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FD9782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C6A7C1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2</w:t>
                        </w:r>
                      </w:p>
                    </w:tc>
                  </w:tr>
                  <w:tr w14:paraId="4AC1E67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28F17D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D6893F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D9A6FA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F275AE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84C972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DFC93C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80D01D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6CBC0F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719842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3408E1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4FBC0B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AAE769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DDB4FB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7FBFC2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C884BC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3</w:t>
                        </w:r>
                      </w:p>
                    </w:tc>
                  </w:tr>
                  <w:tr w14:paraId="1C9CA21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29C34E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54E6D2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ACB5FB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98C4BE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494EEC5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7295A7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B5840C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21B86F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728C940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914835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13C78C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8A08DB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24906C9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282D62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B1B14B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4</w:t>
                        </w:r>
                      </w:p>
                    </w:tc>
                  </w:tr>
                  <w:tr w14:paraId="2F3A9B4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447777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1A5A09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CD3DF7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6D2AFA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9D86E0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257749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9C6716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1854E0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E87196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F1667F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A989B9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C4A4B8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7EBC1B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F9675B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AF3516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5</w:t>
                        </w:r>
                      </w:p>
                    </w:tc>
                  </w:tr>
                  <w:tr w14:paraId="0108263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E917C0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64EE62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72D2D2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097512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8EF4FA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12D0C8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1630A8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C7732F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CDF2F1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55A9CA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1E4BBD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CFBBA8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5106FC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4AD1D3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64547E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6</w:t>
                        </w:r>
                      </w:p>
                    </w:tc>
                  </w:tr>
                  <w:tr w14:paraId="6E35CD2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79A227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1A9851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5CCF2A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886886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E7BFE5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26CE6F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D030D9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25D54E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8D0325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E67C43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EDA137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9B77F3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312139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D79728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1C2094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7</w:t>
                        </w:r>
                      </w:p>
                    </w:tc>
                  </w:tr>
                  <w:tr w14:paraId="7F52490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DE6DB1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B1950C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D1076B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99B14D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2544078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2D3555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31A5F0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75FC27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092374D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6421DB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AED16D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AAF7C1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4855DC7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EA2811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B6AF2A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8</w:t>
                        </w:r>
                      </w:p>
                    </w:tc>
                  </w:tr>
                  <w:tr w14:paraId="3CAB49F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459E9F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D890CB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3B8EC9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2D4411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C09413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49DA19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18B154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6B3251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118CB1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4C6657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97C18C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1D4BC3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DD67BA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6BC892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E548DE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9</w:t>
                        </w:r>
                      </w:p>
                    </w:tc>
                  </w:tr>
                  <w:tr w14:paraId="6172CC0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CE9B30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26AB58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47DB61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C222FC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F41B5B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399E87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93A477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0140EA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8E6B0D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22EC88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56AC96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44BE44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47863B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03CAD3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634274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0</w:t>
                        </w:r>
                      </w:p>
                    </w:tc>
                  </w:tr>
                  <w:tr w14:paraId="27075BD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FACF7A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5591D9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C39517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ECB56D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10E133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F1ED74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0FD6E8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43475F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4BFD48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38AB8D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761C47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50951A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23C298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85828D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A93704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1</w:t>
                        </w:r>
                      </w:p>
                    </w:tc>
                  </w:tr>
                  <w:tr w14:paraId="72287E8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4B4421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252084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1BE788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2FCCF1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0367ED2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F76389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32ECF5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73EA1E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4E8D4FA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A24583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440BDB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CCA9CF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3BCE811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489BBF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165511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2</w:t>
                        </w:r>
                      </w:p>
                    </w:tc>
                  </w:tr>
                  <w:tr w14:paraId="17AAF86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247D6E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E9AA02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69C1AA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E9660D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84C83F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E9D467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ED7540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D6854D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D4FBA3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6F641D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49204A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D82E9E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23B42E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B74F19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559CDF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3</w:t>
                        </w:r>
                      </w:p>
                    </w:tc>
                  </w:tr>
                  <w:tr w14:paraId="4716E42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8D4620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4A83CB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8A6E54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415EC3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2A4066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909423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F33617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A50F2B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0614EB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01B61C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08988B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CE37B5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DDB3F8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AB528E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4BBE01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4</w:t>
                        </w:r>
                      </w:p>
                    </w:tc>
                  </w:tr>
                  <w:tr w14:paraId="370D3FC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C4719C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6FC1AB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29421E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FADFB6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726241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1A5717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9776FB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F448DB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80E756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64018D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7D01B6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3CC16C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54CB07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3488D2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7FA58E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5</w:t>
                        </w:r>
                      </w:p>
                    </w:tc>
                  </w:tr>
                  <w:tr w14:paraId="1AEF748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EEC45A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360088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8DA4FD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1AE211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1170C5B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9196D3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A3B01A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43C5D2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07F4106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96303C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498F26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6ECACF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4587D2E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1BEAD1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6BE71F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6</w:t>
                        </w:r>
                      </w:p>
                    </w:tc>
                  </w:tr>
                  <w:tr w14:paraId="683D8BC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D254E2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CE873E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92A54B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210C3C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3A79FA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35AEFF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CF7842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88B654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DBACB5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91DD6C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2F7FB1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0B03A6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5AB0FC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37C7E0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38352B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7</w:t>
                        </w:r>
                      </w:p>
                    </w:tc>
                  </w:tr>
                  <w:tr w14:paraId="2F31788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E48D3A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217E69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63F636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FD3B02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52900B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B434E4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C48546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E989E1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0EF01D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5B429D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C803C3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CBE7D0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7198E7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6E2FB1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CAF59D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8</w:t>
                        </w:r>
                      </w:p>
                    </w:tc>
                  </w:tr>
                  <w:tr w14:paraId="210B511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531EB5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AC0730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525EA6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477F11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DB30DC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FBA1A1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5715D0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F69412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59E1CE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AF759C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042197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362E0F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177FAA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F6CBD5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425920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9</w:t>
                        </w:r>
                      </w:p>
                    </w:tc>
                  </w:tr>
                  <w:tr w14:paraId="3E46DA5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4161B1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0269AD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FFBFEB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521B2B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4674418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C2CA53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D5184A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210BA4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2E8EC12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81DE13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04FB35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FB372F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3FC191F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8677E0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DCA1C9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0</w:t>
                        </w:r>
                      </w:p>
                    </w:tc>
                  </w:tr>
                  <w:tr w14:paraId="18051FA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16CD4A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04DA25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5715F6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A1790E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FD10B8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9B3396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CB16A6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EE8429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E62185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1BC606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E030F5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60261E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D0A1A8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E76681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B98074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1</w:t>
                        </w:r>
                      </w:p>
                    </w:tc>
                  </w:tr>
                  <w:tr w14:paraId="4042485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60F8F4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3E5A20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FBE5CB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76B5FC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0F8CD5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C7ACD4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C42659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D7045C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11DAB5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0D0823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6674D5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997348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A67354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5A143B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340E90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2</w:t>
                        </w:r>
                      </w:p>
                    </w:tc>
                  </w:tr>
                  <w:tr w14:paraId="4DB7CBE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5D0082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C62C37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E2ADEB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1AA2E6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8E4126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898641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3CB1DF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F39D49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0DAB0E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7191F3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CCE066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28D751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53AAFC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409C8D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7D8D6A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3</w:t>
                        </w:r>
                      </w:p>
                    </w:tc>
                  </w:tr>
                  <w:tr w14:paraId="1D6CCE3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AB4DE8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FC9C4E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3FC63A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9739C9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22CDA7C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EA6D35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8D5696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DD5834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052907C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E10C63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A9983F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2D6CF0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09FBDA8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C7AC12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42F075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4</w:t>
                        </w:r>
                      </w:p>
                    </w:tc>
                  </w:tr>
                  <w:tr w14:paraId="6D3964A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4754F1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F938DB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66FD2B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6416A9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FF70E8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D6CF64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A353DF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750EB0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600B8B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C7770C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3204AA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EF1F3D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85D2AD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0BA13F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4223DD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5</w:t>
                        </w:r>
                      </w:p>
                    </w:tc>
                  </w:tr>
                  <w:tr w14:paraId="3B636D0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8960EB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A6EE23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D24CD1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BFCA90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C22A6B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05E45F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0AEC93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A82708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539928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E2E3B2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9C9661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D68B8C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893C0E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29D6C0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55AA48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6</w:t>
                        </w:r>
                      </w:p>
                    </w:tc>
                  </w:tr>
                  <w:tr w14:paraId="4CEA463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7C139A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5D8BB2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D06D63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889489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5F4EC2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0F1695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4A38C5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8C7284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7C1ADC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A11DA3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424D76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A737FC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6A425E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762892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8ACB8C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7</w:t>
                        </w:r>
                      </w:p>
                    </w:tc>
                  </w:tr>
                  <w:tr w14:paraId="71D3A1E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B38EEA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BA6D79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CE7751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BF64D3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504F6F4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DD1886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6E9F66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61DB42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3978753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AF0BAF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A09521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B91030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48D54D9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0608BF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8478E0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8</w:t>
                        </w:r>
                      </w:p>
                    </w:tc>
                  </w:tr>
                  <w:tr w14:paraId="45F6BD3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7316D5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3828A2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00D180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C6F4C4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7C5D0C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3613C4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6618D4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0BCD23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C6F5FE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A72D27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3E8D9E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F6D799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140BA9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F2E627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616751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9</w:t>
                        </w:r>
                      </w:p>
                    </w:tc>
                  </w:tr>
                  <w:tr w14:paraId="30D7AA3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C8820D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1B73FE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BF99D1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4BE6D2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584B8A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FDA83C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98245B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6F90E2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2E11CC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1326B0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1E0AAC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047F83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9E826E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1A31CF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B6280A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0</w:t>
                        </w:r>
                      </w:p>
                    </w:tc>
                  </w:tr>
                  <w:tr w14:paraId="4B8D8FD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36E273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FAC912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43B1EB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347037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193C9D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4ADBED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03231A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0C7398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C93AB7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9B84F5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2D0F27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7CE607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418D39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2FB9FA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E1E09A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1</w:t>
                        </w:r>
                      </w:p>
                    </w:tc>
                  </w:tr>
                  <w:tr w14:paraId="2B68278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23355C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B42BBB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98E0BF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C1495F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4184AAE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B7F28D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05D0A6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658F6B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0044D7F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A456C8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F5FA9E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2D5014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1C8393D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B85439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D0286B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2</w:t>
                        </w:r>
                      </w:p>
                    </w:tc>
                  </w:tr>
                  <w:tr w14:paraId="3394750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D82E68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16CBEB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F3EA22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5ACD92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7F55D6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F60F49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70B8EE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A92418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EC7965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E59B0E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A1A9C5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7CF843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0350AA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2C6A79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090895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3</w:t>
                        </w:r>
                      </w:p>
                    </w:tc>
                  </w:tr>
                  <w:tr w14:paraId="6D44016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1A6211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8EA7FA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385F00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6F33B0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575C62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19192D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E24CB2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E74884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BE60BC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59529F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13AC44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372D06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D8C68C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24F97E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EB6F38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4</w:t>
                        </w:r>
                      </w:p>
                    </w:tc>
                  </w:tr>
                  <w:tr w14:paraId="71D8207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4462BA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8BD07F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E34D20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2921D1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4A7C4DA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33CC02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156531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4D5998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329D57B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F5ACCA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76C128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45F39B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0E3DE10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C392FB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34EDF6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5</w:t>
                        </w:r>
                      </w:p>
                    </w:tc>
                  </w:tr>
                  <w:tr w14:paraId="201A701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0D4403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FAE209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3AF9B9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C1DD97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D69CFE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99A5EB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55D3F2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70F918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E9278C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38F389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B3F18F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B6B358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97BA81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CF3730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4C19FA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6</w:t>
                        </w:r>
                      </w:p>
                    </w:tc>
                  </w:tr>
                  <w:tr w14:paraId="6D7CAC8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667856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484368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C80E9B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9C6B2E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DA5970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C418CB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525BE5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C99A58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1F0BE6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CA0BB2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2F99FC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2175C5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A5DFC9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4F8A56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8D9219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7</w:t>
                        </w:r>
                      </w:p>
                    </w:tc>
                  </w:tr>
                  <w:tr w14:paraId="4C2B26F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EBAAC4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B3F207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1B4356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41A1D0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269C32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43535C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558811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C62D34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99250C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65FF3A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F2929A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65777A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97B1A2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E11261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43E972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8</w:t>
                        </w:r>
                      </w:p>
                    </w:tc>
                  </w:tr>
                  <w:tr w14:paraId="619CBD6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C4964B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8D1563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6AE853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A51D38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26F697A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A59F37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2680F9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F92237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67DC08D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FDB5F2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B2E2AD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998CF0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28F6C29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9D636F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AF09B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9</w:t>
                        </w:r>
                      </w:p>
                    </w:tc>
                  </w:tr>
                  <w:tr w14:paraId="53942B0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1F5ADD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8DF7EE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0236D1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37DF97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FEEB4F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48A90E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E96D17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B43421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660904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97516C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6BD4E8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2861DB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650AA9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8A0CC4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8FE1E0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40</w:t>
                        </w:r>
                      </w:p>
                    </w:tc>
                  </w:tr>
                </w:tbl>
                <w:p w14:paraId="0A267C3C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14:paraId="50A8AE72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</w:rPr>
        <w:br w:type="page"/>
      </w:r>
    </w:p>
    <w:p w14:paraId="3F19916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color w:val="FF0000"/>
          <w:sz w:val="16"/>
          <w:szCs w:val="16"/>
          <w:rtl/>
          <w:lang w:eastAsia="fr-FR"/>
        </w:rPr>
        <w:pict>
          <v:rect id="_x0000_s1046" o:spid="_x0000_s1046" o:spt="1" style="position:absolute;left:0pt;margin-left:1.9pt;margin-top:4.1pt;height:785.6pt;width:533pt;z-index:251665408;mso-width-relative:page;mso-height-relative:page;" stroked="f" coordsize="21600,21600">
            <v:path/>
            <v:fill focussize="0,0"/>
            <v:stroke on="f"/>
            <v:imagedata o:title=""/>
            <o:lock v:ext="edit"/>
            <v:textbox>
              <w:txbxContent>
                <w:p w14:paraId="475AC2FF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00CC99"/>
                      <w:sz w:val="40"/>
                      <w:szCs w:val="40"/>
                      <w:rtl/>
                    </w:rPr>
                  </w:pPr>
                  <w:r>
                    <w:rPr>
                      <w:rFonts w:hint="cs" w:cs="Azhari Phatani 01 RQ"/>
                      <w:b/>
                      <w:bCs/>
                      <w:color w:val="00CC99"/>
                      <w:sz w:val="40"/>
                      <w:szCs w:val="40"/>
                      <w:rtl/>
                    </w:rPr>
                    <w:t>التقويم المستمر في ال</w:t>
                  </w:r>
                  <w:r>
                    <w:rPr>
                      <w:rFonts w:hint="cs" w:cs="Azhari Phatani 01 RQ"/>
                      <w:b/>
                      <w:bCs/>
                      <w:color w:val="00CC99"/>
                      <w:sz w:val="40"/>
                      <w:szCs w:val="40"/>
                      <w:rtl/>
                      <w:lang w:bidi="ar-DZ"/>
                    </w:rPr>
                    <w:t xml:space="preserve">رياضيات </w:t>
                  </w:r>
                  <w:r>
                    <w:rPr>
                      <w:rFonts w:hint="cs" w:cs="Azhari Phatani 01 RQ"/>
                      <w:b/>
                      <w:bCs/>
                      <w:color w:val="00CC99"/>
                      <w:sz w:val="40"/>
                      <w:szCs w:val="40"/>
                      <w:rtl/>
                    </w:rPr>
                    <w:t xml:space="preserve"> الفصل الثالث</w:t>
                  </w:r>
                </w:p>
                <w:tbl>
                  <w:tblPr>
                    <w:tblStyle w:val="8"/>
                    <w:tblW w:w="10030" w:type="dxa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134"/>
                    <w:gridCol w:w="1134"/>
                    <w:gridCol w:w="1134"/>
                    <w:gridCol w:w="1134"/>
                    <w:gridCol w:w="1134"/>
                    <w:gridCol w:w="3369"/>
                    <w:gridCol w:w="991"/>
                  </w:tblGrid>
                  <w:tr w14:paraId="2CAADC7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842" w:hRule="atLeast"/>
                    </w:trPr>
                    <w:tc>
                      <w:tcPr>
                        <w:tcW w:w="1134" w:type="dxa"/>
                        <w:shd w:val="clear" w:color="auto" w:fill="B8CCE4" w:themeFill="accent1" w:themeFillTint="66"/>
                        <w:vAlign w:val="center"/>
                      </w:tcPr>
                      <w:p w14:paraId="6541F4B9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69FB2D80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تنظيم معطيات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723C3495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مقادير و القياس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4CAF33B9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فضاء و الهندس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1338B6C8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أعداد و الحساب</w:t>
                        </w:r>
                      </w:p>
                    </w:tc>
                    <w:tc>
                      <w:tcPr>
                        <w:tcW w:w="3369" w:type="dxa"/>
                        <w:shd w:val="clear" w:color="auto" w:fill="D8D8D8" w:themeFill="background1" w:themeFillShade="D9"/>
                        <w:vAlign w:val="center"/>
                      </w:tcPr>
                      <w:p w14:paraId="49A3C8E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</w:tc>
                    <w:tc>
                      <w:tcPr>
                        <w:tcW w:w="991" w:type="dxa"/>
                        <w:shd w:val="clear" w:color="auto" w:fill="D8D8D8" w:themeFill="background1" w:themeFillShade="D9"/>
                        <w:textDirection w:val="btLr"/>
                        <w:vAlign w:val="center"/>
                      </w:tcPr>
                      <w:p w14:paraId="0EDEC032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hint="cs"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14:paraId="3CF097B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8C42DA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69B4DC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C1B6A6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EB66C7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B4CEE0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40DAAA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0EAF29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1</w:t>
                        </w:r>
                      </w:p>
                    </w:tc>
                  </w:tr>
                  <w:tr w14:paraId="68FB66B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4B3722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24BD36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58A019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FA7EA3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C33805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C26183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ABDF96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2</w:t>
                        </w:r>
                      </w:p>
                    </w:tc>
                  </w:tr>
                  <w:tr w14:paraId="341962D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4A0A21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C4B6E3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EDA70E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7EA21F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A4F10E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F7BBCD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37CF0D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3</w:t>
                        </w:r>
                      </w:p>
                    </w:tc>
                  </w:tr>
                  <w:tr w14:paraId="392D9E5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E378C9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B0BEC5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C1A44C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BBC7E8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30846F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7C8DB6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AECF27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4</w:t>
                        </w:r>
                      </w:p>
                    </w:tc>
                  </w:tr>
                  <w:tr w14:paraId="5B972B9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C7D3E1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A01A14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289153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4A8400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44A4C7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849AFB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3C06EC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5</w:t>
                        </w:r>
                      </w:p>
                    </w:tc>
                  </w:tr>
                  <w:tr w14:paraId="52ED254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99FAD3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818D52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8AC6A2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21F795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102AC0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AB34B3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07B50A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6</w:t>
                        </w:r>
                      </w:p>
                    </w:tc>
                  </w:tr>
                  <w:tr w14:paraId="2E68596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759271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8E3524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00CF08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8EB019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B60B93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7F2650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9014D4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7</w:t>
                        </w:r>
                      </w:p>
                    </w:tc>
                  </w:tr>
                  <w:tr w14:paraId="42C17EC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66B000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D3D083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C80F7E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E7A4E2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009BFE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213279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D00A6D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8</w:t>
                        </w:r>
                      </w:p>
                    </w:tc>
                  </w:tr>
                  <w:tr w14:paraId="327D72F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9CF1FA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D25BF9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2104F4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686081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4B9A45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143CBC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182577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9</w:t>
                        </w:r>
                      </w:p>
                    </w:tc>
                  </w:tr>
                  <w:tr w14:paraId="588945D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23A4C2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0EAC93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0F7794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BFF821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3FADB1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E5A690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AD968C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0</w:t>
                        </w:r>
                      </w:p>
                    </w:tc>
                  </w:tr>
                  <w:tr w14:paraId="20D1235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A49475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E274A4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421A55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2B9541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E5D501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71DD3F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80695B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1</w:t>
                        </w:r>
                      </w:p>
                    </w:tc>
                  </w:tr>
                  <w:tr w14:paraId="50C0844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2E4CE1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B4DE83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7ACA8B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75BA68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FDA52C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0AED79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1E29CF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2</w:t>
                        </w:r>
                      </w:p>
                    </w:tc>
                  </w:tr>
                  <w:tr w14:paraId="7154437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19C993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6E54C6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0E8B07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0D2C17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DD364C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8548C0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05A146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3</w:t>
                        </w:r>
                      </w:p>
                    </w:tc>
                  </w:tr>
                  <w:tr w14:paraId="399C1A0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2C81C2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0D8BD8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E9FE69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DD5689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00BBE7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6AEB18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7018B0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4</w:t>
                        </w:r>
                      </w:p>
                    </w:tc>
                  </w:tr>
                  <w:tr w14:paraId="178E175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C5AA9A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902D25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CF4CAD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929950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F59085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F8AB58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D15A01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5</w:t>
                        </w:r>
                      </w:p>
                    </w:tc>
                  </w:tr>
                  <w:tr w14:paraId="53E2B34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3A46BC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2D5FD0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CF57D8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70DFC4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A49F9E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0BAA9B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9CDA72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6</w:t>
                        </w:r>
                      </w:p>
                    </w:tc>
                  </w:tr>
                  <w:tr w14:paraId="56E935A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CADD34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ADC609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11CFD9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C9996A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A4D738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D796F3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643816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7</w:t>
                        </w:r>
                      </w:p>
                    </w:tc>
                  </w:tr>
                  <w:tr w14:paraId="4D0A84E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E37C0C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1EE41F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6A5B32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F136B4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22CBAC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C36B22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9FD0DA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8</w:t>
                        </w:r>
                      </w:p>
                    </w:tc>
                  </w:tr>
                  <w:tr w14:paraId="2D45BC8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9CE6AA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41BEE3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66E007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48F591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03CF9F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5BF2DF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5FC4ED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9</w:t>
                        </w:r>
                      </w:p>
                    </w:tc>
                  </w:tr>
                  <w:tr w14:paraId="13E5B10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310DEF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27C948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8D368A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1FAC1D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543FB3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ACD298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029B39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0</w:t>
                        </w:r>
                      </w:p>
                    </w:tc>
                  </w:tr>
                  <w:tr w14:paraId="371C340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B98FCB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6C73CE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589E49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0AA7B3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3456DB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FB384A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4E1781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1</w:t>
                        </w:r>
                      </w:p>
                    </w:tc>
                  </w:tr>
                  <w:tr w14:paraId="075C828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5411D5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9E536A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212686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49BB02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8FE4D7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4F4D74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284B0D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2</w:t>
                        </w:r>
                      </w:p>
                    </w:tc>
                  </w:tr>
                  <w:tr w14:paraId="4A23E93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0EB648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85F29E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366B4A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AC8E9D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233E9D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580F18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5E6476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3</w:t>
                        </w:r>
                      </w:p>
                    </w:tc>
                  </w:tr>
                  <w:tr w14:paraId="5C229BF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B0DC43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DE9771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CD9109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48A868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3345B8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24E9A1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343B7B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4</w:t>
                        </w:r>
                      </w:p>
                    </w:tc>
                  </w:tr>
                  <w:tr w14:paraId="542E699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BC7CBA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0CD5A6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439F22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48D9C5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E14F0F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5F79FD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547744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5</w:t>
                        </w:r>
                      </w:p>
                    </w:tc>
                  </w:tr>
                  <w:tr w14:paraId="0A91778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4EA76E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D82AF6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84E660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3FABC6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EE1753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FC4EA7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BE3C32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6</w:t>
                        </w:r>
                      </w:p>
                    </w:tc>
                  </w:tr>
                  <w:tr w14:paraId="0AD6315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23685A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6E68F3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532DBD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B9FC60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51EDB3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219EDB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AD2B4D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7</w:t>
                        </w:r>
                      </w:p>
                    </w:tc>
                  </w:tr>
                  <w:tr w14:paraId="0E4E143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3524BB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2AE069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4292D8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57383E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51864D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B21E8C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929A40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8</w:t>
                        </w:r>
                      </w:p>
                    </w:tc>
                  </w:tr>
                  <w:tr w14:paraId="24CEB63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C911D9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721332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8440F3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62D9E6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3D5D12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8DCF74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5C2F30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9</w:t>
                        </w:r>
                      </w:p>
                    </w:tc>
                  </w:tr>
                  <w:tr w14:paraId="66DE443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547052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2E0E4D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D6386F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2FC3E6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4E5099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1FEA77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0D6E36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0</w:t>
                        </w:r>
                      </w:p>
                    </w:tc>
                  </w:tr>
                  <w:tr w14:paraId="2F8B4BA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18E06C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FE4654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938173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DB10F2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CDCFFF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D77BA3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D3325C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1</w:t>
                        </w:r>
                      </w:p>
                    </w:tc>
                  </w:tr>
                  <w:tr w14:paraId="27436D8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8C119E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3FC563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D92FD0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74A6B0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6C70F7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D30022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E515A6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2</w:t>
                        </w:r>
                      </w:p>
                    </w:tc>
                  </w:tr>
                  <w:tr w14:paraId="3FEE91C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EEAFD9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70A683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561566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11C163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786D9C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0C09C7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970DC0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3</w:t>
                        </w:r>
                      </w:p>
                    </w:tc>
                  </w:tr>
                  <w:tr w14:paraId="2EE5E63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7AA949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20176D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8AEC07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9AD7A4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908360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C0398B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8ACA85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4</w:t>
                        </w:r>
                      </w:p>
                    </w:tc>
                  </w:tr>
                  <w:tr w14:paraId="3635978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475CF2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22A0F1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C8D3D3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D7E791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D9E75C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C51370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CEFDF3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5</w:t>
                        </w:r>
                      </w:p>
                    </w:tc>
                  </w:tr>
                  <w:tr w14:paraId="4FC7239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B31D0C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D95AD2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226614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1207A3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22AE9B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AC1296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14DD7A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6</w:t>
                        </w:r>
                      </w:p>
                    </w:tc>
                  </w:tr>
                  <w:tr w14:paraId="1937388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1AFDA7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A813E2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FBB551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D32186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AF2F9D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40CC74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5B6180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7</w:t>
                        </w:r>
                      </w:p>
                    </w:tc>
                  </w:tr>
                  <w:tr w14:paraId="337D5CD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73B422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4B502A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C9D132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73A779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4482FD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0C163B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84826A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8</w:t>
                        </w:r>
                      </w:p>
                    </w:tc>
                  </w:tr>
                  <w:tr w14:paraId="77A8B52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F16A94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931137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BF3F28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9EF988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C55F64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703BD7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4956AD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9</w:t>
                        </w:r>
                      </w:p>
                    </w:tc>
                  </w:tr>
                  <w:tr w14:paraId="0D31890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6FE486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57821E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F50178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C14938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70E54E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2AF607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52AD3B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40</w:t>
                        </w:r>
                      </w:p>
                    </w:tc>
                  </w:tr>
                </w:tbl>
                <w:p w14:paraId="32A4B695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14:paraId="028EAC7C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0CE32B5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8C580D8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BD5466F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08B03A9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EE137D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26EC71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45D6F8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96A52E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80FE584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AADA7CB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59A5DFB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2610866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D20C215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B6CA3B3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8AB3FD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722429D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7B85127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A22382D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92F5064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9B744A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14A923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BA980D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376BF7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4280CD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FBAABF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FC68FD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D3ECC7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E5BC3F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CDE923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4CEA4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4B2DD3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212FC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E8FB71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D039B2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E0034C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0FFBF1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249668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FC9C70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813DA2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FBA75B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734831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0B0A3E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41FE33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901BE4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4E625A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E5AD68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65A191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A83A40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DB46FA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DADA4B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144B5D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4BB325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2DE614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BA2358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3418A9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F9B536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29A356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721ED0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4FB7C4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42634D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013C23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6B1D89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C5FB8F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AEDC9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20FB80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DAF532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57C9B3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42DFF3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A0B7C5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889EA7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B4822A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08315A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15C088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183C1B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0E2593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D0084B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B21E84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88D21F8">
      <w:pPr>
        <w:bidi/>
        <w:spacing w:after="0" w:line="240" w:lineRule="auto"/>
        <w:rPr>
          <w:b/>
          <w:bCs/>
          <w:color w:val="FF0000"/>
          <w:sz w:val="16"/>
          <w:szCs w:val="16"/>
        </w:rPr>
      </w:pPr>
    </w:p>
    <w:p w14:paraId="3F4EDE77">
      <w:pPr>
        <w:bidi/>
        <w:spacing w:after="0" w:line="240" w:lineRule="auto"/>
        <w:rPr>
          <w:b/>
          <w:bCs/>
          <w:color w:val="FF0000"/>
          <w:sz w:val="16"/>
          <w:szCs w:val="16"/>
        </w:rPr>
      </w:pPr>
    </w:p>
    <w:p w14:paraId="42C1321D">
      <w:pPr>
        <w:bidi/>
        <w:spacing w:after="0" w:line="240" w:lineRule="auto"/>
        <w:rPr>
          <w:b/>
          <w:bCs/>
          <w:color w:val="FF0000"/>
          <w:sz w:val="16"/>
          <w:szCs w:val="16"/>
        </w:rPr>
      </w:pPr>
    </w:p>
    <w:p w14:paraId="4D7ABA8B">
      <w:pPr>
        <w:bidi/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  <w:rtl/>
          <w:lang w:eastAsia="fr-FR"/>
        </w:rPr>
        <w:pict>
          <v:rect id="_x0000_s1048" o:spid="_x0000_s1048" o:spt="1" style="position:absolute;left:0pt;margin-left:-21.7pt;margin-top:-4.45pt;height:819.7pt;width:574.7pt;z-index:251667456;mso-width-relative:page;mso-height-relative:page;" stroked="f" coordsize="21600,21600">
            <v:path/>
            <v:fill focussize="0,0"/>
            <v:stroke on="f"/>
            <v:imagedata o:title=""/>
            <o:lock v:ext="edit"/>
            <v:textbox>
              <w:txbxContent>
                <w:tbl>
                  <w:tblPr>
                    <w:tblStyle w:val="12"/>
                    <w:tblW w:w="10915" w:type="dxa"/>
                    <w:jc w:val="center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</w:tblPr>
                  <w:tblGrid>
                    <w:gridCol w:w="568"/>
                    <w:gridCol w:w="567"/>
                    <w:gridCol w:w="567"/>
                    <w:gridCol w:w="567"/>
                    <w:gridCol w:w="567"/>
                    <w:gridCol w:w="567"/>
                    <w:gridCol w:w="708"/>
                    <w:gridCol w:w="567"/>
                    <w:gridCol w:w="709"/>
                    <w:gridCol w:w="567"/>
                    <w:gridCol w:w="567"/>
                    <w:gridCol w:w="559"/>
                    <w:gridCol w:w="3268"/>
                    <w:gridCol w:w="567"/>
                  </w:tblGrid>
                  <w:tr w14:paraId="62FCD940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14:paraId="67D46967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bidi="ar-DZ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المعدل</w:t>
                        </w:r>
                      </w:p>
                      <w:p w14:paraId="42731769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</w:tcPr>
                      <w:p w14:paraId="59D63998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المجموع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  <w:textDirection w:val="btLr"/>
                      </w:tcPr>
                      <w:p w14:paraId="6CDD449E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بدنية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106092A6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موسيقية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53461562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تشكيلية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4241FF3A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إسلامية</w:t>
                        </w: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outset" w:color="auto" w:sz="6" w:space="0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  <w:shd w:val="clear" w:color="auto" w:fill="C6D9F0"/>
                      </w:tcPr>
                      <w:p w14:paraId="793E5291">
                        <w:pPr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رياضيات</w:t>
                        </w:r>
                      </w:p>
                    </w:tc>
                    <w:tc>
                      <w:tcPr>
                        <w:tcW w:w="1693" w:type="dxa"/>
                        <w:gridSpan w:val="3"/>
                        <w:tcBorders>
                          <w:top w:val="outset" w:color="auto" w:sz="6" w:space="0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AF1DD"/>
                      </w:tcPr>
                      <w:p w14:paraId="0C05ABC7">
                        <w:pPr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لغة العربية</w:t>
                        </w:r>
                      </w:p>
                    </w:tc>
                    <w:tc>
                      <w:tcPr>
                        <w:tcW w:w="3835" w:type="dxa"/>
                        <w:gridSpan w:val="2"/>
                        <w:vMerge w:val="restart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823388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Azhari Phatani 01 RQ"/>
                            <w:b/>
                            <w:bCs/>
                            <w:color w:val="00CC99"/>
                            <w:sz w:val="40"/>
                            <w:szCs w:val="40"/>
                            <w:rtl/>
                            <w:lang w:bidi="ar-DZ"/>
                          </w:rPr>
                        </w:pPr>
                        <w:r>
                          <w:rPr>
                            <w:rFonts w:hint="cs" w:ascii="Times New Roman" w:hAnsi="Times New Roman" w:eastAsia="Times New Roman" w:cs="Azhari Phatani 01 RQ"/>
                            <w:b/>
                            <w:bCs/>
                            <w:color w:val="00CC99"/>
                            <w:sz w:val="40"/>
                            <w:szCs w:val="40"/>
                            <w:rtl/>
                          </w:rPr>
                          <w:t>نتائج اختبارات</w:t>
                        </w:r>
                      </w:p>
                      <w:p w14:paraId="3CE0939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Azhari Phatani 01 RQ"/>
                            <w:b/>
                            <w:bCs/>
                            <w:color w:val="7C5F9F"/>
                            <w:sz w:val="40"/>
                            <w:szCs w:val="40"/>
                          </w:rPr>
                        </w:pPr>
                        <w:r>
                          <w:rPr>
                            <w:rFonts w:hint="cs" w:ascii="Times New Roman" w:hAnsi="Times New Roman" w:eastAsia="Times New Roman" w:cs="Azhari Phatani 01 RQ"/>
                            <w:b/>
                            <w:bCs/>
                            <w:color w:val="00CC99"/>
                            <w:sz w:val="40"/>
                            <w:szCs w:val="40"/>
                            <w:rtl/>
                          </w:rPr>
                          <w:t>الفصل الثالث</w:t>
                        </w:r>
                      </w:p>
                    </w:tc>
                  </w:tr>
                  <w:tr w14:paraId="6C3D22F3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cantSplit/>
                      <w:trHeight w:val="513" w:hRule="atLeast"/>
                      <w:jc w:val="center"/>
                    </w:trPr>
                    <w:tc>
                      <w:tcPr>
                        <w:tcW w:w="568" w:type="dxa"/>
                        <w:vMerge w:val="continue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14:paraId="57763864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</w:tcPr>
                      <w:p w14:paraId="6471E16F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  <w:textDirection w:val="btLr"/>
                      </w:tcPr>
                      <w:p w14:paraId="570DA3D6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187F9545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4D41CE7A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1D0AA5D5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8" w:type="dxa"/>
                        <w:vMerge w:val="restart"/>
                        <w:tcBorders>
                          <w:top w:val="nil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696DF17E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rtl/>
                          </w:rPr>
                          <w:t>معدل الرياضيات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nil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3E5C8400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اختبار الرياضيات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nil"/>
                          <w:left w:val="single" w:color="auto" w:sz="4" w:space="0"/>
                          <w:right w:val="outset" w:color="auto" w:sz="6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007DB76B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outset" w:color="auto" w:sz="6" w:space="0"/>
                          <w:right w:val="single" w:color="auto" w:sz="4" w:space="0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14:paraId="661B2FDB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عدل اللغة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14:paraId="5777F2E7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اختبار اللغة</w:t>
                        </w:r>
                      </w:p>
                    </w:tc>
                    <w:tc>
                      <w:tcPr>
                        <w:tcW w:w="559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14:paraId="55C340F0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SimSun" w:cs="Times New Roman"/>
                            <w:b/>
                            <w:bCs/>
                            <w:color w:val="00B050"/>
                            <w:sz w:val="20"/>
                            <w:szCs w:val="20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3835" w:type="dxa"/>
                        <w:gridSpan w:val="2"/>
                        <w:vMerge w:val="continue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393630B">
                        <w:pPr>
                          <w:spacing w:line="240" w:lineRule="auto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</w:rPr>
                        </w:pPr>
                      </w:p>
                    </w:tc>
                  </w:tr>
                  <w:tr w14:paraId="3FEA6C75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cantSplit/>
                      <w:trHeight w:val="297" w:hRule="atLeast"/>
                      <w:jc w:val="center"/>
                    </w:trPr>
                    <w:tc>
                      <w:tcPr>
                        <w:tcW w:w="568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14:paraId="52B490D2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</w:tcPr>
                      <w:p w14:paraId="5605AAFE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  <w:textDirection w:val="btLr"/>
                      </w:tcPr>
                      <w:p w14:paraId="0DC59CF6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639A4689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03BD0F1E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3B3BB6EA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8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118F068E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1F897630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709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7F30CC8F">
                        <w:pPr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14:paraId="4541982F">
                        <w:pPr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14:paraId="31BD47AA">
                        <w:pPr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559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14:paraId="6DEE6E55">
                        <w:pPr>
                          <w:ind w:left="113" w:right="113"/>
                          <w:jc w:val="right"/>
                          <w:rPr>
                            <w:rFonts w:ascii="Times New Roman" w:hAnsi="Times New Roman" w:eastAsia="SimSun" w:cs="Times New Roman"/>
                            <w:b/>
                            <w:bCs/>
                            <w:color w:val="00B050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823CDAD">
                        <w:pPr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rtl/>
                          </w:rPr>
                          <w:t xml:space="preserve">الاسم و اللقب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F6D1FD6">
                        <w:pPr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rtl/>
                          </w:rPr>
                          <w:t>الرقم</w:t>
                        </w:r>
                      </w:p>
                    </w:tc>
                  </w:tr>
                  <w:tr w14:paraId="657FFC29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44D593B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6540741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3572346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073F6C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F0BA84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D43A1D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477585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EE48C6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1F30A65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E54378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A5A5AF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0C6EDE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2E212BF5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EF01A3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</w:t>
                        </w:r>
                      </w:p>
                    </w:tc>
                  </w:tr>
                  <w:tr w14:paraId="79E7F3E5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41F80F4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24CEACE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754A4CF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F8EE2F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A810EA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AB77CF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49F6BD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014F74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3F61F96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645B24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02F8C0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237F47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18B11126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FE57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c>
                  </w:tr>
                  <w:tr w14:paraId="556E5E8B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4BBC87A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553C9B3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17A86D0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4678D7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098CDD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D211CB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77CD51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F558FB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1C0E6C8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684541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FFFF72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A6BE72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6030E4E2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125647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</w:t>
                        </w:r>
                      </w:p>
                    </w:tc>
                  </w:tr>
                  <w:tr w14:paraId="4BA4F44C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0CAD3FE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6F0E854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5F92976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80C2D7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C8C1C6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C495B7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61809B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8CB708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02073FC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E99ED1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8369B5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37D98A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5A83E946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4015E9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4</w:t>
                        </w:r>
                      </w:p>
                    </w:tc>
                  </w:tr>
                  <w:tr w14:paraId="4CA1D88A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1462ABF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1944D12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0FE8656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534C7B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3BAA36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4697F5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E4C1E7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7F4316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6071073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85D1D1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A3980A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E67514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21DEF3E3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5380DC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5</w:t>
                        </w:r>
                      </w:p>
                    </w:tc>
                  </w:tr>
                  <w:tr w14:paraId="6B37D591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7F44D0A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46850D0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24BEA84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EE3824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B37B15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4C97B9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9B3164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9AD2C9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6DDDD8A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234BDE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E803AA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1B24E0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54ADDA12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323F8C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6</w:t>
                        </w:r>
                      </w:p>
                    </w:tc>
                  </w:tr>
                  <w:tr w14:paraId="079FD7E4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7D75D58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10650CA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2E670E2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53E481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B4BF6E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BA5640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93534F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18C8C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46E958D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5A1092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026549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E24DFA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0BD3430A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D789E4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7</w:t>
                        </w:r>
                      </w:p>
                    </w:tc>
                  </w:tr>
                  <w:tr w14:paraId="2D730BA5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78F469E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013C625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0FF2534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A5988A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6767C2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21612B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AD07C0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800632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2900F95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8F1C31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E00357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A96D22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769C61BD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652D22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8</w:t>
                        </w:r>
                      </w:p>
                    </w:tc>
                  </w:tr>
                  <w:tr w14:paraId="47D337E3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3763A48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6A7781A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1C7EF22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F93C6D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FA4546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E1B946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3E5EFB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71649E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4A9CF09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338067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FA980F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5DC4C7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2FC84678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0C3A0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9</w:t>
                        </w:r>
                      </w:p>
                    </w:tc>
                  </w:tr>
                  <w:tr w14:paraId="7DCA5DA1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72A38A2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4FF90F6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73B2E6F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314C3E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227924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FE57B6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5617DD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AE6B84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25E7072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BF283D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752036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3030F0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2CB1EA43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C8A4C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0</w:t>
                        </w:r>
                      </w:p>
                    </w:tc>
                  </w:tr>
                  <w:tr w14:paraId="3B4DEADE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2B0AAD6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122DAFE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2DAFC1B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80A9EB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D6404B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4E484B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33BD48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740CC6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314CEED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235B45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0CFD5C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7D9D80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5A0FF305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7F46FB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1</w:t>
                        </w:r>
                      </w:p>
                    </w:tc>
                  </w:tr>
                  <w:tr w14:paraId="70F31448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46AFBE9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20BA9FC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5D3E01E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D7FC75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74DFCC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EB8819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8DC0C8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D3A887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5BB5BCA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111455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05EB56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EC8BF1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57B99CE2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9B131B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2</w:t>
                        </w:r>
                      </w:p>
                    </w:tc>
                  </w:tr>
                  <w:tr w14:paraId="3A1DDDD6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005F666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6BCA416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524BCFF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D7E79E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F819FE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CD7852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C5385E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C7FE71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4F6B992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7A9371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12E6BB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EE1C02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5AA496CD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0F7D2E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3</w:t>
                        </w:r>
                      </w:p>
                    </w:tc>
                  </w:tr>
                  <w:tr w14:paraId="6137E431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57B3D81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69E8421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00FF717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19EF6B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23A4A1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2D729B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FA4741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F90B42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72F4443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DE3055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1C4770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EBAD41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44A72CCC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04ED1A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4</w:t>
                        </w:r>
                      </w:p>
                    </w:tc>
                  </w:tr>
                  <w:tr w14:paraId="466DB493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15913D9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6CA95AF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7E39C28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539529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211D83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3540B1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D2A996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470798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285071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C7D116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F9FD69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674348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5CA62355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F4E04F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5</w:t>
                        </w:r>
                      </w:p>
                    </w:tc>
                  </w:tr>
                  <w:tr w14:paraId="0475E008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6296701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2C35D21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29A4E22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109562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41B798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112D89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512252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DFF276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50827B8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B71DB6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860230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D4F765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1FDCD6DE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F5D7B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6</w:t>
                        </w:r>
                      </w:p>
                    </w:tc>
                  </w:tr>
                  <w:tr w14:paraId="293D5962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6778F05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2C9649B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74AD74B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C6D4EE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C2D55B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080419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67C5A3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E6696F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20E335D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48478C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9F796D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A8EC8A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4DE4BED9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650766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7</w:t>
                        </w:r>
                      </w:p>
                    </w:tc>
                  </w:tr>
                  <w:tr w14:paraId="16A37B20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0840894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307A56E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2EB68A6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F63628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2D0B21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FCDB81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10214E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AFB7E0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2D7EBD9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922F19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241E4B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872D43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04A0BC88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78EA3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8</w:t>
                        </w:r>
                      </w:p>
                    </w:tc>
                  </w:tr>
                  <w:tr w14:paraId="4585C110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2C1EED8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554DDC6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35F9738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30BAC5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292AED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E64216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64BDAC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D65C9E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4C971EA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208FEA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2E8A5A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99A61D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55B9C9E4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977804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9</w:t>
                        </w:r>
                      </w:p>
                    </w:tc>
                  </w:tr>
                  <w:tr w14:paraId="050FD256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6DAC3E7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1552A90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595D2A6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8C29A5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6CADB0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44AA71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4D13A3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E15EB1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61B7878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06688C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86DEC1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5D51A2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7A1A19CA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B83330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0</w:t>
                        </w:r>
                      </w:p>
                    </w:tc>
                  </w:tr>
                  <w:tr w14:paraId="4B8AA044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35B88F0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2AE0358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411AD46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54C769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4F3D8E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45D50B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2FB28C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597D15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688E821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839419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297E0D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F0BEB0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55FFBDE7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D5F221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1</w:t>
                        </w:r>
                      </w:p>
                    </w:tc>
                  </w:tr>
                  <w:tr w14:paraId="65AF15E8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660D6EE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3F21EFE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1E81FC9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D192D1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C080CC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236633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AB09DD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C96188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54AE4E3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94C5FC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905A18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4BCB44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7D343079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581C59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2</w:t>
                        </w:r>
                      </w:p>
                    </w:tc>
                  </w:tr>
                  <w:tr w14:paraId="6BACAC80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49DDCC4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0A93F20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01065E1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160F8D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AFCB00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921CD1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196E73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A89FB0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7B6F7B8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8B1D34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8D2665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E1FA94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67D68F62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02B0C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3</w:t>
                        </w:r>
                      </w:p>
                    </w:tc>
                  </w:tr>
                  <w:tr w14:paraId="4F3B32E8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2CD58B1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2756DD5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528E683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8B8AF0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01E328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6BC42A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D7B16E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1228FF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174BBCE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AEDF89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0F6C18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1BAEE1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4CEB036C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6B9A8A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4</w:t>
                        </w:r>
                      </w:p>
                    </w:tc>
                  </w:tr>
                  <w:tr w14:paraId="7C19C911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6EAB265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1252CD7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2ADC482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ADC5E6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9DA900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B433D8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488755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82B3A0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5465B37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958ED7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553664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8A283C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00D1F299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F51D25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5</w:t>
                        </w:r>
                      </w:p>
                    </w:tc>
                  </w:tr>
                  <w:tr w14:paraId="50947091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1171928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7D46BE3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442A9F7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CE4677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C7ECE1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F23790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A36020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6CC8CB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1C94053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FC6B8B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6DE2F1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2A3861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77A41399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52B4DA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6</w:t>
                        </w:r>
                      </w:p>
                    </w:tc>
                  </w:tr>
                  <w:tr w14:paraId="143266CE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78D0215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53036FA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410ADEB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7EFD72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2C187E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D166F0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B04AD9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6E6E18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1949F11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F30D27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2417F5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C11C6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40AC4EC5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4AFC2A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7</w:t>
                        </w:r>
                      </w:p>
                    </w:tc>
                  </w:tr>
                  <w:tr w14:paraId="68E450CF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011460B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1F1CB68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04A4015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1DCB37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2D969A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2EB362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DF3360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170A77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14329AA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51B93E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739FFD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AB1CF7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0A7BD7CE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430D3B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8</w:t>
                        </w:r>
                      </w:p>
                    </w:tc>
                  </w:tr>
                  <w:tr w14:paraId="7C123EEC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52F8788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525E09E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53234F8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E5FFE7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AAC6C9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F78D05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908A57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3DD2B4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1C2BAC2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41F2F3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C150BD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91C171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05896367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29064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9</w:t>
                        </w:r>
                      </w:p>
                    </w:tc>
                  </w:tr>
                  <w:tr w14:paraId="06DADBFF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7677DB6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7EAC3E8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141AA27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418A00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2EAAE4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C8B4AF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0530B5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C531A6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468D5BF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AAFB87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17075B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D309E9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3A7803B4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1DC0AD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0</w:t>
                        </w:r>
                      </w:p>
                    </w:tc>
                  </w:tr>
                  <w:tr w14:paraId="3967B271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55C89E8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5F5B575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276C46C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BDED31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043039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DB0615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4E55E1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223FD6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6662F75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90C00E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0559A9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545C90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66C20C2D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13E289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1</w:t>
                        </w:r>
                      </w:p>
                    </w:tc>
                  </w:tr>
                  <w:tr w14:paraId="13B19606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66EF360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62D81C5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05F65ED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F9C354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0474C8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F7DE4D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D76ADC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12BC7A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4BEBC1A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7AC1B6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781F04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AE9FB8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61085E9D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D8EC95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2</w:t>
                        </w:r>
                      </w:p>
                    </w:tc>
                  </w:tr>
                  <w:tr w14:paraId="26323224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45EEC74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22D1E30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37B0CF1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E99125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68D44E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38B456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B818A6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CFF24E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12EB700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7876B2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531A73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393488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74A78F02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05F9A7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3</w:t>
                        </w:r>
                      </w:p>
                    </w:tc>
                  </w:tr>
                  <w:tr w14:paraId="61FD6721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787D486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5A66AEE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7B9DCE2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7AE019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C9611C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AE2903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EFB0B9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EC724C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outset" w:color="auto" w:sz="6" w:space="0"/>
                        </w:tcBorders>
                      </w:tcPr>
                      <w:p w14:paraId="0A3D733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AECE42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F31746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4AEDA3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38B7B22E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3F647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4</w:t>
                        </w:r>
                      </w:p>
                    </w:tc>
                  </w:tr>
                  <w:tr w14:paraId="6F8B0510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512A346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0298B5F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79954D7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9A7B1F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EEA3DE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F9D132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1C43E3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E01B7D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B95E77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14E9E9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EDA0E5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39509C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21D3162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181704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5</w:t>
                        </w:r>
                      </w:p>
                    </w:tc>
                  </w:tr>
                  <w:tr w14:paraId="001B3F1D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13DB47A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43AC208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7A2C7C9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569DBB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DF8934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62571E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12264A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EA9D2B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C886F1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F33FA1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8959AA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4C0DA3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8EF4AB0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86DCB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6</w:t>
                        </w:r>
                      </w:p>
                    </w:tc>
                  </w:tr>
                  <w:tr w14:paraId="476B6F73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7299937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6406FDA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184AD97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4FD8E3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26FB0A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B40186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5962BE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F36D57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0CE512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DBBC4E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852D61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C9B458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D9A2EF6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E6D480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7</w:t>
                        </w:r>
                      </w:p>
                    </w:tc>
                  </w:tr>
                  <w:tr w14:paraId="3A20CF9D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3BFD40D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1363694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5557E59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808ACA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3F91A1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3A4870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200DD4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9B3C0B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FC62DC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AB4A85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011CD1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26534B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73001CB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F73E1E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8</w:t>
                        </w:r>
                      </w:p>
                    </w:tc>
                  </w:tr>
                  <w:tr w14:paraId="57096D66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3C0AD97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4BF5717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0D3279B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5CD1C6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8A6AAE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9383C3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18BF2A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09C2AB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723EC8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B253F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5FA21D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781354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4630AD9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E983B8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9</w:t>
                        </w:r>
                      </w:p>
                    </w:tc>
                  </w:tr>
                  <w:tr w14:paraId="6563F87C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5490C19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5FECA24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62390FD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A40AD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908F4E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1845C8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C3AA95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FAA64B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428BF4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875E7A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66CD16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97A753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490FB80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BBE23C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40</w:t>
                        </w:r>
                      </w:p>
                    </w:tc>
                  </w:tr>
                </w:tbl>
                <w:p w14:paraId="67C50C9A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14:paraId="6585DD6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3F69CD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A4C853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01FE62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26E78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AF775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BFCC7D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A017B2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4F85A5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F66F7A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72ACBB6">
      <w:pPr>
        <w:spacing w:after="0" w:line="240" w:lineRule="auto"/>
        <w:rPr>
          <w:b/>
          <w:bCs/>
          <w:color w:val="FF0000"/>
          <w:sz w:val="16"/>
          <w:szCs w:val="16"/>
          <w:rtl/>
          <w:lang w:bidi="ar-DZ"/>
        </w:rPr>
      </w:pPr>
    </w:p>
    <w:sectPr>
      <w:pgSz w:w="11906" w:h="16838"/>
      <w:pgMar w:top="397" w:right="720" w:bottom="397" w:left="72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Calibr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imSun">
    <w:altName w:val="Arial Unicode MS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黑体">
    <w:altName w:val="Arial Unicode MS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crosoft Uighur">
    <w:panose1 w:val="02000000000000000000"/>
    <w:charset w:val="00"/>
    <w:family w:val="auto"/>
    <w:pitch w:val="default"/>
    <w:sig w:usb0="00002003" w:usb1="80000000" w:usb2="00000008" w:usb3="00000000" w:csb0="00000041" w:csb1="00000000"/>
  </w:font>
  <w:font w:name="A 3D Max Grand Kufi">
    <w:altName w:val="Kufyan Arabic Black"/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AlBilad">
    <w:altName w:val="Kufyan Arabic Black"/>
    <w:panose1 w:val="00000000000000000000"/>
    <w:charset w:val="B2"/>
    <w:family w:val="auto"/>
    <w:pitch w:val="default"/>
    <w:sig w:usb0="00000000" w:usb1="00000000" w:usb2="00000000" w:usb3="00000000" w:csb0="00000040" w:csb1="00000000"/>
  </w:font>
  <w:font w:name="Sakkal Majalla">
    <w:panose1 w:val="02000000000000000000"/>
    <w:charset w:val="00"/>
    <w:family w:val="auto"/>
    <w:pitch w:val="default"/>
    <w:sig w:usb0="A000207F" w:usb1="C000204B" w:usb2="00000008" w:usb3="00000000" w:csb0="200000D3" w:csb1="00000000"/>
  </w:font>
  <w:font w:name="A Suls">
    <w:altName w:val="Times New Roman"/>
    <w:panose1 w:val="00000000000000000000"/>
    <w:charset w:val="00"/>
    <w:family w:val="auto"/>
    <w:pitch w:val="default"/>
    <w:sig w:usb0="00000000" w:usb1="00000000" w:usb2="00000000" w:usb3="00000000" w:csb0="00000041" w:csb1="00000000"/>
  </w:font>
  <w:font w:name="El Messiri">
    <w:altName w:val="Courier New"/>
    <w:panose1 w:val="00000000000000000000"/>
    <w:charset w:val="00"/>
    <w:family w:val="auto"/>
    <w:pitch w:val="default"/>
    <w:sig w:usb0="00000000" w:usb1="00000000" w:usb2="00000008" w:usb3="00000000" w:csb0="00000055" w:csb1="00000000"/>
  </w:font>
  <w:font w:name="Azhari Phatani 01 RQ">
    <w:panose1 w:val="00000000000000000000"/>
    <w:charset w:val="B2"/>
    <w:family w:val="auto"/>
    <w:pitch w:val="default"/>
    <w:sig w:usb0="00006000" w:usb1="00000000" w:usb2="00000000" w:usb3="00000000" w:csb0="00000040" w:csb1="00000000"/>
  </w:font>
  <w:font w:name="adoody">
    <w:altName w:val="Times New Roman"/>
    <w:panose1 w:val="00000000000000000000"/>
    <w:charset w:val="00"/>
    <w:family w:val="auto"/>
    <w:pitch w:val="default"/>
    <w:sig w:usb0="00000000" w:usb1="00000000" w:usb2="00000008" w:usb3="00000000" w:csb0="00000001" w:csb1="00000000"/>
  </w:font>
  <w:font w:name="FF Hekaya Light">
    <w:altName w:val="Kufyan Arabic Black"/>
    <w:panose1 w:val="00000000000000000000"/>
    <w:charset w:val="B2"/>
    <w:family w:val="modern"/>
    <w:pitch w:val="default"/>
    <w:sig w:usb0="00000000" w:usb1="00000000" w:usb2="00000008" w:usb3="00000000" w:csb0="00000040" w:csb1="00000000"/>
  </w:font>
  <w:font w:name="Mj_Elit">
    <w:altName w:val="Segoe Print"/>
    <w:panose1 w:val="00000000000000000000"/>
    <w:charset w:val="B2"/>
    <w:family w:val="auto"/>
    <w:pitch w:val="default"/>
    <w:sig w:usb0="00000000" w:usb1="00000000" w:usb2="00000000" w:usb3="00000000" w:csb0="00000040" w:csb1="00000000"/>
  </w:font>
  <w:font w:name="DejaVu Serif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Kufyan Arabic Black">
    <w:panose1 w:val="02000500000000000000"/>
    <w:charset w:val="00"/>
    <w:family w:val="auto"/>
    <w:pitch w:val="default"/>
    <w:sig w:usb0="80002003" w:usb1="80000000" w:usb2="00000008" w:usb3="00000000" w:csb0="00000041" w:csb1="00000000"/>
  </w:font>
  <w:font w:name="Kufyan Arabic Black">
    <w:panose1 w:val="02000500000000000000"/>
    <w:charset w:val="B2"/>
    <w:family w:val="auto"/>
    <w:pitch w:val="default"/>
    <w:sig w:usb0="80002003" w:usb1="80000000" w:usb2="00000008" w:usb3="00000000" w:csb0="0000004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09561B4"/>
    <w:multiLevelType w:val="multilevel"/>
    <w:tmpl w:val="409561B4"/>
    <w:lvl w:ilvl="0" w:tentative="0">
      <w:start w:val="1"/>
      <w:numFmt w:val="decimal"/>
      <w:lvlText w:val="%1"/>
      <w:lvlJc w:val="left"/>
      <w:pPr>
        <w:ind w:left="720" w:hanging="360"/>
      </w:pPr>
      <w:rPr>
        <w:rFonts w:ascii="Microsoft Uighur" w:hAnsi="Microsoft Uighur" w:eastAsia="Calibri" w:cs="Microsoft Uighur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documentProtection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5A0B99"/>
    <w:rsid w:val="00010283"/>
    <w:rsid w:val="000134A8"/>
    <w:rsid w:val="00052E78"/>
    <w:rsid w:val="00074365"/>
    <w:rsid w:val="000D22DC"/>
    <w:rsid w:val="000D67AE"/>
    <w:rsid w:val="00101699"/>
    <w:rsid w:val="00121651"/>
    <w:rsid w:val="00180158"/>
    <w:rsid w:val="00180C4C"/>
    <w:rsid w:val="001A4C0D"/>
    <w:rsid w:val="001A74B4"/>
    <w:rsid w:val="001C6331"/>
    <w:rsid w:val="001E2276"/>
    <w:rsid w:val="001E476C"/>
    <w:rsid w:val="00223DAE"/>
    <w:rsid w:val="002521BC"/>
    <w:rsid w:val="0027389B"/>
    <w:rsid w:val="00295A3F"/>
    <w:rsid w:val="002B7CEF"/>
    <w:rsid w:val="002C3D10"/>
    <w:rsid w:val="00312A74"/>
    <w:rsid w:val="00314D07"/>
    <w:rsid w:val="00377968"/>
    <w:rsid w:val="00385C24"/>
    <w:rsid w:val="003905BD"/>
    <w:rsid w:val="003A5D23"/>
    <w:rsid w:val="003A6871"/>
    <w:rsid w:val="003C3E1A"/>
    <w:rsid w:val="003C519E"/>
    <w:rsid w:val="003C6C3C"/>
    <w:rsid w:val="003D138C"/>
    <w:rsid w:val="004065FA"/>
    <w:rsid w:val="004159CD"/>
    <w:rsid w:val="00435EC9"/>
    <w:rsid w:val="004E39F7"/>
    <w:rsid w:val="0050327F"/>
    <w:rsid w:val="0055799E"/>
    <w:rsid w:val="005823E5"/>
    <w:rsid w:val="005A0B99"/>
    <w:rsid w:val="005B1882"/>
    <w:rsid w:val="005B4D0A"/>
    <w:rsid w:val="005C493E"/>
    <w:rsid w:val="00612F64"/>
    <w:rsid w:val="0062771D"/>
    <w:rsid w:val="0063152B"/>
    <w:rsid w:val="00640F17"/>
    <w:rsid w:val="006504ED"/>
    <w:rsid w:val="00664514"/>
    <w:rsid w:val="0067565B"/>
    <w:rsid w:val="0068352C"/>
    <w:rsid w:val="00687ECA"/>
    <w:rsid w:val="006C1843"/>
    <w:rsid w:val="006D291C"/>
    <w:rsid w:val="006D5478"/>
    <w:rsid w:val="006F125C"/>
    <w:rsid w:val="006F4EFB"/>
    <w:rsid w:val="007121CA"/>
    <w:rsid w:val="0072776F"/>
    <w:rsid w:val="00736EDA"/>
    <w:rsid w:val="00745653"/>
    <w:rsid w:val="00766E64"/>
    <w:rsid w:val="00767398"/>
    <w:rsid w:val="0077600D"/>
    <w:rsid w:val="00781AF1"/>
    <w:rsid w:val="0079760C"/>
    <w:rsid w:val="007C366B"/>
    <w:rsid w:val="007D5DFC"/>
    <w:rsid w:val="00806287"/>
    <w:rsid w:val="0083146D"/>
    <w:rsid w:val="00832E2C"/>
    <w:rsid w:val="008756FD"/>
    <w:rsid w:val="0088172B"/>
    <w:rsid w:val="008B1AD8"/>
    <w:rsid w:val="008B5A3E"/>
    <w:rsid w:val="008C0184"/>
    <w:rsid w:val="008D6B68"/>
    <w:rsid w:val="0090148C"/>
    <w:rsid w:val="009068BB"/>
    <w:rsid w:val="009077BF"/>
    <w:rsid w:val="00915DC7"/>
    <w:rsid w:val="0091708E"/>
    <w:rsid w:val="00917EB2"/>
    <w:rsid w:val="009274F0"/>
    <w:rsid w:val="00982949"/>
    <w:rsid w:val="00990D73"/>
    <w:rsid w:val="009A3E21"/>
    <w:rsid w:val="009B7918"/>
    <w:rsid w:val="009E7392"/>
    <w:rsid w:val="009F688B"/>
    <w:rsid w:val="00A04E6F"/>
    <w:rsid w:val="00A157A3"/>
    <w:rsid w:val="00A242DD"/>
    <w:rsid w:val="00A56700"/>
    <w:rsid w:val="00A716ED"/>
    <w:rsid w:val="00A751B1"/>
    <w:rsid w:val="00A827CC"/>
    <w:rsid w:val="00A91010"/>
    <w:rsid w:val="00A94160"/>
    <w:rsid w:val="00A9612E"/>
    <w:rsid w:val="00AF1F94"/>
    <w:rsid w:val="00AF34F5"/>
    <w:rsid w:val="00B07378"/>
    <w:rsid w:val="00B47E0D"/>
    <w:rsid w:val="00B71E94"/>
    <w:rsid w:val="00B73733"/>
    <w:rsid w:val="00BB04AC"/>
    <w:rsid w:val="00BD27FF"/>
    <w:rsid w:val="00BE5DEE"/>
    <w:rsid w:val="00BE6A13"/>
    <w:rsid w:val="00C01510"/>
    <w:rsid w:val="00C042AE"/>
    <w:rsid w:val="00C43E96"/>
    <w:rsid w:val="00C50AA7"/>
    <w:rsid w:val="00C56358"/>
    <w:rsid w:val="00C719D4"/>
    <w:rsid w:val="00C97ED5"/>
    <w:rsid w:val="00CA1BF3"/>
    <w:rsid w:val="00CA203E"/>
    <w:rsid w:val="00CD0316"/>
    <w:rsid w:val="00CE7516"/>
    <w:rsid w:val="00D319C8"/>
    <w:rsid w:val="00D4370C"/>
    <w:rsid w:val="00D6162C"/>
    <w:rsid w:val="00D7186F"/>
    <w:rsid w:val="00D85506"/>
    <w:rsid w:val="00D97E1F"/>
    <w:rsid w:val="00DD1BB5"/>
    <w:rsid w:val="00E27CFB"/>
    <w:rsid w:val="00E4100E"/>
    <w:rsid w:val="00E41E6C"/>
    <w:rsid w:val="00E55F9E"/>
    <w:rsid w:val="00E958F5"/>
    <w:rsid w:val="00EA0E1A"/>
    <w:rsid w:val="00EE3F55"/>
    <w:rsid w:val="00F01A69"/>
    <w:rsid w:val="00F66B20"/>
    <w:rsid w:val="00F906DB"/>
    <w:rsid w:val="00F956C8"/>
    <w:rsid w:val="00FC2C18"/>
    <w:rsid w:val="00FE40E8"/>
    <w:rsid w:val="00FF0083"/>
    <w:rsid w:val="00FF6D95"/>
    <w:rsid w:val="044A4494"/>
    <w:rsid w:val="1B6F701E"/>
    <w:rsid w:val="1D520E2A"/>
    <w:rsid w:val="243F5C4A"/>
    <w:rsid w:val="29C42123"/>
    <w:rsid w:val="30B113A2"/>
    <w:rsid w:val="3D10151A"/>
    <w:rsid w:val="43040D13"/>
    <w:rsid w:val="61EA75E0"/>
    <w:rsid w:val="68F55FB8"/>
    <w:rsid w:val="69D739E5"/>
    <w:rsid w:val="713552AF"/>
    <w:rsid w:val="7721141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qFormat="1" w:uiPriority="99" w:name="Balloon Text"/>
    <w:lsdException w:qFormat="1" w:unhideWhenUsed="0" w:uiPriority="59" w:semiHidden="0" w:name="Table Grid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Arial"/>
      <w:sz w:val="22"/>
      <w:szCs w:val="22"/>
      <w:lang w:val="fr-F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5">
    <w:name w:val="head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7">
    <w:name w:val="Texte de bulles Car"/>
    <w:basedOn w:val="2"/>
    <w:link w:val="3"/>
    <w:semiHidden/>
    <w:qFormat/>
    <w:uiPriority w:val="99"/>
    <w:rPr>
      <w:rFonts w:ascii="Tahoma" w:hAnsi="Tahoma" w:eastAsia="Calibri" w:cs="Tahoma"/>
      <w:sz w:val="16"/>
      <w:szCs w:val="16"/>
    </w:rPr>
  </w:style>
  <w:style w:type="table" w:styleId="8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En-tête Car"/>
    <w:basedOn w:val="2"/>
    <w:link w:val="5"/>
    <w:semiHidden/>
    <w:qFormat/>
    <w:uiPriority w:val="99"/>
    <w:rPr>
      <w:sz w:val="22"/>
      <w:szCs w:val="22"/>
      <w:lang w:eastAsia="en-US"/>
    </w:rPr>
  </w:style>
  <w:style w:type="character" w:customStyle="1" w:styleId="10">
    <w:name w:val="Pied de page Car"/>
    <w:basedOn w:val="2"/>
    <w:link w:val="4"/>
    <w:semiHidden/>
    <w:qFormat/>
    <w:uiPriority w:val="99"/>
    <w:rPr>
      <w:sz w:val="22"/>
      <w:szCs w:val="22"/>
      <w:lang w:eastAsia="en-US"/>
    </w:rPr>
  </w:style>
  <w:style w:type="paragraph" w:styleId="11">
    <w:name w:val="List Paragraph"/>
    <w:basedOn w:val="1"/>
    <w:qFormat/>
    <w:uiPriority w:val="34"/>
    <w:pPr>
      <w:spacing w:after="200" w:line="276" w:lineRule="auto"/>
      <w:ind w:left="720"/>
      <w:contextualSpacing/>
    </w:pPr>
  </w:style>
  <w:style w:type="table" w:customStyle="1" w:styleId="12">
    <w:name w:val="Grille du tableau1"/>
    <w:basedOn w:val="6"/>
    <w:qFormat/>
    <w:uiPriority w:val="0"/>
    <w:rPr>
      <w:rFonts w:ascii="Times New Roman" w:hAnsi="Times New Roman" w:eastAsia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QuickStyle" Target="diagrams/quickStyle1.xml"/><Relationship Id="rId8" Type="http://schemas.openxmlformats.org/officeDocument/2006/relationships/diagramLayout" Target="diagrams/layout1.xml"/><Relationship Id="rId7" Type="http://schemas.openxmlformats.org/officeDocument/2006/relationships/diagramData" Target="diagrams/data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microsoft.com/office/2007/relationships/diagramDrawing" Target="diagrams/drawing1.xml"/><Relationship Id="rId10" Type="http://schemas.openxmlformats.org/officeDocument/2006/relationships/diagramColors" Target="diagrams/colors1.xml"/><Relationship Id="rId1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DC52340-2491-4FC7-8561-C4252728F898}" type="doc">
      <dgm:prSet loTypeId="urn:microsoft.com/office/officeart/2005/8/layout/vList2#1" loCatId="list" qsTypeId="urn:microsoft.com/office/officeart/2005/8/quickstyle/simple1#1" qsCatId="simple" csTypeId="urn:microsoft.com/office/officeart/2005/8/colors/accent1_2#1" csCatId="accent1" phldr="1"/>
      <dgm:spPr/>
      <dgm:t>
        <a:bodyPr/>
        <a:p>
          <a:endParaRPr lang="fr-FR"/>
        </a:p>
      </dgm:t>
    </dgm:pt>
    <dgm:pt modelId="{12E75D46-5249-4FBD-8BE0-6A20406F7E68}">
      <dgm:prSet phldr="0" custT="1"/>
      <dgm:spPr>
        <a:noFill/>
        <a:ln>
          <a:noFill/>
          <a:prstDash val="lgDash"/>
        </a:ln>
      </dgm:spPr>
      <dgm:t>
        <a:bodyPr vert="horz" wrap="square"/>
        <a:p>
          <a:pPr algn="ctr" rtl="1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ar-DZ" altLang="ar-SA" sz="6000" b="1" cap="all" spc="0">
              <a:ln w="28575" cmpd="sng">
                <a:noFill/>
                <a:prstDash val="solid"/>
              </a:ln>
              <a:solidFill>
                <a:sysClr val="windowText" lastClr="000000"/>
              </a:solidFill>
              <a:effectLst>
                <a:glow rad="101600">
                  <a:srgbClr val="00FFCC">
                    <a:alpha val="60000"/>
                  </a:srgbClr>
                </a:glow>
                <a:reflection blurRad="12700" stA="28000" endPos="45000" dist="1000" dir="5400000" sy="-100000" algn="bl" rotWithShape="0"/>
              </a:effectLst>
              <a:latin typeface="Sakkal Majalla" panose="02000000000000000000" charset="0"/>
              <a:cs typeface="Sakkal Majalla" panose="02000000000000000000" charset="0"/>
            </a:rPr>
            <a:t>دفتر</a:t>
          </a:r>
          <a:r>
            <a:rPr lang="ar-SA" sz="6000" b="1" cap="all" spc="0">
              <a:ln w="28575" cmpd="sng">
                <a:noFill/>
                <a:prstDash val="solid"/>
              </a:ln>
              <a:solidFill>
                <a:sysClr val="windowText" lastClr="000000"/>
              </a:solidFill>
              <a:effectLst>
                <a:glow rad="101600">
                  <a:srgbClr val="00FFCC">
                    <a:alpha val="60000"/>
                  </a:srgbClr>
                </a:glow>
                <a:reflection blurRad="12700" stA="28000" endPos="45000" dist="1000" dir="5400000" sy="-100000" algn="bl" rotWithShape="0"/>
              </a:effectLst>
              <a:latin typeface="Sakkal Majalla" panose="02000000000000000000" charset="0"/>
              <a:cs typeface="Sakkal Majalla" panose="02000000000000000000" charset="0"/>
            </a:rPr>
            <a:t> </a:t>
          </a:r>
          <a:r>
            <a:rPr lang="ar-DZ" sz="6000" b="1" cap="all" spc="0">
              <a:ln w="28575" cmpd="sng">
                <a:noFill/>
                <a:prstDash val="solid"/>
              </a:ln>
              <a:solidFill>
                <a:sysClr val="windowText" lastClr="000000"/>
              </a:solidFill>
              <a:effectLst>
                <a:glow rad="101600">
                  <a:srgbClr val="00FFCC">
                    <a:alpha val="60000"/>
                  </a:srgbClr>
                </a:glow>
                <a:reflection blurRad="12700" stA="28000" endPos="45000" dist="1000" dir="5400000" sy="-100000" algn="bl" rotWithShape="0"/>
              </a:effectLst>
              <a:latin typeface="Sakkal Majalla" panose="02000000000000000000" charset="0"/>
              <a:cs typeface="Sakkal Majalla" panose="02000000000000000000" charset="0"/>
            </a:rPr>
            <a:t>التنقيط و التقويم </a:t>
          </a:r>
          <a:endParaRPr sz="4800">
            <a:ln w="28575" cmpd="sng">
              <a:noFill/>
              <a:prstDash val="solid"/>
            </a:ln>
            <a:effectLst>
              <a:glow rad="101600">
                <a:srgbClr val="00FFCC">
                  <a:alpha val="60000"/>
                </a:srgbClr>
              </a:glow>
              <a:reflection blurRad="12700" stA="28000" endPos="45000" dist="1000" dir="5400000" sy="-100000" algn="bl" rotWithShape="0"/>
            </a:effectLst>
          </a:endParaRPr>
        </a:p>
      </dgm:t>
    </dgm:pt>
    <dgm:pt modelId="{AED37869-C129-4275-B68B-8010EE82B8CB}" cxnId="{30F9EB04-BFF0-47B0-B3BE-F65C56D30D24}" type="parTrans">
      <dgm:prSet/>
      <dgm:spPr/>
      <dgm:t>
        <a:bodyPr/>
        <a:p>
          <a:endParaRPr lang="fr-FR" sz="1400" b="1">
            <a:ln>
              <a:noFill/>
            </a:ln>
          </a:endParaRPr>
        </a:p>
      </dgm:t>
    </dgm:pt>
    <dgm:pt modelId="{EF277AA5-2807-43C9-B0F3-E8478BF97814}" cxnId="{30F9EB04-BFF0-47B0-B3BE-F65C56D30D24}" type="sibTrans">
      <dgm:prSet/>
      <dgm:spPr/>
      <dgm:t>
        <a:bodyPr/>
        <a:p>
          <a:endParaRPr lang="fr-FR" sz="1400" b="1">
            <a:ln>
              <a:noFill/>
            </a:ln>
          </a:endParaRPr>
        </a:p>
      </dgm:t>
    </dgm:pt>
    <dgm:pt modelId="{515BD62A-E4E2-4510-B2CE-32802C14D9D3}" type="pres">
      <dgm:prSet presAssocID="{4DC52340-2491-4FC7-8561-C4252728F898}" presName="linear" presStyleCnt="0">
        <dgm:presLayoutVars>
          <dgm:animLvl val="lvl"/>
          <dgm:resizeHandles val="exact"/>
        </dgm:presLayoutVars>
      </dgm:prSet>
      <dgm:spPr/>
      <dgm:t>
        <a:bodyPr/>
        <a:p>
          <a:endParaRPr lang="fr-FR"/>
        </a:p>
      </dgm:t>
    </dgm:pt>
    <dgm:pt modelId="{EE12473C-1C48-4716-90ED-33BDF114CE29}" type="pres">
      <dgm:prSet presAssocID="{12E75D46-5249-4FBD-8BE0-6A20406F7E68}" presName="parentText" presStyleLbl="node1" presStyleIdx="0" presStyleCnt="1" custLinFactNeighborX="227">
        <dgm:presLayoutVars>
          <dgm:chMax val="0"/>
          <dgm:bulletEnabled val="1"/>
        </dgm:presLayoutVars>
      </dgm:prSet>
      <dgm:spPr/>
      <dgm:t>
        <a:bodyPr/>
        <a:p>
          <a:endParaRPr lang="fr-FR"/>
        </a:p>
      </dgm:t>
    </dgm:pt>
  </dgm:ptLst>
  <dgm:cxnLst>
    <dgm:cxn modelId="{71883878-54F9-4D7D-AD97-D88584207BFC}" type="presOf" srcId="{12E75D46-5249-4FBD-8BE0-6A20406F7E68}" destId="{EE12473C-1C48-4716-90ED-33BDF114CE29}" srcOrd="0" destOrd="0" presId="urn:microsoft.com/office/officeart/2005/8/layout/vList2#1"/>
    <dgm:cxn modelId="{513BFAB0-381E-4172-B0DA-370C17DB230F}" type="presOf" srcId="{4DC52340-2491-4FC7-8561-C4252728F898}" destId="{515BD62A-E4E2-4510-B2CE-32802C14D9D3}" srcOrd="0" destOrd="0" presId="urn:microsoft.com/office/officeart/2005/8/layout/vList2#1"/>
    <dgm:cxn modelId="{30F9EB04-BFF0-47B0-B3BE-F65C56D30D24}" srcId="{4DC52340-2491-4FC7-8561-C4252728F898}" destId="{12E75D46-5249-4FBD-8BE0-6A20406F7E68}" srcOrd="0" destOrd="0" parTransId="{AED37869-C129-4275-B68B-8010EE82B8CB}" sibTransId="{EF277AA5-2807-43C9-B0F3-E8478BF97814}"/>
    <dgm:cxn modelId="{112FA498-76C0-40AC-A2C2-F68E65845444}" type="presParOf" srcId="{515BD62A-E4E2-4510-B2CE-32802C14D9D3}" destId="{EE12473C-1C48-4716-90ED-33BDF114CE29}" srcOrd="0" destOrd="0" presId="urn:microsoft.com/office/officeart/2005/8/layout/vList2#1"/>
  </dgm:cxnLst>
  <dgm:bg>
    <a:noFill/>
  </dgm:bg>
  <dgm:whole>
    <a:ln>
      <a:noFill/>
    </a:ln>
  </dgm:whole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 xmlns:r="http://schemas.openxmlformats.org/officeDocument/2006/relationships">
  <dsp:spTree>
    <dsp:nvGrpSpPr>
      <dsp:cNvPr id="2" name="Grouper 1"/>
      <dsp:cNvGrpSpPr/>
    </dsp:nvGrpSpPr>
    <dsp:grpSpPr>
      <a:xfrm>
        <a:off x="0" y="0"/>
        <a:ext cx="6005195" cy="1296670"/>
        <a:chOff x="0" y="0"/>
        <a:chExt cx="6005195" cy="1296670"/>
      </a:xfrm>
    </dsp:grpSpPr>
    <dsp:sp modelId="{EE12473C-1C48-4716-90ED-33BDF114CE29}">
      <dsp:nvSpPr>
        <dsp:cNvPr id="3" name="Rectangle à coins arrondi 2"/>
        <dsp:cNvSpPr/>
      </dsp:nvSpPr>
      <dsp:spPr bwMode="white">
        <a:xfrm>
          <a:off x="0" y="0"/>
          <a:ext cx="6005195" cy="1296670"/>
        </a:xfrm>
        <a:prstGeom prst="roundRect">
          <a:avLst/>
        </a:prstGeom>
        <a:noFill/>
        <a:ln>
          <a:noFill/>
          <a:prstDash val="lgDash"/>
        </a:ln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vert="horz" wrap="square" lIns="228600" tIns="228600" rIns="228600" bIns="228600" anchor="ctr"/>
        <a:lstStyle>
          <a:lvl1pPr algn="l">
            <a:defRPr sz="500"/>
          </a:lvl1pPr>
          <a:lvl2pPr marL="57150" indent="-57150" algn="l">
            <a:defRPr sz="300"/>
          </a:lvl2pPr>
          <a:lvl3pPr marL="114300" indent="-57150" algn="l">
            <a:defRPr sz="300"/>
          </a:lvl3pPr>
          <a:lvl4pPr marL="171450" indent="-57150" algn="l">
            <a:defRPr sz="300"/>
          </a:lvl4pPr>
          <a:lvl5pPr marL="228600" indent="-57150" algn="l">
            <a:defRPr sz="300"/>
          </a:lvl5pPr>
          <a:lvl6pPr marL="285750" indent="-57150" algn="l">
            <a:defRPr sz="300"/>
          </a:lvl6pPr>
          <a:lvl7pPr marL="342900" indent="-57150" algn="l">
            <a:defRPr sz="300"/>
          </a:lvl7pPr>
          <a:lvl8pPr marL="400050" indent="-57150" algn="l">
            <a:defRPr sz="300"/>
          </a:lvl8pPr>
          <a:lvl9pPr marL="457200" indent="-57150" algn="l">
            <a:defRPr sz="300"/>
          </a:lvl9pPr>
        </a:lstStyle>
        <a:p>
          <a:pPr lvl="0" algn="ctr" rtl="1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ar-DZ" altLang="ar-SA" sz="6000" b="1" cap="all" spc="0">
              <a:ln w="28575" cmpd="sng">
                <a:noFill/>
                <a:prstDash val="solid"/>
              </a:ln>
              <a:solidFill>
                <a:sysClr val="windowText" lastClr="000000"/>
              </a:solidFill>
              <a:effectLst>
                <a:glow rad="101600">
                  <a:srgbClr val="00FFCC">
                    <a:alpha val="60000"/>
                  </a:srgbClr>
                </a:glow>
                <a:reflection blurRad="12700" stA="28000" endPos="45000" dist="1000" dir="5400000" sy="-100000" algn="bl" rotWithShape="0"/>
              </a:effectLst>
              <a:latin typeface="Sakkal Majalla" panose="02000000000000000000" charset="0"/>
              <a:cs typeface="Sakkal Majalla" panose="02000000000000000000" charset="0"/>
            </a:rPr>
            <a:t>دفتر</a:t>
          </a:r>
          <a:r>
            <a:rPr lang="ar-SA" sz="6000" b="1" cap="all" spc="0">
              <a:ln w="28575" cmpd="sng">
                <a:noFill/>
                <a:prstDash val="solid"/>
              </a:ln>
              <a:solidFill>
                <a:sysClr val="windowText" lastClr="000000"/>
              </a:solidFill>
              <a:effectLst>
                <a:glow rad="101600">
                  <a:srgbClr val="00FFCC">
                    <a:alpha val="60000"/>
                  </a:srgbClr>
                </a:glow>
                <a:reflection blurRad="12700" stA="28000" endPos="45000" dist="1000" dir="5400000" sy="-100000" algn="bl" rotWithShape="0"/>
              </a:effectLst>
              <a:latin typeface="Sakkal Majalla" panose="02000000000000000000" charset="0"/>
              <a:cs typeface="Sakkal Majalla" panose="02000000000000000000" charset="0"/>
            </a:rPr>
            <a:t> </a:t>
          </a:r>
          <a:r>
            <a:rPr lang="ar-DZ" sz="6000" b="1" cap="all" spc="0">
              <a:ln w="28575" cmpd="sng">
                <a:noFill/>
                <a:prstDash val="solid"/>
              </a:ln>
              <a:solidFill>
                <a:sysClr val="windowText" lastClr="000000"/>
              </a:solidFill>
              <a:effectLst>
                <a:glow rad="101600">
                  <a:srgbClr val="00FFCC">
                    <a:alpha val="60000"/>
                  </a:srgbClr>
                </a:glow>
                <a:reflection blurRad="12700" stA="28000" endPos="45000" dist="1000" dir="5400000" sy="-100000" algn="bl" rotWithShape="0"/>
              </a:effectLst>
              <a:latin typeface="Sakkal Majalla" panose="02000000000000000000" charset="0"/>
              <a:cs typeface="Sakkal Majalla" panose="02000000000000000000" charset="0"/>
            </a:rPr>
            <a:t>التنقيط و التقويم </a:t>
          </a:r>
          <a:endParaRPr sz="4800">
            <a:ln w="28575" cmpd="sng">
              <a:noFill/>
              <a:prstDash val="solid"/>
            </a:ln>
            <a:effectLst>
              <a:glow rad="101600">
                <a:srgbClr val="00FFCC">
                  <a:alpha val="60000"/>
                </a:srgbClr>
              </a:glow>
              <a:reflection blurRad="12700" stA="28000" endPos="45000" dist="1000" dir="5400000" sy="-100000" algn="bl" rotWithShape="0"/>
            </a:effectLst>
          </a:endParaRPr>
        </a:p>
      </dsp:txBody>
      <dsp:txXfrm>
        <a:off x="0" y="0"/>
        <a:ext cx="6005195" cy="12966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#1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lnSpAfChP" val="20"/>
              <dgm:param type="stBulletLvl" val="1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50"/>
    <customShpInfo spid="_x0000_s1039"/>
    <customShpInfo spid="_x0000_s1037"/>
    <customShpInfo spid="_x0000_s1045"/>
    <customShpInfo spid="_x0000_s1043"/>
    <customShpInfo spid="_x0000_s1042"/>
    <customShpInfo spid="_x0000_s1041"/>
    <customShpInfo spid="_x0000_s1047"/>
    <customShpInfo spid="_x0000_s1046"/>
    <customShpInfo spid="_x0000_s104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9F92FF-12F1-4148-9058-7912BB6796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122</Words>
  <Characters>2721</Characters>
  <Lines>23</Lines>
  <Paragraphs>6</Paragraphs>
  <TotalTime>62</TotalTime>
  <ScaleCrop>false</ScaleCrop>
  <LinksUpToDate>false</LinksUpToDate>
  <CharactersWithSpaces>2976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7T15:34:00Z</dcterms:created>
  <dc:creator>Joe Amical</dc:creator>
  <cp:lastModifiedBy>zaid ahmed</cp:lastModifiedBy>
  <dcterms:modified xsi:type="dcterms:W3CDTF">2025-06-17T20:21:2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99C86B0E527E44DFBE57C21F4242BFDB_13</vt:lpwstr>
  </property>
</Properties>
</file>